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D70B" w14:textId="4CB365C8" w:rsidR="002A2CF1" w:rsidRPr="0047497C" w:rsidRDefault="00AD479E" w:rsidP="00175D7B">
      <w:pPr>
        <w:pStyle w:val="Title"/>
        <w:rPr>
          <w:rFonts w:eastAsia="Arial"/>
          <w:caps w:val="0"/>
        </w:rPr>
      </w:pPr>
      <w:r w:rsidRPr="0047497C">
        <w:t>P</w:t>
      </w:r>
      <w:r w:rsidR="00175D7B" w:rsidRPr="0047497C">
        <w:t xml:space="preserve">Y </w:t>
      </w:r>
      <w:r w:rsidR="00B749CD" w:rsidRPr="0047497C">
        <w:t>2024-2025</w:t>
      </w:r>
      <w:r w:rsidR="009440AB" w:rsidRPr="0047497C">
        <w:t xml:space="preserve"> </w:t>
      </w:r>
      <w:r w:rsidR="00175D7B" w:rsidRPr="0047497C">
        <w:t>ConsolidateD NOFA</w:t>
      </w:r>
      <w:r w:rsidR="00175D7B" w:rsidRPr="0047497C">
        <w:br/>
        <w:t>Application – Part B</w:t>
      </w:r>
      <w:r w:rsidR="00175D7B" w:rsidRPr="0047497C">
        <w:br/>
      </w:r>
      <w:r w:rsidR="00B04742" w:rsidRPr="0047497C">
        <w:t xml:space="preserve">Public </w:t>
      </w:r>
      <w:r w:rsidR="008E5D8D" w:rsidRPr="0047497C">
        <w:t xml:space="preserve">Infrastructure and </w:t>
      </w:r>
      <w:r w:rsidR="00E805EB" w:rsidRPr="0047497C">
        <w:t xml:space="preserve">City-Owned </w:t>
      </w:r>
      <w:r w:rsidR="002313E6" w:rsidRPr="0047497C">
        <w:t>FACILITY IMPROVEMENTS</w:t>
      </w:r>
    </w:p>
    <w:p w14:paraId="0C0663C4" w14:textId="77777777" w:rsidR="002A2CF1" w:rsidRPr="0047497C" w:rsidRDefault="00747CAE" w:rsidP="00175D7B">
      <w:pPr>
        <w:pStyle w:val="Heading1"/>
      </w:pPr>
      <w:r w:rsidRPr="0047497C">
        <w:t>Application</w:t>
      </w:r>
      <w:r w:rsidRPr="0047497C">
        <w:rPr>
          <w:spacing w:val="-16"/>
        </w:rPr>
        <w:t xml:space="preserve"> </w:t>
      </w:r>
      <w:r w:rsidR="00C22879" w:rsidRPr="0047497C">
        <w:t>Summary</w:t>
      </w:r>
    </w:p>
    <w:p w14:paraId="6C2E1477" w14:textId="36C3BC0F" w:rsidR="002A2CF1" w:rsidRPr="0047497C" w:rsidRDefault="00747CAE" w:rsidP="00B04742">
      <w:r w:rsidRPr="0047497C">
        <w:t xml:space="preserve">The City of Fresno </w:t>
      </w:r>
      <w:r w:rsidR="003C5C56" w:rsidRPr="0047497C">
        <w:t xml:space="preserve">(City) </w:t>
      </w:r>
      <w:r w:rsidRPr="0047497C">
        <w:t xml:space="preserve">invites </w:t>
      </w:r>
      <w:r w:rsidR="00E805EB" w:rsidRPr="0047497C">
        <w:t xml:space="preserve">Units of City Government (Units) </w:t>
      </w:r>
      <w:r w:rsidRPr="0047497C">
        <w:t>to submit application</w:t>
      </w:r>
      <w:r w:rsidR="00382CFD" w:rsidRPr="0047497C">
        <w:t>s</w:t>
      </w:r>
      <w:r w:rsidR="004014AE" w:rsidRPr="0047497C">
        <w:t xml:space="preserve"> </w:t>
      </w:r>
      <w:r w:rsidR="00E77DEE" w:rsidRPr="0047497C">
        <w:t xml:space="preserve">for </w:t>
      </w:r>
      <w:r w:rsidR="00B04742" w:rsidRPr="0047497C">
        <w:t xml:space="preserve">Public </w:t>
      </w:r>
      <w:r w:rsidR="002313E6" w:rsidRPr="0047497C">
        <w:t xml:space="preserve">Infrastructure </w:t>
      </w:r>
      <w:r w:rsidR="00E805EB" w:rsidRPr="0047497C">
        <w:t xml:space="preserve">and City-Owned Facilities </w:t>
      </w:r>
      <w:r w:rsidR="002313E6" w:rsidRPr="0047497C">
        <w:t xml:space="preserve">Improvements </w:t>
      </w:r>
      <w:r w:rsidR="00B04742" w:rsidRPr="0047497C">
        <w:t xml:space="preserve">through the </w:t>
      </w:r>
      <w:r w:rsidR="00382CFD" w:rsidRPr="0047497C">
        <w:t>Community Development Block Grant (CDBG)</w:t>
      </w:r>
      <w:r w:rsidR="00B04742" w:rsidRPr="0047497C">
        <w:t xml:space="preserve"> Program</w:t>
      </w:r>
      <w:r w:rsidRPr="0047497C">
        <w:t xml:space="preserve">. The </w:t>
      </w:r>
      <w:r w:rsidR="00E77DEE" w:rsidRPr="0047497C">
        <w:t>2020</w:t>
      </w:r>
      <w:r w:rsidRPr="0047497C">
        <w:t>-</w:t>
      </w:r>
      <w:r w:rsidR="00E77DEE" w:rsidRPr="0047497C">
        <w:t xml:space="preserve">2024 </w:t>
      </w:r>
      <w:r w:rsidRPr="0047497C">
        <w:t xml:space="preserve">Consolidated Plan </w:t>
      </w:r>
      <w:r w:rsidR="00E77DEE" w:rsidRPr="0047497C">
        <w:t xml:space="preserve">prioritizes </w:t>
      </w:r>
      <w:r w:rsidR="002313E6" w:rsidRPr="0047497C">
        <w:t xml:space="preserve">improvements to public infrastructure and </w:t>
      </w:r>
      <w:r w:rsidR="00E805EB" w:rsidRPr="0047497C">
        <w:t xml:space="preserve">city-owned </w:t>
      </w:r>
      <w:r w:rsidR="002313E6" w:rsidRPr="0047497C">
        <w:t>facilities to close gaps in areas with aging</w:t>
      </w:r>
      <w:r w:rsidR="00E805EB" w:rsidRPr="0047497C">
        <w:t>,</w:t>
      </w:r>
      <w:r w:rsidR="002313E6" w:rsidRPr="0047497C">
        <w:t xml:space="preserve"> lower quality, or nonexistent public infrastructure and facilities to promote quality of life and neighborhood revitalization</w:t>
      </w:r>
      <w:r w:rsidR="00B04742" w:rsidRPr="0047497C">
        <w:t xml:space="preserve">. As such, the </w:t>
      </w:r>
      <w:r w:rsidRPr="0047497C">
        <w:t xml:space="preserve">City is interested in receiving applications for one or more of the following </w:t>
      </w:r>
      <w:r w:rsidR="002313E6" w:rsidRPr="0047497C">
        <w:t>activities</w:t>
      </w:r>
      <w:r w:rsidRPr="0047497C">
        <w:t>:</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47497C" w14:paraId="680038F0" w14:textId="77777777"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3ED41743" w14:textId="77777777" w:rsidR="00E77DEE" w:rsidRPr="0047497C" w:rsidRDefault="00382CFD" w:rsidP="00382CFD">
            <w:pPr>
              <w:pStyle w:val="TableText"/>
              <w:rPr>
                <w:color w:val="auto"/>
              </w:rPr>
            </w:pPr>
            <w:r w:rsidRPr="0047497C">
              <w:rPr>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698D2CE5" w14:textId="77777777" w:rsidR="00E77DEE" w:rsidRPr="0047497C" w:rsidRDefault="00382CFD" w:rsidP="00382CFD">
            <w:pPr>
              <w:pStyle w:val="TableText"/>
              <w:cnfStyle w:val="100000000000" w:firstRow="1" w:lastRow="0" w:firstColumn="0" w:lastColumn="0" w:oddVBand="0" w:evenVBand="0" w:oddHBand="0" w:evenHBand="0" w:firstRowFirstColumn="0" w:firstRowLastColumn="0" w:lastRowFirstColumn="0" w:lastRowLastColumn="0"/>
              <w:rPr>
                <w:color w:val="auto"/>
              </w:rPr>
            </w:pPr>
            <w:r w:rsidRPr="0047497C">
              <w:rPr>
                <w:color w:val="auto"/>
              </w:rPr>
              <w:t>Potential Funding</w:t>
            </w:r>
          </w:p>
        </w:tc>
      </w:tr>
      <w:tr w:rsidR="00287AFA" w:rsidRPr="0047497C" w14:paraId="1C831F38" w14:textId="77777777"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6B9530AB" w14:textId="77777777" w:rsidR="00287AFA" w:rsidRPr="0047497C" w:rsidRDefault="002313E6" w:rsidP="002313E6">
            <w:pPr>
              <w:pStyle w:val="TableText"/>
              <w:jc w:val="left"/>
            </w:pPr>
            <w:r w:rsidRPr="0047497C">
              <w:t>Improvements to streets, curbs, sidewalks, and street lighting in Low- and Moderate-Income (LMI) Neighborhoods</w:t>
            </w:r>
          </w:p>
        </w:tc>
        <w:tc>
          <w:tcPr>
            <w:tcW w:w="4961" w:type="dxa"/>
            <w:tcBorders>
              <w:left w:val="single" w:sz="4" w:space="0" w:color="auto"/>
            </w:tcBorders>
            <w:shd w:val="clear" w:color="auto" w:fill="auto"/>
            <w:vAlign w:val="center"/>
          </w:tcPr>
          <w:p w14:paraId="5578F606" w14:textId="77777777" w:rsidR="00287AFA" w:rsidRPr="0047497C" w:rsidRDefault="00287AFA" w:rsidP="00287AFA">
            <w:pPr>
              <w:pStyle w:val="TableText"/>
              <w:cnfStyle w:val="000000100000" w:firstRow="0" w:lastRow="0" w:firstColumn="0" w:lastColumn="0" w:oddVBand="0" w:evenVBand="0" w:oddHBand="1" w:evenHBand="0" w:firstRowFirstColumn="0" w:firstRowLastColumn="0" w:lastRowFirstColumn="0" w:lastRowLastColumn="0"/>
              <w:rPr>
                <w:b/>
              </w:rPr>
            </w:pPr>
            <w:r w:rsidRPr="0047497C">
              <w:rPr>
                <w:b/>
              </w:rPr>
              <w:t>CDBG</w:t>
            </w:r>
          </w:p>
        </w:tc>
      </w:tr>
    </w:tbl>
    <w:p w14:paraId="794A6CD6" w14:textId="77777777" w:rsidR="002A2CF1" w:rsidRPr="0047497C" w:rsidRDefault="002A2CF1" w:rsidP="00E77DEE">
      <w:pPr>
        <w:pStyle w:val="ListParagraph"/>
        <w:numPr>
          <w:ilvl w:val="0"/>
          <w:numId w:val="18"/>
        </w:numPr>
        <w:rPr>
          <w:rFonts w:eastAsia="Arial" w:cs="Arial"/>
          <w:sz w:val="3"/>
          <w:szCs w:val="3"/>
        </w:rPr>
      </w:pPr>
    </w:p>
    <w:p w14:paraId="373E349F" w14:textId="77777777" w:rsidR="00F11A25" w:rsidRPr="0047497C" w:rsidRDefault="00F11A25">
      <w:pPr>
        <w:spacing w:after="0"/>
        <w:rPr>
          <w:rFonts w:eastAsia="Arial" w:cs="Arial"/>
          <w:b/>
        </w:rPr>
      </w:pPr>
      <w:r w:rsidRPr="0047497C">
        <w:br w:type="page"/>
      </w:r>
    </w:p>
    <w:p w14:paraId="68757A5F" w14:textId="77777777" w:rsidR="00F11A25" w:rsidRPr="0047497C" w:rsidRDefault="00F11A25" w:rsidP="00F11A25">
      <w:pPr>
        <w:pStyle w:val="Heading1"/>
      </w:pPr>
      <w:r w:rsidRPr="0047497C">
        <w:lastRenderedPageBreak/>
        <w:t>Application Submission</w:t>
      </w:r>
    </w:p>
    <w:p w14:paraId="7DE47AB4" w14:textId="77777777" w:rsidR="00F11A25" w:rsidRPr="0047497C" w:rsidRDefault="00747CAE" w:rsidP="00F11A25">
      <w:pPr>
        <w:pStyle w:val="Heading2"/>
        <w:rPr>
          <w:b/>
          <w:u w:val="none"/>
        </w:rPr>
      </w:pPr>
      <w:r w:rsidRPr="0047497C">
        <w:rPr>
          <w:b/>
          <w:color w:val="C00000"/>
          <w:u w:val="none"/>
        </w:rPr>
        <w:t>Application</w:t>
      </w:r>
      <w:r w:rsidRPr="0047497C">
        <w:rPr>
          <w:b/>
          <w:color w:val="C00000"/>
          <w:spacing w:val="-12"/>
          <w:u w:val="none"/>
        </w:rPr>
        <w:t xml:space="preserve"> </w:t>
      </w:r>
      <w:r w:rsidRPr="0047497C">
        <w:rPr>
          <w:b/>
          <w:color w:val="C00000"/>
          <w:u w:val="none"/>
        </w:rPr>
        <w:t>Deadline</w:t>
      </w:r>
    </w:p>
    <w:p w14:paraId="414456AF" w14:textId="40DFB18A" w:rsidR="002A2CF1" w:rsidRPr="0047497C" w:rsidRDefault="004652BF" w:rsidP="00F11A25">
      <w:pPr>
        <w:rPr>
          <w:b/>
          <w:bCs/>
        </w:rPr>
      </w:pPr>
      <w:r>
        <w:rPr>
          <w:b/>
          <w:bCs/>
        </w:rPr>
        <w:t>February 16</w:t>
      </w:r>
      <w:r w:rsidR="009440AB" w:rsidRPr="0047497C">
        <w:rPr>
          <w:b/>
          <w:bCs/>
        </w:rPr>
        <w:t>, 202</w:t>
      </w:r>
      <w:r w:rsidR="00B749CD" w:rsidRPr="0047497C">
        <w:rPr>
          <w:b/>
          <w:bCs/>
        </w:rPr>
        <w:t>4 by 5 PM</w:t>
      </w:r>
    </w:p>
    <w:p w14:paraId="76BABF87" w14:textId="77777777" w:rsidR="001C714C" w:rsidRPr="0047497C" w:rsidRDefault="001C714C" w:rsidP="001C714C">
      <w:pPr>
        <w:pStyle w:val="Heading2"/>
      </w:pPr>
      <w:r w:rsidRPr="0047497C">
        <w:t>Application</w:t>
      </w:r>
      <w:r w:rsidRPr="0047497C">
        <w:rPr>
          <w:spacing w:val="-14"/>
        </w:rPr>
        <w:t xml:space="preserve"> </w:t>
      </w:r>
      <w:r w:rsidRPr="0047497C">
        <w:t>Delivery</w:t>
      </w:r>
      <w:r w:rsidRPr="0047497C">
        <w:br/>
      </w:r>
    </w:p>
    <w:p w14:paraId="49440F2E" w14:textId="58BE2C3D" w:rsidR="001C714C" w:rsidRPr="0047497C" w:rsidRDefault="009440AB" w:rsidP="001C714C">
      <w:pPr>
        <w:pStyle w:val="ListParagraph"/>
        <w:numPr>
          <w:ilvl w:val="0"/>
          <w:numId w:val="37"/>
        </w:numPr>
        <w:rPr>
          <w:rStyle w:val="Strong"/>
          <w:rFonts w:eastAsia="Arial"/>
        </w:rPr>
      </w:pPr>
      <w:r w:rsidRPr="0047497C">
        <w:rPr>
          <w:rStyle w:val="Strong"/>
          <w:rFonts w:eastAsia="Arial"/>
          <w:b w:val="0"/>
        </w:rPr>
        <w:t>Ple</w:t>
      </w:r>
      <w:r w:rsidRPr="0047497C">
        <w:rPr>
          <w:rFonts w:eastAsia="Arial"/>
        </w:rPr>
        <w:t>ase submit</w:t>
      </w:r>
      <w:r w:rsidR="001C714C" w:rsidRPr="0047497C">
        <w:rPr>
          <w:rFonts w:eastAsia="Arial"/>
        </w:rPr>
        <w:t xml:space="preserve"> an electronic version of your application by:</w:t>
      </w:r>
    </w:p>
    <w:p w14:paraId="5307428F" w14:textId="3CEF61DB" w:rsidR="001C714C" w:rsidRPr="0047497C" w:rsidRDefault="001C714C" w:rsidP="001C714C">
      <w:pPr>
        <w:ind w:left="1440"/>
        <w:rPr>
          <w:rFonts w:eastAsia="Arial"/>
        </w:rPr>
      </w:pPr>
      <w:r w:rsidRPr="0047497C">
        <w:rPr>
          <w:rFonts w:eastAsia="Arial"/>
        </w:rPr>
        <w:t xml:space="preserve">Email </w:t>
      </w:r>
      <w:hyperlink r:id="rId8" w:history="1">
        <w:r w:rsidRPr="0047497C">
          <w:rPr>
            <w:rStyle w:val="Hyperlink"/>
            <w:rFonts w:eastAsia="Arial"/>
          </w:rPr>
          <w:t>HCDD@fresno.gov</w:t>
        </w:r>
      </w:hyperlink>
      <w:r w:rsidRPr="0047497C">
        <w:rPr>
          <w:rFonts w:eastAsia="Arial"/>
        </w:rPr>
        <w:t>, or</w:t>
      </w:r>
      <w:r w:rsidRPr="0047497C">
        <w:rPr>
          <w:rFonts w:eastAsia="Arial"/>
        </w:rPr>
        <w:br/>
      </w:r>
      <w:r w:rsidRPr="0047497C">
        <w:rPr>
          <w:rFonts w:eastAsia="Arial"/>
        </w:rPr>
        <w:br/>
        <w:t xml:space="preserve">If your file is over 40 MB, </w:t>
      </w:r>
      <w:r w:rsidR="00BC3D4A" w:rsidRPr="0047497C">
        <w:rPr>
          <w:rFonts w:eastAsia="Arial"/>
        </w:rPr>
        <w:t>email</w:t>
      </w:r>
      <w:r w:rsidRPr="0047497C">
        <w:rPr>
          <w:rFonts w:eastAsia="Arial"/>
        </w:rPr>
        <w:t xml:space="preserve"> </w:t>
      </w:r>
      <w:hyperlink r:id="rId9" w:history="1">
        <w:r w:rsidRPr="0047497C">
          <w:rPr>
            <w:rStyle w:val="Hyperlink"/>
            <w:rFonts w:eastAsia="Arial"/>
          </w:rPr>
          <w:t>HCDD@fresno.gov</w:t>
        </w:r>
      </w:hyperlink>
      <w:r w:rsidRPr="0047497C">
        <w:rPr>
          <w:rFonts w:eastAsia="Arial"/>
        </w:rPr>
        <w:t xml:space="preserve"> </w:t>
      </w:r>
      <w:r w:rsidR="00BC3D4A" w:rsidRPr="0047497C">
        <w:rPr>
          <w:rFonts w:eastAsia="Arial"/>
        </w:rPr>
        <w:t>to receive a link to upload large files</w:t>
      </w:r>
    </w:p>
    <w:p w14:paraId="305C512B" w14:textId="42A01C7D" w:rsidR="00E805EB" w:rsidRPr="0047497C" w:rsidRDefault="00E805EB" w:rsidP="00217DD3">
      <w:pPr>
        <w:spacing w:after="0"/>
        <w:rPr>
          <w:rFonts w:eastAsia="Arial"/>
        </w:rPr>
      </w:pPr>
      <w:r w:rsidRPr="0047497C">
        <w:rPr>
          <w:rFonts w:eastAsia="Arial"/>
        </w:rPr>
        <w:t>Hard copies of applications and authorizing resolutions are not requested or accepted. If assistance is required for digital submission, please reach out to the contact listed below.</w:t>
      </w:r>
    </w:p>
    <w:p w14:paraId="1371B5B7" w14:textId="77777777" w:rsidR="00E805EB" w:rsidRPr="0047497C" w:rsidRDefault="00E805EB" w:rsidP="00217DD3">
      <w:pPr>
        <w:spacing w:after="0"/>
        <w:rPr>
          <w:rFonts w:eastAsia="Arial"/>
        </w:rPr>
      </w:pPr>
    </w:p>
    <w:p w14:paraId="58914289" w14:textId="026679D3" w:rsidR="001C714C" w:rsidRPr="0047497C" w:rsidRDefault="001C714C" w:rsidP="001C714C">
      <w:r w:rsidRPr="0047497C">
        <w:rPr>
          <w:rFonts w:eastAsia="Arial"/>
        </w:rPr>
        <w:t>We will email you within one business day of receipt to confirm application submission – if you do not receive a confirmation, please contact the relevant person.</w:t>
      </w:r>
    </w:p>
    <w:p w14:paraId="2AD1CD9F" w14:textId="77777777" w:rsidR="00E805EB" w:rsidRPr="0047497C" w:rsidRDefault="00E805EB" w:rsidP="00217DD3">
      <w:pPr>
        <w:pStyle w:val="Heading2"/>
        <w:spacing w:after="240"/>
      </w:pPr>
      <w:r w:rsidRPr="0047497C">
        <w:t>Contact</w:t>
      </w:r>
      <w:r w:rsidRPr="0047497C">
        <w:rPr>
          <w:spacing w:val="-9"/>
        </w:rPr>
        <w:t xml:space="preserve"> </w:t>
      </w:r>
      <w:r w:rsidRPr="0047497C">
        <w:t>Person</w:t>
      </w:r>
    </w:p>
    <w:p w14:paraId="4DCA191D" w14:textId="29647358" w:rsidR="00E805EB" w:rsidRPr="0047497C" w:rsidRDefault="004C7705" w:rsidP="00217DD3">
      <w:pPr>
        <w:pStyle w:val="ListParagraph"/>
        <w:numPr>
          <w:ilvl w:val="0"/>
          <w:numId w:val="38"/>
        </w:numPr>
        <w:rPr>
          <w:rStyle w:val="Hyperlink"/>
          <w:color w:val="auto"/>
          <w:u w:val="none"/>
        </w:rPr>
      </w:pPr>
      <w:r w:rsidRPr="0047497C">
        <w:t>Kimberly Archie</w:t>
      </w:r>
      <w:r w:rsidR="00E805EB" w:rsidRPr="0047497C">
        <w:t xml:space="preserve">, </w:t>
      </w:r>
      <w:r w:rsidR="00217DD3" w:rsidRPr="0047497C">
        <w:t>Senior Management Analyst</w:t>
      </w:r>
      <w:r w:rsidR="00E805EB" w:rsidRPr="0047497C">
        <w:br/>
      </w:r>
      <w:r w:rsidR="00217DD3" w:rsidRPr="0047497C">
        <w:t>559-621-8458</w:t>
      </w:r>
      <w:r w:rsidR="00E805EB" w:rsidRPr="0047497C">
        <w:br/>
      </w:r>
      <w:hyperlink r:id="rId10" w:history="1">
        <w:r w:rsidR="00217DD3" w:rsidRPr="0047497C">
          <w:rPr>
            <w:rStyle w:val="Hyperlink"/>
          </w:rPr>
          <w:t>Kimberly.Archie@fresno.gov</w:t>
        </w:r>
      </w:hyperlink>
      <w:r w:rsidR="00217DD3" w:rsidRPr="0047497C">
        <w:t xml:space="preserve"> </w:t>
      </w:r>
    </w:p>
    <w:p w14:paraId="03A49EF3" w14:textId="3770EA7F" w:rsidR="00E805EB" w:rsidRPr="0047497C" w:rsidRDefault="00E805EB" w:rsidP="00217DD3">
      <w:pPr>
        <w:pStyle w:val="ListParagraph"/>
        <w:numPr>
          <w:ilvl w:val="0"/>
          <w:numId w:val="38"/>
        </w:numPr>
      </w:pPr>
      <w:r w:rsidRPr="0047497C">
        <w:t>General Inquiries</w:t>
      </w:r>
      <w:r w:rsidRPr="0047497C">
        <w:br/>
        <w:t xml:space="preserve">Housing &amp; Community Development Division | 559-621-8300 | </w:t>
      </w:r>
      <w:hyperlink r:id="rId11" w:history="1">
        <w:r w:rsidRPr="0047497C">
          <w:rPr>
            <w:rStyle w:val="Hyperlink"/>
          </w:rPr>
          <w:t>HCDD@fresno.gov</w:t>
        </w:r>
      </w:hyperlink>
    </w:p>
    <w:p w14:paraId="3B2F9BD5" w14:textId="77777777" w:rsidR="00C22879" w:rsidRPr="0047497C" w:rsidRDefault="00C22879">
      <w:pPr>
        <w:spacing w:after="0"/>
        <w:rPr>
          <w:rFonts w:eastAsia="Arial" w:cs="Arial"/>
          <w:b/>
        </w:rPr>
      </w:pPr>
      <w:r w:rsidRPr="0047497C">
        <w:br w:type="page"/>
      </w:r>
    </w:p>
    <w:p w14:paraId="2C7A1A5D" w14:textId="77777777" w:rsidR="002A2CF1" w:rsidRPr="0047497C" w:rsidRDefault="00C22879" w:rsidP="00C22879">
      <w:pPr>
        <w:pStyle w:val="Heading1"/>
        <w:rPr>
          <w:bCs/>
          <w:i/>
        </w:rPr>
      </w:pPr>
      <w:r w:rsidRPr="0047497C">
        <w:lastRenderedPageBreak/>
        <w:t>Application Overview and Instructions</w:t>
      </w:r>
    </w:p>
    <w:p w14:paraId="63522F69" w14:textId="1BF8D150" w:rsidR="002A2CF1" w:rsidRPr="0047497C" w:rsidRDefault="00747CAE" w:rsidP="00C22879">
      <w:r w:rsidRPr="0047497C">
        <w:t xml:space="preserve">The City of Fresno (City) Housing and Community Development </w:t>
      </w:r>
      <w:r w:rsidR="00C22879" w:rsidRPr="0047497C">
        <w:t xml:space="preserve">division </w:t>
      </w:r>
      <w:r w:rsidRPr="0047497C">
        <w:t xml:space="preserve">is accepting proposals from </w:t>
      </w:r>
      <w:r w:rsidR="00E805EB" w:rsidRPr="0047497C">
        <w:t xml:space="preserve">Units of City Government (Units) </w:t>
      </w:r>
      <w:r w:rsidRPr="0047497C">
        <w:t xml:space="preserve">providing </w:t>
      </w:r>
      <w:r w:rsidR="009F7D70" w:rsidRPr="0047497C">
        <w:t xml:space="preserve">Public </w:t>
      </w:r>
      <w:r w:rsidR="002313E6" w:rsidRPr="0047497C">
        <w:t xml:space="preserve">Infrastructure and </w:t>
      </w:r>
      <w:r w:rsidR="00E805EB" w:rsidRPr="0047497C">
        <w:t xml:space="preserve">City-Owned </w:t>
      </w:r>
      <w:r w:rsidR="002313E6" w:rsidRPr="0047497C">
        <w:t xml:space="preserve">Facility Improvements </w:t>
      </w:r>
      <w:r w:rsidRPr="0047497C">
        <w:t xml:space="preserve">to </w:t>
      </w:r>
      <w:r w:rsidR="002313E6" w:rsidRPr="0047497C">
        <w:t xml:space="preserve">benefit </w:t>
      </w:r>
      <w:r w:rsidR="009F7D70" w:rsidRPr="0047497C">
        <w:t xml:space="preserve">low-income and special needs households </w:t>
      </w:r>
      <w:r w:rsidR="002313E6" w:rsidRPr="0047497C">
        <w:t>to promote quality of life and neighborhood revitalization</w:t>
      </w:r>
      <w:r w:rsidRPr="0047497C">
        <w:t>.</w:t>
      </w:r>
    </w:p>
    <w:p w14:paraId="62F1AFE0" w14:textId="77777777" w:rsidR="002A2CF1" w:rsidRPr="0047497C" w:rsidRDefault="00747CAE" w:rsidP="00C22879">
      <w:r w:rsidRPr="0047497C">
        <w:t xml:space="preserve">Funds to be used for this NOFA are from the </w:t>
      </w:r>
      <w:r w:rsidR="009F7D70" w:rsidRPr="0047497C">
        <w:t>U.S. Department of Housing and Urban Development (</w:t>
      </w:r>
      <w:r w:rsidRPr="0047497C">
        <w:t>HUD</w:t>
      </w:r>
      <w:r w:rsidR="009F7D70" w:rsidRPr="0047497C">
        <w:t>)</w:t>
      </w:r>
      <w:r w:rsidRPr="0047497C">
        <w:t xml:space="preserve"> </w:t>
      </w:r>
      <w:r w:rsidR="009F7D70" w:rsidRPr="0047497C">
        <w:t>Community Development Block Grant (</w:t>
      </w:r>
      <w:r w:rsidRPr="0047497C">
        <w:t>CDBG</w:t>
      </w:r>
      <w:r w:rsidR="009F7D70" w:rsidRPr="0047497C">
        <w:t>)</w:t>
      </w:r>
      <w:r w:rsidRPr="0047497C">
        <w:t xml:space="preserve"> </w:t>
      </w:r>
      <w:r w:rsidR="009F7D70" w:rsidRPr="0047497C">
        <w:t>Program</w:t>
      </w:r>
      <w:r w:rsidRPr="0047497C">
        <w:t xml:space="preserve">. A guide to program requirements is attached </w:t>
      </w:r>
      <w:r w:rsidR="00424AE5" w:rsidRPr="0047497C">
        <w:t xml:space="preserve">to the Consolidated </w:t>
      </w:r>
      <w:r w:rsidR="00E83B26" w:rsidRPr="0047497C">
        <w:t>NOFA Handbook</w:t>
      </w:r>
      <w:r w:rsidRPr="0047497C">
        <w:t>.</w:t>
      </w:r>
    </w:p>
    <w:p w14:paraId="6CF51151" w14:textId="77777777" w:rsidR="002A2CF1" w:rsidRPr="0047497C" w:rsidRDefault="00A75AA0" w:rsidP="00150C0F">
      <w:pPr>
        <w:pStyle w:val="Heading2"/>
      </w:pPr>
      <w:r w:rsidRPr="0047497C">
        <w:rPr>
          <w:u w:color="0D0D0D"/>
        </w:rPr>
        <w:t>Instructions</w:t>
      </w:r>
    </w:p>
    <w:p w14:paraId="10A654AD" w14:textId="393DD6A1" w:rsidR="00150C0F" w:rsidRPr="0047497C" w:rsidRDefault="005576C7" w:rsidP="00150C0F">
      <w:pPr>
        <w:rPr>
          <w:rFonts w:cs="Arial"/>
        </w:rPr>
      </w:pPr>
      <w:r w:rsidRPr="0047497C">
        <w:rPr>
          <w:rFonts w:cs="Arial"/>
        </w:rPr>
        <w:t xml:space="preserve">Applications have been designed </w:t>
      </w:r>
      <w:r w:rsidR="00747CAE" w:rsidRPr="0047497C">
        <w:rPr>
          <w:rFonts w:cs="Arial"/>
        </w:rPr>
        <w:t xml:space="preserve">to </w:t>
      </w:r>
      <w:r w:rsidRPr="0047497C">
        <w:rPr>
          <w:rFonts w:cs="Arial"/>
        </w:rPr>
        <w:t xml:space="preserve">support </w:t>
      </w:r>
      <w:r w:rsidR="00747CAE" w:rsidRPr="0047497C">
        <w:rPr>
          <w:rFonts w:cs="Arial"/>
        </w:rPr>
        <w:t xml:space="preserve">a standardized method </w:t>
      </w:r>
      <w:r w:rsidR="00150C0F" w:rsidRPr="0047497C">
        <w:rPr>
          <w:rFonts w:cs="Arial"/>
        </w:rPr>
        <w:t xml:space="preserve">of </w:t>
      </w:r>
      <w:r w:rsidR="00E805EB" w:rsidRPr="0047497C">
        <w:rPr>
          <w:rFonts w:cs="Arial"/>
        </w:rPr>
        <w:t xml:space="preserve">evaluation </w:t>
      </w:r>
      <w:r w:rsidR="00150C0F" w:rsidRPr="0047497C">
        <w:rPr>
          <w:rFonts w:cs="Arial"/>
        </w:rPr>
        <w:t>for eligibility</w:t>
      </w:r>
      <w:r w:rsidRPr="0047497C">
        <w:rPr>
          <w:rFonts w:cs="Arial"/>
        </w:rPr>
        <w:t xml:space="preserve"> and consideration. </w:t>
      </w:r>
      <w:r w:rsidR="00150C0F" w:rsidRPr="0047497C">
        <w:rPr>
          <w:rFonts w:cs="Arial"/>
        </w:rPr>
        <w:t xml:space="preserve">Applicants are encouraged to carefully </w:t>
      </w:r>
      <w:r w:rsidRPr="0047497C">
        <w:rPr>
          <w:rFonts w:cs="Arial"/>
        </w:rPr>
        <w:t xml:space="preserve">review their </w:t>
      </w:r>
      <w:r w:rsidR="00150C0F" w:rsidRPr="0047497C">
        <w:rPr>
          <w:rFonts w:cs="Arial"/>
        </w:rPr>
        <w:t>application</w:t>
      </w:r>
      <w:r w:rsidRPr="0047497C">
        <w:rPr>
          <w:rFonts w:cs="Arial"/>
        </w:rPr>
        <w:t>s</w:t>
      </w:r>
      <w:r w:rsidR="00150C0F" w:rsidRPr="0047497C">
        <w:rPr>
          <w:rFonts w:cs="Arial"/>
        </w:rPr>
        <w:t xml:space="preserve"> </w:t>
      </w:r>
      <w:r w:rsidR="00747CAE" w:rsidRPr="0047497C">
        <w:rPr>
          <w:rFonts w:cs="Arial"/>
        </w:rPr>
        <w:t>prior to</w:t>
      </w:r>
      <w:r w:rsidR="00150C0F" w:rsidRPr="0047497C">
        <w:rPr>
          <w:rFonts w:cs="Arial"/>
        </w:rPr>
        <w:t xml:space="preserve"> </w:t>
      </w:r>
      <w:r w:rsidR="00150C0F" w:rsidRPr="0047497C">
        <w:t xml:space="preserve">submission </w:t>
      </w:r>
      <w:r w:rsidR="00747CAE" w:rsidRPr="0047497C">
        <w:rPr>
          <w:rFonts w:cs="Arial"/>
        </w:rPr>
        <w:t>to ensure all questions are complete and narrative attachments are included. Once the application is submitted</w:t>
      </w:r>
      <w:r w:rsidR="00150C0F" w:rsidRPr="0047497C">
        <w:rPr>
          <w:rFonts w:cs="Arial"/>
        </w:rPr>
        <w:t>,</w:t>
      </w:r>
      <w:r w:rsidR="00747CAE" w:rsidRPr="0047497C">
        <w:rPr>
          <w:rFonts w:cs="Arial"/>
        </w:rPr>
        <w:t xml:space="preserve"> additional information will not be accepted. In the event additional clarification is needed, City staff will contact the agency. In most instances, </w:t>
      </w:r>
      <w:r w:rsidR="00AD489D" w:rsidRPr="0047497C">
        <w:rPr>
          <w:rFonts w:cs="Arial"/>
        </w:rPr>
        <w:t xml:space="preserve">Applicants </w:t>
      </w:r>
      <w:r w:rsidR="00747CAE" w:rsidRPr="0047497C">
        <w:rPr>
          <w:rFonts w:cs="Arial"/>
        </w:rPr>
        <w:t xml:space="preserve">will have 24 hours to </w:t>
      </w:r>
      <w:r w:rsidR="00887CA5" w:rsidRPr="0047497C">
        <w:rPr>
          <w:rFonts w:cs="Arial"/>
        </w:rPr>
        <w:t>provide the</w:t>
      </w:r>
      <w:r w:rsidR="00747CAE" w:rsidRPr="0047497C">
        <w:rPr>
          <w:rFonts w:cs="Arial"/>
        </w:rPr>
        <w:t xml:space="preserve"> additional clarifying information</w:t>
      </w:r>
      <w:r w:rsidR="00FB6058" w:rsidRPr="0047497C">
        <w:rPr>
          <w:rFonts w:cs="Arial"/>
        </w:rPr>
        <w:t xml:space="preserve"> </w:t>
      </w:r>
      <w:proofErr w:type="gramStart"/>
      <w:r w:rsidR="00FB6058" w:rsidRPr="0047497C">
        <w:rPr>
          <w:rFonts w:cs="Arial"/>
        </w:rPr>
        <w:t>in order to</w:t>
      </w:r>
      <w:proofErr w:type="gramEnd"/>
      <w:r w:rsidR="00FB6058" w:rsidRPr="0047497C">
        <w:rPr>
          <w:rFonts w:cs="Arial"/>
        </w:rPr>
        <w:t xml:space="preserve"> be considered responsive</w:t>
      </w:r>
      <w:r w:rsidR="00747CAE" w:rsidRPr="0047497C">
        <w:rPr>
          <w:rFonts w:cs="Arial"/>
        </w:rPr>
        <w:t>.</w:t>
      </w:r>
    </w:p>
    <w:p w14:paraId="580B3B40" w14:textId="7F81DDDB" w:rsidR="005576C7" w:rsidRPr="0047497C" w:rsidRDefault="005576C7" w:rsidP="00150C0F">
      <w:r w:rsidRPr="0047497C">
        <w:rPr>
          <w:rFonts w:cs="Arial"/>
        </w:rPr>
        <w:t xml:space="preserve">Prior to completing their applications, applicants should review the </w:t>
      </w:r>
      <w:r w:rsidR="00B749CD" w:rsidRPr="0047497C">
        <w:rPr>
          <w:rFonts w:cs="Arial"/>
        </w:rPr>
        <w:t>2024-2025</w:t>
      </w:r>
      <w:r w:rsidR="009440AB" w:rsidRPr="0047497C">
        <w:rPr>
          <w:rFonts w:cs="Arial"/>
        </w:rPr>
        <w:t xml:space="preserve"> </w:t>
      </w:r>
      <w:r w:rsidRPr="0047497C">
        <w:rPr>
          <w:rFonts w:cs="Arial"/>
        </w:rPr>
        <w:t xml:space="preserve">Consolidated NOFA Handbook. </w:t>
      </w:r>
      <w:r w:rsidRPr="0047497C">
        <w:t xml:space="preserve">The Handbook provides additional information regarding funding priorities, threshold eligibility requirements, applicant support options, and </w:t>
      </w:r>
      <w:r w:rsidR="00345AB6" w:rsidRPr="0047497C">
        <w:t>information on the timeline and process for application review and funding.</w:t>
      </w:r>
    </w:p>
    <w:p w14:paraId="41ECEE40" w14:textId="0F235B2F" w:rsidR="005576C7" w:rsidRPr="0047497C" w:rsidRDefault="005576C7" w:rsidP="00150C0F">
      <w:pPr>
        <w:rPr>
          <w:rFonts w:cs="Arial"/>
        </w:rPr>
      </w:pPr>
      <w:r w:rsidRPr="0047497C">
        <w:rPr>
          <w:rFonts w:cs="Arial"/>
        </w:rPr>
        <w:t>An organization’s completed application includes one Part A (</w:t>
      </w:r>
      <w:r w:rsidR="00B749CD" w:rsidRPr="0047497C">
        <w:rPr>
          <w:rFonts w:cs="Arial"/>
        </w:rPr>
        <w:t>Cover Page</w:t>
      </w:r>
      <w:r w:rsidRPr="0047497C">
        <w:rPr>
          <w:rFonts w:cs="Arial"/>
        </w:rPr>
        <w:t xml:space="preserve">), and one or more Part B </w:t>
      </w:r>
      <w:r w:rsidR="00E805EB" w:rsidRPr="0047497C">
        <w:rPr>
          <w:rFonts w:cs="Arial"/>
        </w:rPr>
        <w:t>(</w:t>
      </w:r>
      <w:r w:rsidR="00B749CD" w:rsidRPr="0047497C">
        <w:rPr>
          <w:rFonts w:cs="Arial"/>
        </w:rPr>
        <w:t>Application</w:t>
      </w:r>
      <w:r w:rsidR="00E805EB" w:rsidRPr="0047497C">
        <w:rPr>
          <w:rFonts w:cs="Arial"/>
        </w:rPr>
        <w:t xml:space="preserve">) </w:t>
      </w:r>
      <w:r w:rsidRPr="0047497C">
        <w:rPr>
          <w:rFonts w:cs="Arial"/>
        </w:rPr>
        <w:t>including all relevant exhibits and attachments.</w:t>
      </w:r>
    </w:p>
    <w:p w14:paraId="652BCA5F" w14:textId="5E4BD3EA" w:rsidR="002A2CF1" w:rsidRPr="0047497C" w:rsidRDefault="00747CAE" w:rsidP="00150C0F">
      <w:pPr>
        <w:pStyle w:val="ListParagraph"/>
        <w:numPr>
          <w:ilvl w:val="0"/>
          <w:numId w:val="18"/>
        </w:numPr>
        <w:rPr>
          <w:rFonts w:eastAsia="Arial"/>
        </w:rPr>
      </w:pPr>
      <w:r w:rsidRPr="0047497C">
        <w:t>Applicants may provide as attachment a maximum of two, single-page letters of support. Additional pages beyond the maximum will not be reproduced.</w:t>
      </w:r>
      <w:r w:rsidR="00956655" w:rsidRPr="0047497C">
        <w:t xml:space="preserve"> </w:t>
      </w:r>
      <w:r w:rsidR="00424AE5" w:rsidRPr="0047497C">
        <w:t>For this reason, applicant</w:t>
      </w:r>
      <w:r w:rsidR="00956655" w:rsidRPr="0047497C">
        <w:t>s</w:t>
      </w:r>
      <w:r w:rsidR="00424AE5" w:rsidRPr="0047497C">
        <w:t xml:space="preserve"> </w:t>
      </w:r>
      <w:r w:rsidR="00956655" w:rsidRPr="0047497C">
        <w:t xml:space="preserve">should </w:t>
      </w:r>
      <w:r w:rsidR="00424AE5" w:rsidRPr="0047497C">
        <w:t>select the two “best” support letters.</w:t>
      </w:r>
    </w:p>
    <w:p w14:paraId="4A4DB2DB" w14:textId="55774ACE" w:rsidR="00D60648" w:rsidRPr="0047497C" w:rsidRDefault="00D60648" w:rsidP="00D60648">
      <w:r w:rsidRPr="0047497C">
        <w:t>Under this Consolidated NOFA, the following Public Infrastructure and Facilities objectives have been prioritized:</w:t>
      </w:r>
    </w:p>
    <w:p w14:paraId="4E9C46FF" w14:textId="77777777" w:rsidR="00066AED" w:rsidRPr="0047497C" w:rsidRDefault="00066AED" w:rsidP="00B749CD">
      <w:pPr>
        <w:pStyle w:val="ListParagraph"/>
        <w:numPr>
          <w:ilvl w:val="0"/>
          <w:numId w:val="42"/>
        </w:numPr>
        <w:spacing w:after="0"/>
        <w:rPr>
          <w:rFonts w:eastAsia="Arial"/>
        </w:rPr>
      </w:pPr>
      <w:r w:rsidRPr="0047497C">
        <w:t>Include landscape improvements, tree planting, and additional greenery in scope of work where street improvements occur</w:t>
      </w:r>
    </w:p>
    <w:p w14:paraId="6247AD2E" w14:textId="77777777" w:rsidR="00066AED" w:rsidRPr="0047497C" w:rsidRDefault="00066AED" w:rsidP="00066AED">
      <w:pPr>
        <w:pStyle w:val="ListParagraph"/>
        <w:spacing w:after="0"/>
        <w:rPr>
          <w:rFonts w:eastAsia="Arial"/>
        </w:rPr>
      </w:pPr>
    </w:p>
    <w:p w14:paraId="103B21F2" w14:textId="07CC95D2" w:rsidR="00AF613D" w:rsidRPr="0047497C" w:rsidRDefault="00AF613D" w:rsidP="00B749CD">
      <w:pPr>
        <w:pStyle w:val="ListParagraph"/>
        <w:numPr>
          <w:ilvl w:val="0"/>
          <w:numId w:val="42"/>
        </w:numPr>
        <w:spacing w:after="0"/>
        <w:rPr>
          <w:rFonts w:eastAsia="Arial"/>
        </w:rPr>
      </w:pPr>
      <w:r w:rsidRPr="0047497C">
        <w:t>Improvements to streets, curbs, sidewalks, and street lighting</w:t>
      </w:r>
      <w:r w:rsidR="00B749CD" w:rsidRPr="0047497C">
        <w:t xml:space="preserve"> in the following areas:</w:t>
      </w:r>
    </w:p>
    <w:p w14:paraId="58F58898" w14:textId="6FC02857" w:rsidR="00B749CD" w:rsidRPr="0047497C" w:rsidRDefault="00B749CD" w:rsidP="00B749CD">
      <w:pPr>
        <w:pStyle w:val="ListParagraph"/>
        <w:numPr>
          <w:ilvl w:val="1"/>
          <w:numId w:val="42"/>
        </w:numPr>
        <w:spacing w:after="0"/>
        <w:rPr>
          <w:rFonts w:eastAsia="Arial"/>
        </w:rPr>
      </w:pPr>
      <w:r w:rsidRPr="0047497C">
        <w:t>Hughes area around 99 and Parkway Drive</w:t>
      </w:r>
    </w:p>
    <w:p w14:paraId="4DBF3372" w14:textId="02C3623A" w:rsidR="00B749CD" w:rsidRPr="0047497C" w:rsidRDefault="00B749CD" w:rsidP="00B749CD">
      <w:pPr>
        <w:pStyle w:val="ListParagraph"/>
        <w:numPr>
          <w:ilvl w:val="1"/>
          <w:numId w:val="42"/>
        </w:numPr>
        <w:spacing w:after="0"/>
        <w:rPr>
          <w:rFonts w:eastAsia="Arial"/>
        </w:rPr>
      </w:pPr>
      <w:r w:rsidRPr="0047497C">
        <w:t>Jane Addams area around Olive and Marks</w:t>
      </w:r>
    </w:p>
    <w:p w14:paraId="06FC93BB" w14:textId="77777777" w:rsidR="00B749CD" w:rsidRPr="0047497C" w:rsidRDefault="00B749CD" w:rsidP="00B749CD">
      <w:pPr>
        <w:pStyle w:val="ListParagraph"/>
        <w:spacing w:after="0"/>
        <w:ind w:left="1440"/>
        <w:rPr>
          <w:rFonts w:eastAsia="Arial"/>
        </w:rPr>
      </w:pPr>
    </w:p>
    <w:p w14:paraId="15ABC500" w14:textId="174A1603" w:rsidR="00D60648" w:rsidRPr="0047497C" w:rsidRDefault="00D60648" w:rsidP="00D60648">
      <w:pPr>
        <w:pStyle w:val="ListParagraph"/>
        <w:numPr>
          <w:ilvl w:val="0"/>
          <w:numId w:val="42"/>
        </w:numPr>
        <w:rPr>
          <w:rFonts w:eastAsia="Arial"/>
        </w:rPr>
      </w:pPr>
      <w:r w:rsidRPr="0047497C">
        <w:rPr>
          <w:rFonts w:eastAsia="Arial"/>
        </w:rPr>
        <w:t>Building water stations in Low- and Moderate-Income Areas throughout the city to provide clean drinking water, showers, restrooms, and laundry facilities</w:t>
      </w:r>
    </w:p>
    <w:p w14:paraId="099C398F" w14:textId="70E606CB" w:rsidR="00B749CD" w:rsidRPr="0047497C" w:rsidRDefault="00B749CD" w:rsidP="00D60648">
      <w:pPr>
        <w:pStyle w:val="ListParagraph"/>
        <w:numPr>
          <w:ilvl w:val="0"/>
          <w:numId w:val="42"/>
        </w:numPr>
        <w:rPr>
          <w:rFonts w:eastAsia="Arial"/>
        </w:rPr>
      </w:pPr>
      <w:r w:rsidRPr="0047497C">
        <w:rPr>
          <w:rFonts w:eastAsia="Arial"/>
        </w:rPr>
        <w:lastRenderedPageBreak/>
        <w:t>Add lighting in the area around the north side of Roeding Park near Live Again Fresno</w:t>
      </w:r>
    </w:p>
    <w:p w14:paraId="5D68EB05" w14:textId="7E181E08" w:rsidR="00B749CD" w:rsidRPr="0047497C" w:rsidRDefault="00B749CD" w:rsidP="00D60648">
      <w:pPr>
        <w:pStyle w:val="ListParagraph"/>
        <w:numPr>
          <w:ilvl w:val="0"/>
          <w:numId w:val="42"/>
        </w:numPr>
        <w:rPr>
          <w:rFonts w:eastAsia="Arial"/>
        </w:rPr>
      </w:pPr>
      <w:r w:rsidRPr="0047497C">
        <w:rPr>
          <w:rFonts w:eastAsia="Arial"/>
        </w:rPr>
        <w:t xml:space="preserve">Build parks in the Olive </w:t>
      </w:r>
      <w:r w:rsidR="00066AED" w:rsidRPr="0047497C">
        <w:rPr>
          <w:rFonts w:eastAsia="Arial"/>
        </w:rPr>
        <w:t xml:space="preserve">&amp; </w:t>
      </w:r>
      <w:r w:rsidRPr="0047497C">
        <w:rPr>
          <w:rFonts w:eastAsia="Arial"/>
        </w:rPr>
        <w:t xml:space="preserve">Brawley </w:t>
      </w:r>
      <w:r w:rsidR="00066AED" w:rsidRPr="0047497C">
        <w:rPr>
          <w:rFonts w:eastAsia="Arial"/>
        </w:rPr>
        <w:t>and 8</w:t>
      </w:r>
      <w:r w:rsidR="00066AED" w:rsidRPr="0047497C">
        <w:rPr>
          <w:rFonts w:eastAsia="Arial"/>
          <w:vertAlign w:val="superscript"/>
        </w:rPr>
        <w:t>th</w:t>
      </w:r>
      <w:r w:rsidR="00066AED" w:rsidRPr="0047497C">
        <w:rPr>
          <w:rFonts w:eastAsia="Arial"/>
        </w:rPr>
        <w:t>/Orange &amp; Ventura areas</w:t>
      </w:r>
    </w:p>
    <w:p w14:paraId="57F457F1" w14:textId="0E4DF6B1" w:rsidR="00D60648" w:rsidRPr="0047497C" w:rsidRDefault="00063A38" w:rsidP="00D60648">
      <w:pPr>
        <w:pStyle w:val="ListParagraph"/>
        <w:numPr>
          <w:ilvl w:val="0"/>
          <w:numId w:val="42"/>
        </w:numPr>
        <w:rPr>
          <w:rFonts w:eastAsia="Arial"/>
        </w:rPr>
      </w:pPr>
      <w:r w:rsidRPr="0047497C">
        <w:rPr>
          <w:rFonts w:eastAsia="Arial"/>
        </w:rPr>
        <w:t>Increase access to free public Wi-Fi in Low- and Moderate-Income Areas</w:t>
      </w:r>
    </w:p>
    <w:p w14:paraId="1E0D9FA3" w14:textId="77777777" w:rsidR="00D60648" w:rsidRPr="0047497C" w:rsidRDefault="00D60648" w:rsidP="00D60648">
      <w:pPr>
        <w:rPr>
          <w:rFonts w:eastAsia="Arial"/>
        </w:rPr>
      </w:pPr>
    </w:p>
    <w:p w14:paraId="5BFF8337" w14:textId="77777777" w:rsidR="00345AB6" w:rsidRPr="0047497C" w:rsidRDefault="00345AB6">
      <w:pPr>
        <w:spacing w:after="0"/>
        <w:rPr>
          <w:rFonts w:eastAsia="Arial" w:cs="Arial"/>
          <w:bCs/>
          <w:i/>
          <w:sz w:val="26"/>
          <w:szCs w:val="26"/>
          <w:u w:val="single"/>
        </w:rPr>
      </w:pPr>
      <w:r w:rsidRPr="0047497C">
        <w:br w:type="page"/>
      </w:r>
    </w:p>
    <w:p w14:paraId="7459B39D" w14:textId="77777777" w:rsidR="002A2CF1" w:rsidRPr="0047497C" w:rsidRDefault="00956655" w:rsidP="00956655">
      <w:pPr>
        <w:pStyle w:val="Heading2"/>
        <w:rPr>
          <w:b/>
        </w:rPr>
      </w:pPr>
      <w:r w:rsidRPr="0047497C">
        <w:lastRenderedPageBreak/>
        <w:t>Evaluation Process</w:t>
      </w:r>
    </w:p>
    <w:p w14:paraId="304C77AF" w14:textId="77777777" w:rsidR="00956655" w:rsidRPr="0047497C" w:rsidRDefault="00956655">
      <w:r w:rsidRPr="0047497C">
        <w:rPr>
          <w:w w:val="105"/>
        </w:rPr>
        <w:t>Applications will be scored and ranked according to the below criteria.</w:t>
      </w:r>
      <w:r w:rsidR="00345AB6" w:rsidRPr="0047497C">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DB2DC1" w:rsidRPr="0047497C" w14:paraId="4EA9D946" w14:textId="77777777" w:rsidTr="00585F3E">
        <w:trPr>
          <w:cantSplit/>
          <w:trHeight w:val="432"/>
          <w:tblHeader/>
        </w:trPr>
        <w:tc>
          <w:tcPr>
            <w:tcW w:w="8353" w:type="dxa"/>
            <w:shd w:val="clear" w:color="auto" w:fill="BFBFBF" w:themeFill="background1" w:themeFillShade="BF"/>
            <w:vAlign w:val="center"/>
          </w:tcPr>
          <w:p w14:paraId="4CC55F1A" w14:textId="77777777" w:rsidR="00DB2DC1" w:rsidRPr="0047497C" w:rsidRDefault="00DB2DC1" w:rsidP="00585F3E">
            <w:pPr>
              <w:pStyle w:val="TableText"/>
              <w:rPr>
                <w:b/>
              </w:rPr>
            </w:pPr>
            <w:r w:rsidRPr="0047497C">
              <w:rPr>
                <w:b/>
              </w:rPr>
              <w:t>Category</w:t>
            </w:r>
          </w:p>
        </w:tc>
        <w:tc>
          <w:tcPr>
            <w:tcW w:w="1126" w:type="dxa"/>
            <w:shd w:val="clear" w:color="auto" w:fill="BFBFBF" w:themeFill="background1" w:themeFillShade="BF"/>
            <w:vAlign w:val="center"/>
          </w:tcPr>
          <w:p w14:paraId="4ADE5684" w14:textId="77777777" w:rsidR="00DB2DC1" w:rsidRPr="0047497C" w:rsidRDefault="00DB2DC1" w:rsidP="00585F3E">
            <w:pPr>
              <w:pStyle w:val="TableText"/>
              <w:rPr>
                <w:rFonts w:eastAsia="Arial"/>
                <w:b/>
              </w:rPr>
            </w:pPr>
            <w:r w:rsidRPr="0047497C">
              <w:rPr>
                <w:b/>
              </w:rPr>
              <w:t>Points</w:t>
            </w:r>
          </w:p>
        </w:tc>
      </w:tr>
      <w:tr w:rsidR="00DB2DC1" w:rsidRPr="0047497C" w14:paraId="3C3ED6B7" w14:textId="77777777" w:rsidTr="00585F3E">
        <w:trPr>
          <w:cantSplit/>
          <w:trHeight w:val="1134"/>
        </w:trPr>
        <w:tc>
          <w:tcPr>
            <w:tcW w:w="8353" w:type="dxa"/>
          </w:tcPr>
          <w:p w14:paraId="65012BAB" w14:textId="77777777" w:rsidR="00DB2DC1" w:rsidRPr="0047497C" w:rsidRDefault="00DB2DC1" w:rsidP="00585F3E">
            <w:pPr>
              <w:pStyle w:val="TableText"/>
              <w:jc w:val="left"/>
              <w:rPr>
                <w:b/>
              </w:rPr>
            </w:pPr>
            <w:r w:rsidRPr="0047497C">
              <w:rPr>
                <w:b/>
              </w:rPr>
              <w:t>Qualified / Disqualified:</w:t>
            </w:r>
          </w:p>
          <w:p w14:paraId="78F525C5" w14:textId="77777777" w:rsidR="00DB2DC1" w:rsidRPr="0047497C" w:rsidRDefault="00DB2DC1" w:rsidP="00DB2DC1">
            <w:pPr>
              <w:pStyle w:val="TableText"/>
              <w:numPr>
                <w:ilvl w:val="0"/>
                <w:numId w:val="20"/>
              </w:numPr>
              <w:jc w:val="left"/>
            </w:pPr>
            <w:r w:rsidRPr="0047497C">
              <w:t>Does the applicant demonstrate how the proposal aligns with one or more priorities outlined in the City of Fresno 2020- 2024 Consolidated Plan? (If no, the application is disqualified.)</w:t>
            </w:r>
          </w:p>
          <w:p w14:paraId="6FB6F0EC" w14:textId="77777777" w:rsidR="00DB2DC1" w:rsidRPr="0047497C" w:rsidRDefault="00DB2DC1" w:rsidP="00DB2DC1">
            <w:pPr>
              <w:pStyle w:val="TableText"/>
              <w:numPr>
                <w:ilvl w:val="0"/>
                <w:numId w:val="20"/>
              </w:numPr>
              <w:jc w:val="left"/>
            </w:pPr>
            <w:r w:rsidRPr="0047497C">
              <w:t>Are the proposed activities eligible under the applicable funding source? (If no in part or full, the application is disqualified in part or full.)</w:t>
            </w:r>
          </w:p>
          <w:p w14:paraId="58457F66" w14:textId="77777777" w:rsidR="00DB2DC1" w:rsidRPr="0047497C" w:rsidRDefault="00DB2DC1" w:rsidP="00DB2DC1">
            <w:pPr>
              <w:pStyle w:val="TableText"/>
              <w:numPr>
                <w:ilvl w:val="0"/>
                <w:numId w:val="20"/>
              </w:numPr>
              <w:jc w:val="left"/>
            </w:pPr>
            <w:r w:rsidRPr="0047497C">
              <w:t>Are the proposed costs eligible under the applicable funding source? (if no in part or full, the application is disqualified in part or full.)</w:t>
            </w:r>
          </w:p>
          <w:p w14:paraId="7D355B05" w14:textId="275663A0" w:rsidR="00DB2DC1" w:rsidRPr="0047497C" w:rsidRDefault="00DB2DC1" w:rsidP="00DB2DC1">
            <w:pPr>
              <w:pStyle w:val="TableText"/>
              <w:numPr>
                <w:ilvl w:val="0"/>
                <w:numId w:val="20"/>
              </w:numPr>
              <w:jc w:val="left"/>
            </w:pPr>
            <w:r w:rsidRPr="0047497C">
              <w:t xml:space="preserve">Has the applicant failed to meet any other threshold eligibility requirements in the accompanying </w:t>
            </w:r>
            <w:r w:rsidR="00B749CD" w:rsidRPr="0047497C">
              <w:t>2024-2025</w:t>
            </w:r>
            <w:r w:rsidR="009440AB" w:rsidRPr="0047497C">
              <w:t xml:space="preserve"> </w:t>
            </w:r>
            <w:r w:rsidRPr="0047497C">
              <w:t>Consolidated NOFA Handbook?  (If yes, the application is disqualified.)</w:t>
            </w:r>
            <w:r w:rsidRPr="0047497C">
              <w:rPr>
                <w:rFonts w:eastAsia="Arial" w:cs="Arial"/>
              </w:rPr>
              <w:t xml:space="preserve"> </w:t>
            </w:r>
          </w:p>
          <w:p w14:paraId="02F1CF66" w14:textId="456D0559" w:rsidR="00DB2DC1" w:rsidRPr="0047497C" w:rsidRDefault="00DB2DC1" w:rsidP="00323F1E">
            <w:pPr>
              <w:pStyle w:val="TableText"/>
              <w:numPr>
                <w:ilvl w:val="0"/>
                <w:numId w:val="20"/>
              </w:numPr>
              <w:jc w:val="left"/>
            </w:pPr>
            <w:r w:rsidRPr="0047497C">
              <w:rPr>
                <w:w w:val="105"/>
              </w:rPr>
              <w:t xml:space="preserve">Does the application clearly define a service area that meets low-and-moderate income criteria, or demonstrate that the primary activities to be enabled by the improvement benefit at least 51% low- and moderate-income persons? </w:t>
            </w:r>
          </w:p>
        </w:tc>
        <w:tc>
          <w:tcPr>
            <w:tcW w:w="1126" w:type="dxa"/>
            <w:textDirection w:val="tbRl"/>
          </w:tcPr>
          <w:p w14:paraId="11AE23D8" w14:textId="77777777" w:rsidR="00DB2DC1" w:rsidRPr="0047497C" w:rsidRDefault="00DB2DC1" w:rsidP="00585F3E">
            <w:pPr>
              <w:pStyle w:val="TableParagraph"/>
              <w:spacing w:before="10"/>
              <w:ind w:left="113" w:right="113"/>
              <w:rPr>
                <w:rFonts w:eastAsia="Arial" w:cs="Arial"/>
                <w:b/>
                <w:bCs/>
                <w:sz w:val="23"/>
                <w:szCs w:val="23"/>
              </w:rPr>
            </w:pPr>
          </w:p>
          <w:p w14:paraId="60A1DA41" w14:textId="77777777" w:rsidR="00DB2DC1" w:rsidRPr="0047497C" w:rsidRDefault="00DB2DC1" w:rsidP="00585F3E">
            <w:pPr>
              <w:pStyle w:val="TableParagraph"/>
              <w:ind w:left="40" w:right="113"/>
              <w:jc w:val="center"/>
              <w:rPr>
                <w:rFonts w:eastAsia="Arial" w:cs="Arial"/>
              </w:rPr>
            </w:pPr>
            <w:r w:rsidRPr="0047497C">
              <w:rPr>
                <w:rFonts w:eastAsia="Arial" w:cs="Arial"/>
              </w:rPr>
              <w:t xml:space="preserve">Qualified or Disqualified </w:t>
            </w:r>
          </w:p>
        </w:tc>
      </w:tr>
      <w:tr w:rsidR="00DB2DC1" w:rsidRPr="0047497C" w14:paraId="443FCFFD" w14:textId="77777777" w:rsidTr="00585F3E">
        <w:trPr>
          <w:cantSplit/>
        </w:trPr>
        <w:tc>
          <w:tcPr>
            <w:tcW w:w="8353" w:type="dxa"/>
          </w:tcPr>
          <w:p w14:paraId="51C001EC" w14:textId="77777777" w:rsidR="00DB2DC1" w:rsidRPr="0047497C" w:rsidRDefault="00DB2DC1" w:rsidP="00585F3E">
            <w:pPr>
              <w:pStyle w:val="TableText"/>
              <w:jc w:val="left"/>
              <w:rPr>
                <w:b/>
                <w:w w:val="105"/>
              </w:rPr>
            </w:pPr>
            <w:r w:rsidRPr="0047497C">
              <w:rPr>
                <w:b/>
                <w:w w:val="105"/>
              </w:rPr>
              <w:t>Quality of the Proposal / Alignment to Community Needs</w:t>
            </w:r>
          </w:p>
          <w:p w14:paraId="4E169399" w14:textId="77777777" w:rsidR="00DB2DC1" w:rsidRPr="0047497C" w:rsidRDefault="00DB2DC1" w:rsidP="00DB2DC1">
            <w:pPr>
              <w:pStyle w:val="TableText"/>
              <w:numPr>
                <w:ilvl w:val="0"/>
                <w:numId w:val="25"/>
              </w:numPr>
              <w:jc w:val="left"/>
              <w:rPr>
                <w:w w:val="105"/>
              </w:rPr>
            </w:pPr>
            <w:r w:rsidRPr="0047497C">
              <w:rPr>
                <w:w w:val="105"/>
              </w:rPr>
              <w:t>Does the application provide sufficient evidence that the improvement was identified as a community need by low- and moderate-income residents, and that an assessment demonstrates the need takes priority among competing needs? (20 points)</w:t>
            </w:r>
          </w:p>
          <w:p w14:paraId="53293EC1" w14:textId="2355B820" w:rsidR="00DB2DC1" w:rsidRPr="0047497C" w:rsidRDefault="00DB2DC1" w:rsidP="00DB2DC1">
            <w:pPr>
              <w:pStyle w:val="TableText"/>
              <w:numPr>
                <w:ilvl w:val="0"/>
                <w:numId w:val="25"/>
              </w:numPr>
              <w:jc w:val="left"/>
              <w:rPr>
                <w:w w:val="105"/>
              </w:rPr>
            </w:pPr>
            <w:r w:rsidRPr="0047497C">
              <w:rPr>
                <w:w w:val="105"/>
              </w:rPr>
              <w:t>Are existing resources insufficient to meet the need? (10 points)</w:t>
            </w:r>
          </w:p>
          <w:p w14:paraId="70595AB6" w14:textId="77777777" w:rsidR="00DB2DC1" w:rsidRPr="0047497C" w:rsidRDefault="00DB2DC1" w:rsidP="00217DD3">
            <w:pPr>
              <w:pStyle w:val="TableText"/>
              <w:numPr>
                <w:ilvl w:val="0"/>
                <w:numId w:val="25"/>
              </w:numPr>
              <w:jc w:val="left"/>
              <w:rPr>
                <w:w w:val="105"/>
              </w:rPr>
            </w:pPr>
            <w:r w:rsidRPr="0047497C">
              <w:rPr>
                <w:w w:val="105"/>
              </w:rPr>
              <w:t xml:space="preserve">Is the program targeted to specific areas identified as Racially/Ethnically Concentrated Areas of Poverty (RECAPs)? (10 points) </w:t>
            </w:r>
          </w:p>
        </w:tc>
        <w:tc>
          <w:tcPr>
            <w:tcW w:w="1126" w:type="dxa"/>
            <w:vAlign w:val="center"/>
          </w:tcPr>
          <w:p w14:paraId="2EF9E7D6" w14:textId="77777777" w:rsidR="00DB2DC1" w:rsidRPr="0047497C" w:rsidRDefault="00DB2DC1" w:rsidP="00585F3E">
            <w:pPr>
              <w:pStyle w:val="TableParagraph"/>
              <w:spacing w:before="159"/>
              <w:jc w:val="center"/>
              <w:rPr>
                <w:rFonts w:eastAsia="Arial" w:cs="Arial"/>
              </w:rPr>
            </w:pPr>
            <w:r w:rsidRPr="0047497C">
              <w:rPr>
                <w:color w:val="0B0B0B"/>
                <w:w w:val="105"/>
              </w:rPr>
              <w:t>40</w:t>
            </w:r>
          </w:p>
        </w:tc>
      </w:tr>
      <w:tr w:rsidR="00DB2DC1" w:rsidRPr="0047497C" w14:paraId="392A092E" w14:textId="77777777" w:rsidTr="00585F3E">
        <w:trPr>
          <w:cantSplit/>
        </w:trPr>
        <w:tc>
          <w:tcPr>
            <w:tcW w:w="8353" w:type="dxa"/>
          </w:tcPr>
          <w:p w14:paraId="5F1AEF2E" w14:textId="77777777" w:rsidR="00DB2DC1" w:rsidRPr="0047497C" w:rsidRDefault="00DB2DC1" w:rsidP="00585F3E">
            <w:pPr>
              <w:pStyle w:val="TableText"/>
              <w:jc w:val="left"/>
              <w:rPr>
                <w:b/>
                <w:w w:val="170"/>
              </w:rPr>
            </w:pPr>
            <w:r w:rsidRPr="0047497C">
              <w:rPr>
                <w:b/>
                <w:w w:val="105"/>
              </w:rPr>
              <w:t>Impact and Outcome:</w:t>
            </w:r>
          </w:p>
          <w:p w14:paraId="2756A27C" w14:textId="482811C0" w:rsidR="00DB2DC1" w:rsidRPr="0047497C" w:rsidRDefault="00DB2DC1" w:rsidP="00DB2DC1">
            <w:pPr>
              <w:pStyle w:val="TableText"/>
              <w:numPr>
                <w:ilvl w:val="0"/>
                <w:numId w:val="26"/>
              </w:numPr>
              <w:jc w:val="left"/>
            </w:pPr>
            <w:r w:rsidRPr="0047497C">
              <w:t>Does the proposal clearly describe how the improvement will be completed in a timely manner? (Up to 15 points)</w:t>
            </w:r>
          </w:p>
          <w:p w14:paraId="41A442AB" w14:textId="77777777" w:rsidR="00DB2DC1" w:rsidRPr="0047497C" w:rsidRDefault="00DB2DC1" w:rsidP="00DB2DC1">
            <w:pPr>
              <w:pStyle w:val="TableText"/>
              <w:numPr>
                <w:ilvl w:val="0"/>
                <w:numId w:val="26"/>
              </w:numPr>
              <w:jc w:val="left"/>
            </w:pPr>
            <w:r w:rsidRPr="0047497C">
              <w:rPr>
                <w:rFonts w:eastAsia="Arial"/>
                <w:spacing w:val="5"/>
                <w:w w:val="105"/>
              </w:rPr>
              <w:t>Does the proposal clearly articulate how the proposal was developed and how any final designs will be prepared in consultation with the target population? (Up to 15 points)</w:t>
            </w:r>
          </w:p>
        </w:tc>
        <w:tc>
          <w:tcPr>
            <w:tcW w:w="1126" w:type="dxa"/>
            <w:vAlign w:val="center"/>
          </w:tcPr>
          <w:p w14:paraId="559E68DF" w14:textId="77777777" w:rsidR="00DB2DC1" w:rsidRPr="0047497C" w:rsidRDefault="00DB2DC1" w:rsidP="00585F3E">
            <w:pPr>
              <w:pStyle w:val="TableParagraph"/>
              <w:jc w:val="center"/>
              <w:rPr>
                <w:rFonts w:eastAsia="Arial" w:cs="Arial"/>
              </w:rPr>
            </w:pPr>
            <w:r w:rsidRPr="0047497C">
              <w:rPr>
                <w:color w:val="0B0B0B"/>
                <w:w w:val="105"/>
              </w:rPr>
              <w:t>30</w:t>
            </w:r>
          </w:p>
        </w:tc>
      </w:tr>
      <w:tr w:rsidR="00DB2DC1" w:rsidRPr="0047497C" w14:paraId="65532FF2" w14:textId="77777777" w:rsidTr="00217DD3">
        <w:trPr>
          <w:cantSplit/>
        </w:trPr>
        <w:tc>
          <w:tcPr>
            <w:tcW w:w="8353" w:type="dxa"/>
          </w:tcPr>
          <w:p w14:paraId="1CAEFF35" w14:textId="77777777" w:rsidR="00DB2DC1" w:rsidRPr="0047497C" w:rsidRDefault="00DB2DC1" w:rsidP="00585F3E">
            <w:pPr>
              <w:pStyle w:val="TableText"/>
              <w:jc w:val="left"/>
              <w:rPr>
                <w:b/>
                <w:spacing w:val="-52"/>
              </w:rPr>
            </w:pPr>
            <w:r w:rsidRPr="0047497C">
              <w:rPr>
                <w:b/>
              </w:rPr>
              <w:lastRenderedPageBreak/>
              <w:t>Cost Effectiveness / Leveraging:</w:t>
            </w:r>
          </w:p>
          <w:p w14:paraId="00815166" w14:textId="77777777" w:rsidR="00DB2DC1" w:rsidRPr="0047497C" w:rsidRDefault="00DB2DC1" w:rsidP="00DB2DC1">
            <w:pPr>
              <w:pStyle w:val="TableText"/>
              <w:numPr>
                <w:ilvl w:val="0"/>
                <w:numId w:val="27"/>
              </w:numPr>
              <w:jc w:val="left"/>
            </w:pPr>
            <w:r w:rsidRPr="0047497C">
              <w:rPr>
                <w:w w:val="105"/>
              </w:rPr>
              <w:t>Is the proposed budget well-researched and consistent with the proposed benefits? (Up to 10 points)</w:t>
            </w:r>
          </w:p>
          <w:p w14:paraId="7C1C71EB" w14:textId="77777777" w:rsidR="00DB2DC1" w:rsidRPr="0047497C" w:rsidRDefault="00DB2DC1" w:rsidP="00DB2DC1">
            <w:pPr>
              <w:pStyle w:val="TableText"/>
              <w:numPr>
                <w:ilvl w:val="0"/>
                <w:numId w:val="27"/>
              </w:numPr>
              <w:jc w:val="left"/>
            </w:pPr>
            <w:r w:rsidRPr="0047497C">
              <w:t>Will the proposed activity leverage additional funds that would otherwise not be available? (Up to 10 points)</w:t>
            </w:r>
          </w:p>
        </w:tc>
        <w:tc>
          <w:tcPr>
            <w:tcW w:w="1126" w:type="dxa"/>
            <w:vAlign w:val="center"/>
          </w:tcPr>
          <w:p w14:paraId="6A4B4998" w14:textId="77777777" w:rsidR="00DB2DC1" w:rsidRPr="0047497C" w:rsidRDefault="00DB2DC1" w:rsidP="00585F3E">
            <w:pPr>
              <w:pStyle w:val="TableParagraph"/>
              <w:spacing w:before="161"/>
              <w:ind w:right="2"/>
              <w:jc w:val="center"/>
              <w:rPr>
                <w:rFonts w:eastAsia="Arial" w:cs="Arial"/>
              </w:rPr>
            </w:pPr>
            <w:r w:rsidRPr="0047497C">
              <w:rPr>
                <w:color w:val="0B0B0B"/>
                <w:w w:val="105"/>
              </w:rPr>
              <w:t>20</w:t>
            </w:r>
          </w:p>
        </w:tc>
      </w:tr>
      <w:tr w:rsidR="00DB2DC1" w:rsidRPr="0047497C" w14:paraId="69D576A6" w14:textId="77777777" w:rsidTr="00585F3E">
        <w:tc>
          <w:tcPr>
            <w:tcW w:w="8353" w:type="dxa"/>
          </w:tcPr>
          <w:p w14:paraId="43634E0D" w14:textId="77777777" w:rsidR="00DB2DC1" w:rsidRPr="0047497C" w:rsidRDefault="00DB2DC1" w:rsidP="00585F3E">
            <w:pPr>
              <w:pStyle w:val="TableText"/>
              <w:jc w:val="left"/>
              <w:rPr>
                <w:rFonts w:eastAsia="Arial"/>
                <w:b/>
              </w:rPr>
            </w:pPr>
            <w:r w:rsidRPr="0047497C">
              <w:rPr>
                <w:rFonts w:eastAsia="Arial"/>
                <w:b/>
              </w:rPr>
              <w:t>Coordination / Collaboration</w:t>
            </w:r>
          </w:p>
          <w:p w14:paraId="53B61B38" w14:textId="77777777" w:rsidR="00DB2DC1" w:rsidRPr="0047497C" w:rsidRDefault="00DB2DC1" w:rsidP="00DB2DC1">
            <w:pPr>
              <w:pStyle w:val="TableText"/>
              <w:numPr>
                <w:ilvl w:val="0"/>
                <w:numId w:val="28"/>
              </w:numPr>
              <w:jc w:val="left"/>
              <w:rPr>
                <w:rFonts w:eastAsia="Arial" w:cs="Arial"/>
              </w:rPr>
            </w:pPr>
            <w:r w:rsidRPr="0047497C">
              <w:rPr>
                <w:rFonts w:eastAsia="Arial"/>
              </w:rPr>
              <w:t>Will the proposed improvement enable coordination between organizations and resources to serve the overall needs of beneficiaries? (10 points)</w:t>
            </w:r>
          </w:p>
        </w:tc>
        <w:tc>
          <w:tcPr>
            <w:tcW w:w="1126" w:type="dxa"/>
            <w:vAlign w:val="center"/>
          </w:tcPr>
          <w:p w14:paraId="0C3F0CA9" w14:textId="77777777" w:rsidR="00DB2DC1" w:rsidRPr="0047497C" w:rsidRDefault="00DB2DC1" w:rsidP="00585F3E">
            <w:pPr>
              <w:pStyle w:val="TableParagraph"/>
              <w:spacing w:line="274" w:lineRule="exact"/>
              <w:jc w:val="center"/>
              <w:rPr>
                <w:rFonts w:eastAsia="Arial" w:cs="Arial"/>
              </w:rPr>
            </w:pPr>
            <w:r w:rsidRPr="0047497C">
              <w:rPr>
                <w:color w:val="0B0B0B"/>
              </w:rPr>
              <w:t>10</w:t>
            </w:r>
          </w:p>
        </w:tc>
      </w:tr>
      <w:tr w:rsidR="00DB2DC1" w:rsidRPr="0047497C" w14:paraId="7516177C" w14:textId="77777777" w:rsidTr="00585F3E">
        <w:tc>
          <w:tcPr>
            <w:tcW w:w="8353" w:type="dxa"/>
            <w:vAlign w:val="center"/>
          </w:tcPr>
          <w:p w14:paraId="3D35B48B" w14:textId="77777777" w:rsidR="00DB2DC1" w:rsidRPr="0047497C" w:rsidRDefault="00DB2DC1" w:rsidP="00585F3E">
            <w:pPr>
              <w:pStyle w:val="TableText"/>
              <w:spacing w:after="0"/>
              <w:jc w:val="left"/>
              <w:rPr>
                <w:rFonts w:eastAsia="Arial"/>
                <w:b/>
              </w:rPr>
            </w:pPr>
            <w:r w:rsidRPr="0047497C">
              <w:rPr>
                <w:rFonts w:eastAsia="Arial"/>
                <w:b/>
              </w:rPr>
              <w:t>Total Possible Points</w:t>
            </w:r>
          </w:p>
        </w:tc>
        <w:tc>
          <w:tcPr>
            <w:tcW w:w="1126" w:type="dxa"/>
            <w:vAlign w:val="center"/>
          </w:tcPr>
          <w:p w14:paraId="505C0419" w14:textId="77777777" w:rsidR="00DB2DC1" w:rsidRPr="0047497C" w:rsidRDefault="00DB2DC1" w:rsidP="00585F3E">
            <w:pPr>
              <w:pStyle w:val="TableParagraph"/>
              <w:spacing w:after="0" w:line="274" w:lineRule="exact"/>
              <w:jc w:val="center"/>
              <w:rPr>
                <w:b/>
                <w:color w:val="0B0B0B"/>
              </w:rPr>
            </w:pPr>
            <w:r w:rsidRPr="0047497C">
              <w:rPr>
                <w:b/>
                <w:color w:val="0B0B0B"/>
              </w:rPr>
              <w:t>100</w:t>
            </w:r>
          </w:p>
        </w:tc>
      </w:tr>
    </w:tbl>
    <w:p w14:paraId="01AC6477" w14:textId="77777777" w:rsidR="002A2CF1" w:rsidRPr="0047497C" w:rsidRDefault="002A2CF1">
      <w:pPr>
        <w:spacing w:line="31" w:lineRule="exact"/>
        <w:ind w:left="124"/>
        <w:rPr>
          <w:rFonts w:eastAsia="Arial" w:cs="Arial"/>
          <w:sz w:val="3"/>
          <w:szCs w:val="3"/>
        </w:rPr>
      </w:pPr>
    </w:p>
    <w:p w14:paraId="4D96CE52" w14:textId="77777777" w:rsidR="00D12CC5" w:rsidRPr="0047497C" w:rsidRDefault="00D12CC5">
      <w:pPr>
        <w:spacing w:after="0"/>
        <w:rPr>
          <w:rFonts w:eastAsia="Arial" w:cs="Arial"/>
          <w:b/>
        </w:rPr>
      </w:pPr>
      <w:r w:rsidRPr="0047497C">
        <w:br w:type="page"/>
      </w:r>
    </w:p>
    <w:p w14:paraId="2D75F643" w14:textId="7536DE41" w:rsidR="00BC083A" w:rsidRPr="0047497C" w:rsidRDefault="00AD479E" w:rsidP="00D12CC5">
      <w:pPr>
        <w:pStyle w:val="Heading1"/>
      </w:pPr>
      <w:r w:rsidRPr="0047497C">
        <w:lastRenderedPageBreak/>
        <w:t>P</w:t>
      </w:r>
      <w:r w:rsidR="00747CAE" w:rsidRPr="0047497C">
        <w:t xml:space="preserve">Y </w:t>
      </w:r>
      <w:r w:rsidR="00B749CD" w:rsidRPr="0047497C">
        <w:t>2024-2025</w:t>
      </w:r>
      <w:r w:rsidR="009440AB" w:rsidRPr="0047497C">
        <w:t xml:space="preserve"> </w:t>
      </w:r>
      <w:r w:rsidR="00747CAE" w:rsidRPr="0047497C">
        <w:t>APPLICATION</w:t>
      </w:r>
      <w:r w:rsidR="00D12CC5" w:rsidRPr="0047497C">
        <w:rPr>
          <w:bCs/>
        </w:rPr>
        <w:br/>
      </w:r>
      <w:r w:rsidR="00BC083A" w:rsidRPr="0047497C">
        <w:t xml:space="preserve">Public </w:t>
      </w:r>
      <w:r w:rsidR="008E5D8D" w:rsidRPr="0047497C">
        <w:t xml:space="preserve">Infrastructure and </w:t>
      </w:r>
      <w:r w:rsidR="00531ADD" w:rsidRPr="0047497C">
        <w:t xml:space="preserve">City-Owned </w:t>
      </w:r>
      <w:r w:rsidR="005110B3" w:rsidRPr="0047497C">
        <w:t>Facility Improvements</w:t>
      </w:r>
    </w:p>
    <w:p w14:paraId="25F24481" w14:textId="77777777" w:rsidR="00BC083A" w:rsidRPr="0047497C" w:rsidRDefault="00BC083A" w:rsidP="00B17983">
      <w:pPr>
        <w:pStyle w:val="ListParagraph"/>
        <w:numPr>
          <w:ilvl w:val="0"/>
          <w:numId w:val="29"/>
        </w:numPr>
      </w:pPr>
      <w:r w:rsidRPr="0047497C">
        <w:rPr>
          <w:b/>
        </w:rPr>
        <w:t>Project Summary Information</w:t>
      </w:r>
      <w:r w:rsidRPr="0047497C">
        <w:t xml:space="preserve"> – please complete the below summary information for the project/program.</w:t>
      </w:r>
    </w:p>
    <w:p w14:paraId="5A3AC70D" w14:textId="77777777" w:rsidR="00BC083A" w:rsidRPr="0047497C" w:rsidRDefault="00BC083A" w:rsidP="00BC083A">
      <w:pPr>
        <w:pStyle w:val="ListParagraph"/>
        <w:ind w:left="360" w:firstLine="360"/>
        <w:rPr>
          <w:rFonts w:cs="Arial"/>
        </w:rPr>
      </w:pPr>
      <w:r w:rsidRPr="0047497C">
        <w:t xml:space="preserve">Project Name (10 words or less):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p w14:paraId="1BF334C9" w14:textId="77777777" w:rsidR="00BC083A" w:rsidRPr="0047497C" w:rsidRDefault="00BC083A" w:rsidP="00BC083A">
      <w:pPr>
        <w:pStyle w:val="ListParagraph"/>
        <w:ind w:left="360" w:firstLine="360"/>
        <w:rPr>
          <w:rFonts w:cs="Arial"/>
        </w:rPr>
      </w:pPr>
      <w:r w:rsidRPr="0047497C">
        <w:rPr>
          <w:rFonts w:cs="Arial"/>
        </w:rPr>
        <w:t xml:space="preserve">Amount Requested: $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cs="Arial"/>
        </w:rPr>
        <w:t>.00</w:t>
      </w:r>
    </w:p>
    <w:p w14:paraId="5C3CCE8C" w14:textId="77777777" w:rsidR="00BF0BB4" w:rsidRPr="0047497C" w:rsidRDefault="00BF0BB4" w:rsidP="008940FC">
      <w:pPr>
        <w:pStyle w:val="ListParagraph"/>
      </w:pPr>
      <w:r w:rsidRPr="0047497C">
        <w:t>Provide</w:t>
      </w:r>
      <w:r w:rsidRPr="0047497C">
        <w:rPr>
          <w:spacing w:val="33"/>
        </w:rPr>
        <w:t xml:space="preserve"> </w:t>
      </w:r>
      <w:r w:rsidRPr="0047497C">
        <w:t>a</w:t>
      </w:r>
      <w:r w:rsidRPr="0047497C">
        <w:rPr>
          <w:spacing w:val="33"/>
        </w:rPr>
        <w:t xml:space="preserve"> </w:t>
      </w:r>
      <w:r w:rsidRPr="0047497C">
        <w:t>short</w:t>
      </w:r>
      <w:r w:rsidRPr="0047497C">
        <w:rPr>
          <w:spacing w:val="33"/>
        </w:rPr>
        <w:t xml:space="preserve"> </w:t>
      </w:r>
      <w:r w:rsidRPr="0047497C">
        <w:t>description</w:t>
      </w:r>
      <w:r w:rsidRPr="0047497C">
        <w:rPr>
          <w:spacing w:val="33"/>
        </w:rPr>
        <w:t xml:space="preserve"> </w:t>
      </w:r>
      <w:r w:rsidRPr="0047497C">
        <w:t>of</w:t>
      </w:r>
      <w:r w:rsidRPr="0047497C">
        <w:rPr>
          <w:spacing w:val="33"/>
        </w:rPr>
        <w:t xml:space="preserve"> </w:t>
      </w:r>
      <w:r w:rsidRPr="0047497C">
        <w:t>the</w:t>
      </w:r>
      <w:r w:rsidRPr="0047497C">
        <w:rPr>
          <w:spacing w:val="33"/>
        </w:rPr>
        <w:t xml:space="preserve"> </w:t>
      </w:r>
      <w:r w:rsidRPr="0047497C">
        <w:t>proposed</w:t>
      </w:r>
      <w:r w:rsidRPr="0047497C">
        <w:rPr>
          <w:spacing w:val="31"/>
        </w:rPr>
        <w:t xml:space="preserve"> </w:t>
      </w:r>
      <w:r w:rsidR="00AD489D" w:rsidRPr="0047497C">
        <w:t>project</w:t>
      </w:r>
      <w:r w:rsidRPr="0047497C">
        <w:t>. (1 to 3 sentences and must fit in</w:t>
      </w:r>
      <w:r w:rsidRPr="0047497C">
        <w:rPr>
          <w:spacing w:val="47"/>
        </w:rPr>
        <w:t xml:space="preserve"> </w:t>
      </w:r>
      <w:r w:rsidRPr="0047497C">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F0BB4" w:rsidRPr="0047497C" w14:paraId="7E47607D" w14:textId="77777777" w:rsidTr="00643D44">
        <w:trPr>
          <w:trHeight w:val="2304"/>
        </w:trPr>
        <w:tc>
          <w:tcPr>
            <w:tcW w:w="9878" w:type="dxa"/>
          </w:tcPr>
          <w:p w14:paraId="23CCAE4C" w14:textId="77777777" w:rsidR="00BF0BB4" w:rsidRPr="0047497C" w:rsidRDefault="00BF0BB4" w:rsidP="0058420E">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26072E8" w14:textId="72CBBBD0" w:rsidR="008940FC" w:rsidRPr="0047497C" w:rsidRDefault="008940FC">
      <w:pPr>
        <w:spacing w:after="0"/>
        <w:rPr>
          <w:b/>
        </w:rPr>
      </w:pPr>
    </w:p>
    <w:p w14:paraId="6924F16A" w14:textId="77777777" w:rsidR="00E40DF9" w:rsidRPr="0047497C" w:rsidRDefault="00872C11" w:rsidP="00B17983">
      <w:pPr>
        <w:pStyle w:val="ListParagraph"/>
        <w:numPr>
          <w:ilvl w:val="0"/>
          <w:numId w:val="29"/>
        </w:numPr>
      </w:pPr>
      <w:r w:rsidRPr="0047497C">
        <w:rPr>
          <w:b/>
        </w:rPr>
        <w:t>Organizational Capacity</w:t>
      </w:r>
    </w:p>
    <w:p w14:paraId="494E661E" w14:textId="1E57B2AA" w:rsidR="00872C11" w:rsidRPr="0047497C" w:rsidRDefault="00E40DF9" w:rsidP="00E40DF9">
      <w:pPr>
        <w:pStyle w:val="ListParagraph"/>
        <w:numPr>
          <w:ilvl w:val="1"/>
          <w:numId w:val="29"/>
        </w:numPr>
      </w:pPr>
      <w:r w:rsidRPr="0047497C">
        <w:t>D</w:t>
      </w:r>
      <w:r w:rsidR="00872C11" w:rsidRPr="0047497C">
        <w:t xml:space="preserve">escribe the </w:t>
      </w:r>
      <w:r w:rsidR="005B6F43" w:rsidRPr="0047497C">
        <w:t xml:space="preserve">unit’s </w:t>
      </w:r>
      <w:r w:rsidR="00872C11" w:rsidRPr="0047497C">
        <w:t xml:space="preserve">experience with administering </w:t>
      </w:r>
      <w:r w:rsidR="00510DA5" w:rsidRPr="0047497C">
        <w:t>federally funded</w:t>
      </w:r>
      <w:r w:rsidR="00872C11" w:rsidRPr="0047497C">
        <w:t xml:space="preserve"> </w:t>
      </w:r>
      <w:r w:rsidR="00AD489D" w:rsidRPr="0047497C">
        <w:t xml:space="preserve">projects </w:t>
      </w:r>
      <w:r w:rsidR="00872C11" w:rsidRPr="0047497C">
        <w:t>of this natur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40DF9" w:rsidRPr="0047497C" w14:paraId="1078AEC5" w14:textId="77777777" w:rsidTr="00643D44">
        <w:trPr>
          <w:trHeight w:val="2304"/>
        </w:trPr>
        <w:tc>
          <w:tcPr>
            <w:tcW w:w="9504" w:type="dxa"/>
          </w:tcPr>
          <w:p w14:paraId="5FB07B57" w14:textId="77777777" w:rsidR="00E40DF9" w:rsidRPr="0047497C" w:rsidRDefault="00E40DF9" w:rsidP="00872C11">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0D58034" w14:textId="77777777" w:rsidR="00872C11" w:rsidRPr="0047497C" w:rsidRDefault="00872C11" w:rsidP="00872C11">
      <w:pPr>
        <w:pStyle w:val="ListParagraph"/>
        <w:ind w:left="360"/>
      </w:pPr>
    </w:p>
    <w:p w14:paraId="19A40D0E" w14:textId="7AED447D" w:rsidR="008940FC" w:rsidRPr="0047497C" w:rsidRDefault="005D656E" w:rsidP="008940FC">
      <w:pPr>
        <w:pStyle w:val="ListParagraph"/>
        <w:numPr>
          <w:ilvl w:val="1"/>
          <w:numId w:val="29"/>
        </w:numPr>
      </w:pPr>
      <w:r w:rsidRPr="0047497C">
        <w:t>For h</w:t>
      </w:r>
      <w:r w:rsidR="008940FC" w:rsidRPr="0047497C">
        <w:t xml:space="preserve">ow many years has the </w:t>
      </w:r>
      <w:r w:rsidR="00DB2DC1" w:rsidRPr="0047497C">
        <w:t xml:space="preserve">unit </w:t>
      </w:r>
      <w:r w:rsidR="008940FC" w:rsidRPr="0047497C">
        <w:t>administered activities of the type described in this application?</w:t>
      </w:r>
    </w:p>
    <w:p w14:paraId="45959479" w14:textId="77777777" w:rsidR="008940FC" w:rsidRPr="0047497C" w:rsidRDefault="008940FC" w:rsidP="008940FC">
      <w:pPr>
        <w:pStyle w:val="ListParagraph"/>
        <w:ind w:left="108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cs="Arial"/>
        </w:rPr>
        <w:br/>
      </w:r>
    </w:p>
    <w:p w14:paraId="16E4D6D1" w14:textId="77777777" w:rsidR="00066AED" w:rsidRPr="0047497C" w:rsidRDefault="00066AED">
      <w:pPr>
        <w:spacing w:after="0"/>
      </w:pPr>
      <w:r w:rsidRPr="0047497C">
        <w:br w:type="page"/>
      </w:r>
    </w:p>
    <w:p w14:paraId="166DC8C1" w14:textId="0CF10F4E" w:rsidR="00E40DF9" w:rsidRPr="0047497C" w:rsidRDefault="00E40DF9" w:rsidP="008940FC">
      <w:pPr>
        <w:pStyle w:val="ListParagraph"/>
        <w:numPr>
          <w:ilvl w:val="1"/>
          <w:numId w:val="29"/>
        </w:numPr>
      </w:pPr>
      <w:r w:rsidRPr="0047497C">
        <w:lastRenderedPageBreak/>
        <w:t xml:space="preserve">Does the </w:t>
      </w:r>
      <w:r w:rsidR="00DB2DC1" w:rsidRPr="0047497C">
        <w:t xml:space="preserve">unit </w:t>
      </w:r>
      <w:r w:rsidRPr="0047497C">
        <w:t>have the following in place (check box if ‘yes’)?</w:t>
      </w:r>
    </w:p>
    <w:p w14:paraId="0CBB475E" w14:textId="0C4C99C3" w:rsidR="00E40DF9" w:rsidRPr="0047497C" w:rsidRDefault="00E40DF9" w:rsidP="00E40DF9">
      <w:pPr>
        <w:pStyle w:val="ListParagraph"/>
        <w:ind w:left="144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Written policies and procedures for the proposed project or program (</w:t>
      </w:r>
      <w:r w:rsidR="00510DA5" w:rsidRPr="0047497C">
        <w:t>i.e.,</w:t>
      </w:r>
      <w:r w:rsidRPr="0047497C">
        <w:t xml:space="preserve"> intake, eligibility)</w:t>
      </w:r>
    </w:p>
    <w:p w14:paraId="07AD9DEB"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Written Financial Management Policies and Procedures</w:t>
      </w:r>
    </w:p>
    <w:p w14:paraId="2A8FFFC3"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Non-Discrimination / Equal Opportunity Policy</w:t>
      </w:r>
    </w:p>
    <w:p w14:paraId="7153A8F0"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Conflict of Interest Policies and Procedures</w:t>
      </w:r>
    </w:p>
    <w:p w14:paraId="3184FBDF"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Procurement Policies and Procedures</w:t>
      </w:r>
    </w:p>
    <w:p w14:paraId="7C5D5E2A" w14:textId="5103A990" w:rsidR="00F22F24" w:rsidRPr="0047497C" w:rsidRDefault="00F22F24">
      <w:pPr>
        <w:spacing w:after="0"/>
        <w:rPr>
          <w:rFonts w:eastAsia="Arial"/>
          <w:b/>
          <w:bCs/>
        </w:rPr>
      </w:pPr>
    </w:p>
    <w:p w14:paraId="3FBC2607" w14:textId="1ED8C07E" w:rsidR="00083A29" w:rsidRPr="0047497C" w:rsidRDefault="00A3176F" w:rsidP="00083A29">
      <w:pPr>
        <w:pStyle w:val="ListParagraph"/>
        <w:numPr>
          <w:ilvl w:val="0"/>
          <w:numId w:val="29"/>
        </w:numPr>
        <w:rPr>
          <w:rFonts w:eastAsia="Arial" w:cs="Arial"/>
          <w:b/>
          <w:bCs/>
        </w:rPr>
      </w:pPr>
      <w:r w:rsidRPr="0047497C">
        <w:rPr>
          <w:rFonts w:eastAsia="Arial"/>
          <w:b/>
          <w:bCs/>
        </w:rPr>
        <w:t>Proposed Scope of Work</w:t>
      </w:r>
    </w:p>
    <w:p w14:paraId="14F62F49" w14:textId="77777777" w:rsidR="0053437D" w:rsidRPr="0047497C" w:rsidRDefault="0053437D" w:rsidP="00217DD3">
      <w:pPr>
        <w:pStyle w:val="ListParagraph"/>
        <w:numPr>
          <w:ilvl w:val="1"/>
          <w:numId w:val="29"/>
        </w:numPr>
        <w:rPr>
          <w:rFonts w:eastAsia="Arial"/>
        </w:rPr>
      </w:pPr>
      <w:r w:rsidRPr="0047497C">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3437D" w:rsidRPr="0047497C" w14:paraId="3C3E2335" w14:textId="77777777" w:rsidTr="00585F3E">
        <w:trPr>
          <w:trHeight w:val="2304"/>
        </w:trPr>
        <w:tc>
          <w:tcPr>
            <w:tcW w:w="9292" w:type="dxa"/>
          </w:tcPr>
          <w:p w14:paraId="4380B8CB" w14:textId="77777777" w:rsidR="0053437D" w:rsidRPr="0047497C" w:rsidRDefault="0053437D" w:rsidP="00585F3E">
            <w:pPr>
              <w:pStyle w:val="ListParagraph"/>
              <w:ind w:left="36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14F439A7" w14:textId="77777777" w:rsidR="0053437D" w:rsidRPr="0047497C" w:rsidRDefault="0053437D" w:rsidP="00217DD3">
      <w:pPr>
        <w:pStyle w:val="ListParagraph"/>
        <w:ind w:left="1080"/>
        <w:rPr>
          <w:rFonts w:eastAsia="Arial"/>
          <w:u w:val="single"/>
        </w:rPr>
      </w:pPr>
    </w:p>
    <w:p w14:paraId="7971A709" w14:textId="1AAC49E0" w:rsidR="0053437D" w:rsidRPr="0047497C" w:rsidRDefault="0053437D" w:rsidP="00217DD3">
      <w:pPr>
        <w:pStyle w:val="ListParagraph"/>
        <w:numPr>
          <w:ilvl w:val="1"/>
          <w:numId w:val="29"/>
        </w:numPr>
      </w:pPr>
      <w:r w:rsidRPr="0047497C">
        <w:t>The City’s Analysis of Impediments to Fair Housing Choice recommends that the City prioritize investments in areas identified as Racially/Ethnically Concentrated Areas of Poverty (RECAPs – see NOFA Handbook). Please select one of the following:</w:t>
      </w:r>
    </w:p>
    <w:p w14:paraId="6C96A1C1" w14:textId="4E8461BC" w:rsidR="0053437D" w:rsidRPr="0047497C" w:rsidRDefault="0053437D" w:rsidP="00B86B6F">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The investment is not located within a RECAP</w:t>
      </w:r>
    </w:p>
    <w:p w14:paraId="69C84BB7" w14:textId="126CCD53" w:rsidR="0053437D" w:rsidRPr="0047497C" w:rsidRDefault="0053437D" w:rsidP="00217DD3">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The investment and its service area are located within RECAPs</w:t>
      </w:r>
      <w:r w:rsidRPr="0047497C">
        <w:br/>
      </w:r>
    </w:p>
    <w:p w14:paraId="4EC6CA72" w14:textId="77777777" w:rsidR="004C7705" w:rsidRPr="0047497C" w:rsidRDefault="004C7705">
      <w:pPr>
        <w:spacing w:after="0"/>
        <w:rPr>
          <w:rFonts w:eastAsia="Arial"/>
        </w:rPr>
      </w:pPr>
      <w:r w:rsidRPr="0047497C">
        <w:rPr>
          <w:rFonts w:eastAsia="Arial"/>
        </w:rPr>
        <w:br w:type="page"/>
      </w:r>
    </w:p>
    <w:p w14:paraId="3CC00BE7" w14:textId="77777777" w:rsidR="00DB2DC1" w:rsidRPr="0047497C" w:rsidRDefault="00DB2DC1" w:rsidP="00217DD3">
      <w:pPr>
        <w:pStyle w:val="ListParagraph"/>
        <w:numPr>
          <w:ilvl w:val="1"/>
          <w:numId w:val="29"/>
        </w:numPr>
        <w:rPr>
          <w:rFonts w:eastAsia="Arial"/>
          <w:u w:val="single"/>
        </w:rPr>
      </w:pPr>
      <w:r w:rsidRPr="0047497C">
        <w:rPr>
          <w:rFonts w:eastAsia="Arial"/>
          <w:u w:val="single"/>
        </w:rPr>
        <w:lastRenderedPageBreak/>
        <w:t>Describe the service area:</w:t>
      </w:r>
      <w:r w:rsidRPr="0047497C">
        <w:rPr>
          <w:rFonts w:eastAsia="Arial"/>
          <w:u w:val="single"/>
        </w:rPr>
        <w:br/>
      </w:r>
      <w:r w:rsidRPr="0047497C">
        <w:rPr>
          <w:rFonts w:eastAsia="Arial"/>
        </w:rPr>
        <w:t>Note: Strong applications will include specifically defined services areas such as ‘residents within ½ mile radius of [facility address]’ or ‘residents within the boundaries defined on the attached map.’</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DB2DC1" w:rsidRPr="0047497C" w14:paraId="350598A7" w14:textId="77777777" w:rsidTr="00585F3E">
        <w:trPr>
          <w:trHeight w:val="2304"/>
        </w:trPr>
        <w:tc>
          <w:tcPr>
            <w:tcW w:w="9878" w:type="dxa"/>
          </w:tcPr>
          <w:p w14:paraId="2E9569B9" w14:textId="77777777" w:rsidR="00DB2DC1" w:rsidRPr="0047497C" w:rsidRDefault="00DB2DC1" w:rsidP="00585F3E">
            <w:pPr>
              <w:pStyle w:val="BodyText"/>
              <w:ind w:right="310"/>
            </w:pP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p>
        </w:tc>
      </w:tr>
    </w:tbl>
    <w:p w14:paraId="32BE0C38" w14:textId="77777777" w:rsidR="00DB2DC1" w:rsidRPr="0047497C" w:rsidRDefault="00DB2DC1" w:rsidP="00DB2DC1">
      <w:pPr>
        <w:pStyle w:val="BodyText"/>
        <w:ind w:left="360" w:right="310"/>
      </w:pPr>
    </w:p>
    <w:p w14:paraId="3FE79A1C" w14:textId="77777777" w:rsidR="00DB2DC1" w:rsidRPr="0047497C" w:rsidRDefault="00DB2DC1" w:rsidP="00DB2DC1">
      <w:pPr>
        <w:pStyle w:val="BodyText"/>
        <w:ind w:left="1080" w:right="31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 xml:space="preserve">Service area map attached as exhibit </w:t>
      </w: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p>
    <w:p w14:paraId="0EE7F556" w14:textId="77777777" w:rsidR="00DB2DC1" w:rsidRPr="0047497C" w:rsidRDefault="00DB2DC1" w:rsidP="00217DD3">
      <w:pPr>
        <w:pStyle w:val="ListParagraph"/>
        <w:numPr>
          <w:ilvl w:val="1"/>
          <w:numId w:val="29"/>
        </w:numPr>
        <w:rPr>
          <w:rFonts w:eastAsia="Arial" w:cs="Arial"/>
          <w:b/>
          <w:bCs/>
        </w:rPr>
      </w:pPr>
      <w:r w:rsidRPr="0047497C">
        <w:t xml:space="preserve">Estimate the </w:t>
      </w:r>
      <w:r w:rsidRPr="0047497C">
        <w:rPr>
          <w:i/>
        </w:rPr>
        <w:t>annual</w:t>
      </w:r>
      <w:r w:rsidRPr="0047497C">
        <w:t xml:space="preserve"> number of unduplicated persons expected to receive a direct benefit from the project:</w:t>
      </w:r>
    </w:p>
    <w:p w14:paraId="73BBAF64" w14:textId="77777777" w:rsidR="00DB2DC1" w:rsidRPr="0047497C" w:rsidRDefault="00DB2DC1" w:rsidP="00DB2DC1">
      <w:pPr>
        <w:pStyle w:val="ListParagraph"/>
        <w:ind w:left="1080"/>
      </w:pP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r w:rsidRPr="0047497C">
        <w:t xml:space="preserve"> unduplicated persons will receive a direct benefit from this project.</w:t>
      </w:r>
    </w:p>
    <w:p w14:paraId="300BB548" w14:textId="77777777" w:rsidR="00083A29" w:rsidRPr="0047497C" w:rsidRDefault="00083A29" w:rsidP="00217DD3">
      <w:pPr>
        <w:pStyle w:val="ListParagraph"/>
        <w:numPr>
          <w:ilvl w:val="1"/>
          <w:numId w:val="29"/>
        </w:numPr>
        <w:rPr>
          <w:rFonts w:eastAsia="Arial" w:cs="Arial"/>
          <w:b/>
          <w:bCs/>
        </w:rPr>
      </w:pPr>
      <w:r w:rsidRPr="0047497C">
        <w:rPr>
          <w:rFonts w:eastAsia="Arial"/>
        </w:rPr>
        <w:t>Select the proposed beneficiaries of the proposed project (select all that apply):</w:t>
      </w:r>
    </w:p>
    <w:p w14:paraId="4C3663B9"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Children and Youth</w:t>
      </w:r>
    </w:p>
    <w:p w14:paraId="5D9C7E81"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Abused Children</w:t>
      </w:r>
    </w:p>
    <w:p w14:paraId="57AE13F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Older Adults (62 and older)</w:t>
      </w:r>
    </w:p>
    <w:p w14:paraId="4C40192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Severely Disabled Adults</w:t>
      </w:r>
    </w:p>
    <w:p w14:paraId="52110E9C"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Public Housing Residents</w:t>
      </w:r>
    </w:p>
    <w:p w14:paraId="736A47AB"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Victims of Domestic Violence</w:t>
      </w:r>
    </w:p>
    <w:p w14:paraId="4F4C5286"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Illiterate Adults</w:t>
      </w:r>
    </w:p>
    <w:p w14:paraId="3E06ABA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Migrant Farm Workers</w:t>
      </w:r>
    </w:p>
    <w:p w14:paraId="20F32E3C"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Low-Income Persons in General</w:t>
      </w:r>
    </w:p>
    <w:p w14:paraId="2C41791B"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Homeless Individuals</w:t>
      </w:r>
    </w:p>
    <w:p w14:paraId="66CFDB52"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Persons at Risk of Homelessness</w:t>
      </w:r>
    </w:p>
    <w:p w14:paraId="4F1DC2D0"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 xml:space="preserve">Other (Specify: </w:t>
      </w: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r w:rsidRPr="0047497C">
        <w:t xml:space="preserve"> )</w:t>
      </w:r>
    </w:p>
    <w:p w14:paraId="7EC7A2D7" w14:textId="5A780E4A" w:rsidR="00083A29" w:rsidRPr="0047497C" w:rsidRDefault="00083A29" w:rsidP="00B86B6F">
      <w:pPr>
        <w:pStyle w:val="ListParagraph"/>
        <w:ind w:left="1080"/>
        <w:rPr>
          <w:rFonts w:eastAsia="Arial" w:cs="Arial"/>
          <w:b/>
          <w:bCs/>
        </w:rPr>
      </w:pPr>
    </w:p>
    <w:p w14:paraId="703F2ABE" w14:textId="77777777" w:rsidR="00083A29" w:rsidRPr="0047497C" w:rsidRDefault="00083A29" w:rsidP="00083A29">
      <w:pPr>
        <w:rPr>
          <w:rFonts w:eastAsia="Arial"/>
        </w:rPr>
      </w:pPr>
    </w:p>
    <w:p w14:paraId="4257ABF1" w14:textId="3F78C6F8" w:rsidR="005E1631" w:rsidRPr="0047497C" w:rsidRDefault="00A60FD2" w:rsidP="00217DD3">
      <w:pPr>
        <w:pStyle w:val="ListParagraph"/>
        <w:numPr>
          <w:ilvl w:val="1"/>
          <w:numId w:val="29"/>
        </w:numPr>
        <w:spacing w:after="0"/>
        <w:rPr>
          <w:rFonts w:eastAsia="Arial"/>
        </w:rPr>
      </w:pPr>
      <w:r w:rsidRPr="0047497C">
        <w:rPr>
          <w:rFonts w:eastAsia="Arial"/>
        </w:rPr>
        <w:t>What are the expected outcomes of the project?</w:t>
      </w:r>
      <w:r w:rsidR="00061D92" w:rsidRPr="0047497C">
        <w:rPr>
          <w:rFonts w:eastAsia="Arial"/>
        </w:rPr>
        <w:br/>
      </w:r>
    </w:p>
    <w:tbl>
      <w:tblPr>
        <w:tblStyle w:val="TableGrid"/>
        <w:tblW w:w="9270" w:type="dxa"/>
        <w:tblInd w:w="355" w:type="dxa"/>
        <w:tblCellMar>
          <w:top w:w="72" w:type="dxa"/>
          <w:left w:w="115" w:type="dxa"/>
          <w:bottom w:w="72" w:type="dxa"/>
          <w:right w:w="115" w:type="dxa"/>
        </w:tblCellMar>
        <w:tblLook w:val="04A0" w:firstRow="1" w:lastRow="0" w:firstColumn="1" w:lastColumn="0" w:noHBand="0" w:noVBand="1"/>
      </w:tblPr>
      <w:tblGrid>
        <w:gridCol w:w="9270"/>
      </w:tblGrid>
      <w:tr w:rsidR="00A60FD2" w:rsidRPr="0047497C" w14:paraId="241CDD97" w14:textId="77777777" w:rsidTr="00B86B6F">
        <w:trPr>
          <w:trHeight w:val="2304"/>
        </w:trPr>
        <w:tc>
          <w:tcPr>
            <w:tcW w:w="9270" w:type="dxa"/>
          </w:tcPr>
          <w:p w14:paraId="386C0C33" w14:textId="77777777" w:rsidR="00A60FD2" w:rsidRPr="0047497C" w:rsidRDefault="00A60FD2" w:rsidP="00A60FD2">
            <w:pPr>
              <w:spacing w:after="0"/>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26DB443" w14:textId="77777777" w:rsidR="00A60FD2" w:rsidRPr="0047497C" w:rsidRDefault="00A60FD2" w:rsidP="00A60FD2">
      <w:pPr>
        <w:spacing w:after="0"/>
        <w:rPr>
          <w:rFonts w:eastAsia="Arial"/>
        </w:rPr>
      </w:pPr>
      <w:r w:rsidRPr="0047497C">
        <w:rPr>
          <w:rFonts w:eastAsia="Arial"/>
        </w:rPr>
        <w:br/>
      </w:r>
    </w:p>
    <w:p w14:paraId="69D3FE80" w14:textId="075D75ED" w:rsidR="004B38B4" w:rsidRPr="0047497C" w:rsidRDefault="00660692" w:rsidP="00217DD3">
      <w:pPr>
        <w:pStyle w:val="ListParagraph"/>
        <w:numPr>
          <w:ilvl w:val="1"/>
          <w:numId w:val="29"/>
        </w:numPr>
        <w:rPr>
          <w:rFonts w:eastAsia="Arial"/>
        </w:rPr>
      </w:pPr>
      <w:r w:rsidRPr="0047497C">
        <w:rPr>
          <w:rFonts w:eastAsia="Arial"/>
          <w:u w:val="single"/>
        </w:rPr>
        <w:t>Income Documentation</w:t>
      </w:r>
      <w:r w:rsidRPr="0047497C">
        <w:rPr>
          <w:rFonts w:eastAsia="Arial"/>
          <w:u w:val="single"/>
        </w:rPr>
        <w:br/>
      </w:r>
      <w:r w:rsidRPr="0047497C">
        <w:rPr>
          <w:rFonts w:eastAsia="Arial"/>
          <w:bCs/>
        </w:rPr>
        <w:t xml:space="preserve">CDBG-eligible </w:t>
      </w:r>
      <w:r w:rsidR="00A60FD2" w:rsidRPr="0047497C">
        <w:rPr>
          <w:rFonts w:eastAsia="Arial"/>
          <w:bCs/>
        </w:rPr>
        <w:t xml:space="preserve">projects </w:t>
      </w:r>
      <w:r w:rsidR="00EA5537" w:rsidRPr="0047497C">
        <w:rPr>
          <w:rFonts w:eastAsia="Arial"/>
          <w:bCs/>
        </w:rPr>
        <w:t xml:space="preserve">must </w:t>
      </w:r>
      <w:r w:rsidRPr="0047497C">
        <w:rPr>
          <w:rFonts w:eastAsia="Arial"/>
          <w:bCs/>
        </w:rPr>
        <w:t xml:space="preserve">primarily benefit persons who earn less than 80% of the area median income. A chart containing the income limits </w:t>
      </w:r>
      <w:r w:rsidR="00681FB7" w:rsidRPr="0047497C">
        <w:rPr>
          <w:rFonts w:eastAsia="Arial"/>
          <w:bCs/>
        </w:rPr>
        <w:t xml:space="preserve">effective as of July 1, </w:t>
      </w:r>
      <w:r w:rsidR="00510DA5" w:rsidRPr="0047497C">
        <w:rPr>
          <w:rFonts w:eastAsia="Arial"/>
          <w:bCs/>
        </w:rPr>
        <w:t>202</w:t>
      </w:r>
      <w:r w:rsidR="00066AED" w:rsidRPr="0047497C">
        <w:rPr>
          <w:rFonts w:eastAsia="Arial"/>
          <w:bCs/>
        </w:rPr>
        <w:t>3</w:t>
      </w:r>
      <w:r w:rsidR="00510DA5" w:rsidRPr="0047497C">
        <w:rPr>
          <w:rFonts w:eastAsia="Arial"/>
          <w:bCs/>
        </w:rPr>
        <w:t>,</w:t>
      </w:r>
      <w:r w:rsidR="00681FB7" w:rsidRPr="0047497C">
        <w:rPr>
          <w:rFonts w:eastAsia="Arial"/>
          <w:bCs/>
        </w:rPr>
        <w:t xml:space="preserve"> </w:t>
      </w:r>
      <w:r w:rsidRPr="0047497C">
        <w:rPr>
          <w:rFonts w:eastAsia="Arial"/>
          <w:bCs/>
        </w:rPr>
        <w:t xml:space="preserve">is included as a reference below. </w:t>
      </w:r>
      <w:r w:rsidR="005F4079" w:rsidRPr="0047497C">
        <w:rPr>
          <w:rFonts w:eastAsia="Arial"/>
          <w:bCs/>
        </w:rPr>
        <w:t>Applicants must select one of the following three options for documenting how their project or program will satisfy the CDBG income eligibility requirement.</w:t>
      </w:r>
    </w:p>
    <w:p w14:paraId="2F96A8F3" w14:textId="4A5D256B" w:rsidR="00AD479E" w:rsidRPr="0047497C" w:rsidRDefault="00AD479E" w:rsidP="00AD479E">
      <w:pPr>
        <w:pStyle w:val="ListParagraph"/>
        <w:ind w:left="1080"/>
      </w:pPr>
      <w:r w:rsidRPr="0047497C">
        <w:rPr>
          <w:rFonts w:eastAsia="Arial"/>
        </w:rPr>
        <w:t xml:space="preserve">View the most current CDBG income limits at </w:t>
      </w:r>
      <w:hyperlink r:id="rId12" w:history="1">
        <w:r w:rsidRPr="0047497C">
          <w:rPr>
            <w:rStyle w:val="Hyperlink"/>
          </w:rPr>
          <w:t>https://www.hudexchange.info/resource/5334/cdbg-income-limits/</w:t>
        </w:r>
      </w:hyperlink>
    </w:p>
    <w:tbl>
      <w:tblPr>
        <w:tblStyle w:val="TableGrid"/>
        <w:tblW w:w="8640" w:type="dxa"/>
        <w:jc w:val="center"/>
        <w:tblLook w:val="04A0" w:firstRow="1" w:lastRow="0" w:firstColumn="1" w:lastColumn="0" w:noHBand="0" w:noVBand="1"/>
      </w:tblPr>
      <w:tblGrid>
        <w:gridCol w:w="2160"/>
        <w:gridCol w:w="2160"/>
        <w:gridCol w:w="2160"/>
        <w:gridCol w:w="2160"/>
      </w:tblGrid>
      <w:tr w:rsidR="00066AED" w:rsidRPr="0047497C" w14:paraId="2AA4D75C" w14:textId="77777777" w:rsidTr="00257C66">
        <w:trPr>
          <w:trHeight w:val="432"/>
          <w:jc w:val="center"/>
        </w:trPr>
        <w:tc>
          <w:tcPr>
            <w:tcW w:w="2160" w:type="dxa"/>
            <w:shd w:val="clear" w:color="auto" w:fill="D9D9D9" w:themeFill="background1" w:themeFillShade="D9"/>
            <w:vAlign w:val="center"/>
          </w:tcPr>
          <w:p w14:paraId="509655EC" w14:textId="77777777" w:rsidR="00066AED" w:rsidRPr="0047497C" w:rsidRDefault="00066AED" w:rsidP="00257C66">
            <w:pPr>
              <w:spacing w:after="0" w:line="259" w:lineRule="auto"/>
              <w:jc w:val="center"/>
              <w:rPr>
                <w:rFonts w:cs="Arial"/>
                <w:b/>
              </w:rPr>
            </w:pPr>
            <w:bookmarkStart w:id="0" w:name="_Hlk153030877"/>
            <w:r w:rsidRPr="0047497C">
              <w:rPr>
                <w:rFonts w:cs="Arial"/>
                <w:b/>
              </w:rPr>
              <w:t>Household Size</w:t>
            </w:r>
          </w:p>
        </w:tc>
        <w:tc>
          <w:tcPr>
            <w:tcW w:w="2160" w:type="dxa"/>
            <w:shd w:val="clear" w:color="auto" w:fill="D9D9D9" w:themeFill="background1" w:themeFillShade="D9"/>
            <w:vAlign w:val="center"/>
          </w:tcPr>
          <w:p w14:paraId="326B1008" w14:textId="77777777" w:rsidR="00066AED" w:rsidRPr="0047497C" w:rsidRDefault="00066AED" w:rsidP="00257C66">
            <w:pPr>
              <w:spacing w:after="0" w:line="259" w:lineRule="auto"/>
              <w:jc w:val="center"/>
              <w:rPr>
                <w:rFonts w:cs="Arial"/>
                <w:b/>
              </w:rPr>
            </w:pPr>
            <w:r w:rsidRPr="0047497C">
              <w:rPr>
                <w:rFonts w:cs="Arial"/>
                <w:b/>
              </w:rPr>
              <w:t>30% AMI</w:t>
            </w:r>
          </w:p>
        </w:tc>
        <w:tc>
          <w:tcPr>
            <w:tcW w:w="2160" w:type="dxa"/>
            <w:shd w:val="clear" w:color="auto" w:fill="D9D9D9" w:themeFill="background1" w:themeFillShade="D9"/>
            <w:vAlign w:val="center"/>
          </w:tcPr>
          <w:p w14:paraId="5052DFD1" w14:textId="77777777" w:rsidR="00066AED" w:rsidRPr="0047497C" w:rsidRDefault="00066AED" w:rsidP="00257C66">
            <w:pPr>
              <w:spacing w:after="0" w:line="259" w:lineRule="auto"/>
              <w:jc w:val="center"/>
              <w:rPr>
                <w:rFonts w:cs="Arial"/>
                <w:b/>
              </w:rPr>
            </w:pPr>
            <w:r w:rsidRPr="0047497C">
              <w:rPr>
                <w:rFonts w:cs="Arial"/>
                <w:b/>
              </w:rPr>
              <w:t>50% AMI</w:t>
            </w:r>
          </w:p>
        </w:tc>
        <w:tc>
          <w:tcPr>
            <w:tcW w:w="2160" w:type="dxa"/>
            <w:shd w:val="clear" w:color="auto" w:fill="D9D9D9" w:themeFill="background1" w:themeFillShade="D9"/>
            <w:vAlign w:val="center"/>
          </w:tcPr>
          <w:p w14:paraId="166137C2" w14:textId="77777777" w:rsidR="00066AED" w:rsidRPr="0047497C" w:rsidRDefault="00066AED" w:rsidP="00257C66">
            <w:pPr>
              <w:spacing w:after="0" w:line="259" w:lineRule="auto"/>
              <w:jc w:val="center"/>
              <w:rPr>
                <w:rFonts w:cs="Arial"/>
                <w:b/>
              </w:rPr>
            </w:pPr>
            <w:r w:rsidRPr="0047497C">
              <w:rPr>
                <w:rFonts w:cs="Arial"/>
                <w:b/>
              </w:rPr>
              <w:t>80% AMI</w:t>
            </w:r>
          </w:p>
        </w:tc>
      </w:tr>
      <w:tr w:rsidR="00066AED" w:rsidRPr="0047497C" w14:paraId="7EE0CBCA" w14:textId="77777777" w:rsidTr="00257C66">
        <w:trPr>
          <w:trHeight w:val="432"/>
          <w:jc w:val="center"/>
        </w:trPr>
        <w:tc>
          <w:tcPr>
            <w:tcW w:w="2160" w:type="dxa"/>
            <w:vAlign w:val="center"/>
          </w:tcPr>
          <w:p w14:paraId="10E69BA6" w14:textId="77777777" w:rsidR="00066AED" w:rsidRPr="0047497C" w:rsidRDefault="00066AED" w:rsidP="00257C66">
            <w:pPr>
              <w:spacing w:after="0" w:line="259" w:lineRule="auto"/>
              <w:jc w:val="center"/>
              <w:rPr>
                <w:rFonts w:cs="Arial"/>
              </w:rPr>
            </w:pPr>
            <w:r w:rsidRPr="0047497C">
              <w:rPr>
                <w:rFonts w:cs="Arial"/>
              </w:rPr>
              <w:t>1</w:t>
            </w:r>
          </w:p>
        </w:tc>
        <w:tc>
          <w:tcPr>
            <w:tcW w:w="2160" w:type="dxa"/>
            <w:shd w:val="clear" w:color="auto" w:fill="auto"/>
            <w:vAlign w:val="center"/>
          </w:tcPr>
          <w:p w14:paraId="79EDDDC2" w14:textId="77777777" w:rsidR="00066AED" w:rsidRPr="0047497C" w:rsidRDefault="00066AED" w:rsidP="00257C66">
            <w:pPr>
              <w:spacing w:after="0" w:line="259" w:lineRule="auto"/>
              <w:jc w:val="center"/>
              <w:rPr>
                <w:rFonts w:cs="Arial"/>
              </w:rPr>
            </w:pPr>
            <w:r w:rsidRPr="0047497C">
              <w:rPr>
                <w:rFonts w:cs="Arial"/>
              </w:rPr>
              <w:t>17,350</w:t>
            </w:r>
          </w:p>
        </w:tc>
        <w:tc>
          <w:tcPr>
            <w:tcW w:w="2160" w:type="dxa"/>
            <w:shd w:val="clear" w:color="auto" w:fill="auto"/>
            <w:vAlign w:val="center"/>
          </w:tcPr>
          <w:p w14:paraId="35614CFE" w14:textId="77777777" w:rsidR="00066AED" w:rsidRPr="0047497C" w:rsidRDefault="00066AED" w:rsidP="00257C66">
            <w:pPr>
              <w:spacing w:after="0" w:line="259" w:lineRule="auto"/>
              <w:jc w:val="center"/>
              <w:rPr>
                <w:rFonts w:cs="Arial"/>
              </w:rPr>
            </w:pPr>
            <w:r w:rsidRPr="0047497C">
              <w:rPr>
                <w:rFonts w:cs="Arial"/>
              </w:rPr>
              <w:t>28,900</w:t>
            </w:r>
          </w:p>
        </w:tc>
        <w:tc>
          <w:tcPr>
            <w:tcW w:w="2160" w:type="dxa"/>
            <w:shd w:val="clear" w:color="auto" w:fill="auto"/>
            <w:vAlign w:val="center"/>
          </w:tcPr>
          <w:p w14:paraId="70D38D4E" w14:textId="77777777" w:rsidR="00066AED" w:rsidRPr="0047497C" w:rsidRDefault="00066AED" w:rsidP="00257C66">
            <w:pPr>
              <w:spacing w:after="0" w:line="259" w:lineRule="auto"/>
              <w:jc w:val="center"/>
              <w:rPr>
                <w:rFonts w:cs="Arial"/>
              </w:rPr>
            </w:pPr>
            <w:r w:rsidRPr="0047497C">
              <w:rPr>
                <w:rFonts w:cs="Arial"/>
              </w:rPr>
              <w:t>46,200</w:t>
            </w:r>
          </w:p>
        </w:tc>
      </w:tr>
      <w:tr w:rsidR="00066AED" w:rsidRPr="0047497C" w14:paraId="0EDF7E97" w14:textId="77777777" w:rsidTr="00257C66">
        <w:trPr>
          <w:trHeight w:val="432"/>
          <w:jc w:val="center"/>
        </w:trPr>
        <w:tc>
          <w:tcPr>
            <w:tcW w:w="2160" w:type="dxa"/>
            <w:vAlign w:val="center"/>
          </w:tcPr>
          <w:p w14:paraId="10F6F84D" w14:textId="77777777" w:rsidR="00066AED" w:rsidRPr="0047497C" w:rsidRDefault="00066AED" w:rsidP="00257C66">
            <w:pPr>
              <w:spacing w:after="0" w:line="259" w:lineRule="auto"/>
              <w:jc w:val="center"/>
              <w:rPr>
                <w:rFonts w:cs="Arial"/>
              </w:rPr>
            </w:pPr>
            <w:r w:rsidRPr="0047497C">
              <w:rPr>
                <w:rFonts w:cs="Arial"/>
              </w:rPr>
              <w:t>2</w:t>
            </w:r>
          </w:p>
        </w:tc>
        <w:tc>
          <w:tcPr>
            <w:tcW w:w="2160" w:type="dxa"/>
            <w:shd w:val="clear" w:color="auto" w:fill="auto"/>
            <w:vAlign w:val="center"/>
          </w:tcPr>
          <w:p w14:paraId="6DA05572" w14:textId="77777777" w:rsidR="00066AED" w:rsidRPr="0047497C" w:rsidRDefault="00066AED" w:rsidP="00257C66">
            <w:pPr>
              <w:spacing w:after="0" w:line="259" w:lineRule="auto"/>
              <w:jc w:val="center"/>
              <w:rPr>
                <w:rFonts w:cs="Arial"/>
              </w:rPr>
            </w:pPr>
            <w:r w:rsidRPr="0047497C">
              <w:rPr>
                <w:rFonts w:cs="Arial"/>
              </w:rPr>
              <w:t>19,800</w:t>
            </w:r>
          </w:p>
        </w:tc>
        <w:tc>
          <w:tcPr>
            <w:tcW w:w="2160" w:type="dxa"/>
            <w:shd w:val="clear" w:color="auto" w:fill="auto"/>
            <w:vAlign w:val="center"/>
          </w:tcPr>
          <w:p w14:paraId="3AFAEE73" w14:textId="77777777" w:rsidR="00066AED" w:rsidRPr="0047497C" w:rsidRDefault="00066AED" w:rsidP="00257C66">
            <w:pPr>
              <w:spacing w:after="0" w:line="259" w:lineRule="auto"/>
              <w:jc w:val="center"/>
              <w:rPr>
                <w:rFonts w:cs="Arial"/>
              </w:rPr>
            </w:pPr>
            <w:r w:rsidRPr="0047497C">
              <w:rPr>
                <w:rFonts w:cs="Arial"/>
              </w:rPr>
              <w:t>33,000</w:t>
            </w:r>
          </w:p>
        </w:tc>
        <w:tc>
          <w:tcPr>
            <w:tcW w:w="2160" w:type="dxa"/>
            <w:shd w:val="clear" w:color="auto" w:fill="auto"/>
            <w:vAlign w:val="center"/>
          </w:tcPr>
          <w:p w14:paraId="479A8B51" w14:textId="77777777" w:rsidR="00066AED" w:rsidRPr="0047497C" w:rsidRDefault="00066AED" w:rsidP="00257C66">
            <w:pPr>
              <w:spacing w:after="0" w:line="259" w:lineRule="auto"/>
              <w:jc w:val="center"/>
              <w:rPr>
                <w:rFonts w:cs="Arial"/>
              </w:rPr>
            </w:pPr>
            <w:r w:rsidRPr="0047497C">
              <w:rPr>
                <w:rFonts w:cs="Arial"/>
              </w:rPr>
              <w:t>52,800</w:t>
            </w:r>
          </w:p>
        </w:tc>
      </w:tr>
      <w:tr w:rsidR="00066AED" w:rsidRPr="0047497C" w14:paraId="401E0A0F" w14:textId="77777777" w:rsidTr="00257C66">
        <w:trPr>
          <w:trHeight w:val="432"/>
          <w:jc w:val="center"/>
        </w:trPr>
        <w:tc>
          <w:tcPr>
            <w:tcW w:w="2160" w:type="dxa"/>
            <w:vAlign w:val="center"/>
          </w:tcPr>
          <w:p w14:paraId="2F082A5E" w14:textId="77777777" w:rsidR="00066AED" w:rsidRPr="0047497C" w:rsidRDefault="00066AED" w:rsidP="00257C66">
            <w:pPr>
              <w:spacing w:after="0" w:line="259" w:lineRule="auto"/>
              <w:jc w:val="center"/>
              <w:rPr>
                <w:rFonts w:cs="Arial"/>
              </w:rPr>
            </w:pPr>
            <w:r w:rsidRPr="0047497C">
              <w:rPr>
                <w:rFonts w:cs="Arial"/>
              </w:rPr>
              <w:t>3</w:t>
            </w:r>
          </w:p>
        </w:tc>
        <w:tc>
          <w:tcPr>
            <w:tcW w:w="2160" w:type="dxa"/>
            <w:shd w:val="clear" w:color="auto" w:fill="auto"/>
            <w:vAlign w:val="center"/>
          </w:tcPr>
          <w:p w14:paraId="674E24DF" w14:textId="77777777" w:rsidR="00066AED" w:rsidRPr="0047497C" w:rsidRDefault="00066AED" w:rsidP="00257C66">
            <w:pPr>
              <w:spacing w:after="0" w:line="259" w:lineRule="auto"/>
              <w:jc w:val="center"/>
              <w:rPr>
                <w:rFonts w:cs="Arial"/>
              </w:rPr>
            </w:pPr>
            <w:r w:rsidRPr="0047497C">
              <w:rPr>
                <w:rFonts w:cs="Arial"/>
              </w:rPr>
              <w:t>22,300</w:t>
            </w:r>
          </w:p>
        </w:tc>
        <w:tc>
          <w:tcPr>
            <w:tcW w:w="2160" w:type="dxa"/>
            <w:shd w:val="clear" w:color="auto" w:fill="auto"/>
            <w:vAlign w:val="center"/>
          </w:tcPr>
          <w:p w14:paraId="3BE97F37" w14:textId="77777777" w:rsidR="00066AED" w:rsidRPr="0047497C" w:rsidRDefault="00066AED" w:rsidP="00257C66">
            <w:pPr>
              <w:spacing w:after="0" w:line="259" w:lineRule="auto"/>
              <w:jc w:val="center"/>
              <w:rPr>
                <w:rFonts w:cs="Arial"/>
              </w:rPr>
            </w:pPr>
            <w:r w:rsidRPr="0047497C">
              <w:rPr>
                <w:rFonts w:cs="Arial"/>
              </w:rPr>
              <w:t>37,150</w:t>
            </w:r>
          </w:p>
        </w:tc>
        <w:tc>
          <w:tcPr>
            <w:tcW w:w="2160" w:type="dxa"/>
            <w:shd w:val="clear" w:color="auto" w:fill="auto"/>
            <w:vAlign w:val="center"/>
          </w:tcPr>
          <w:p w14:paraId="07C232A8" w14:textId="77777777" w:rsidR="00066AED" w:rsidRPr="0047497C" w:rsidRDefault="00066AED" w:rsidP="00257C66">
            <w:pPr>
              <w:spacing w:after="0" w:line="259" w:lineRule="auto"/>
              <w:jc w:val="center"/>
              <w:rPr>
                <w:rFonts w:cs="Arial"/>
              </w:rPr>
            </w:pPr>
            <w:r w:rsidRPr="0047497C">
              <w:rPr>
                <w:rFonts w:cs="Arial"/>
              </w:rPr>
              <w:t>59,400</w:t>
            </w:r>
          </w:p>
        </w:tc>
      </w:tr>
      <w:tr w:rsidR="00066AED" w:rsidRPr="0047497C" w14:paraId="3CD995EB" w14:textId="77777777" w:rsidTr="00257C66">
        <w:trPr>
          <w:trHeight w:val="432"/>
          <w:jc w:val="center"/>
        </w:trPr>
        <w:tc>
          <w:tcPr>
            <w:tcW w:w="2160" w:type="dxa"/>
            <w:vAlign w:val="center"/>
          </w:tcPr>
          <w:p w14:paraId="5B74AFAC" w14:textId="77777777" w:rsidR="00066AED" w:rsidRPr="0047497C" w:rsidRDefault="00066AED" w:rsidP="00257C66">
            <w:pPr>
              <w:spacing w:after="0" w:line="259" w:lineRule="auto"/>
              <w:jc w:val="center"/>
              <w:rPr>
                <w:rFonts w:cs="Arial"/>
              </w:rPr>
            </w:pPr>
            <w:r w:rsidRPr="0047497C">
              <w:rPr>
                <w:rFonts w:cs="Arial"/>
              </w:rPr>
              <w:t>4</w:t>
            </w:r>
          </w:p>
        </w:tc>
        <w:tc>
          <w:tcPr>
            <w:tcW w:w="2160" w:type="dxa"/>
            <w:shd w:val="clear" w:color="auto" w:fill="auto"/>
            <w:vAlign w:val="center"/>
          </w:tcPr>
          <w:p w14:paraId="26844B9A" w14:textId="77777777" w:rsidR="00066AED" w:rsidRPr="0047497C" w:rsidRDefault="00066AED" w:rsidP="00257C66">
            <w:pPr>
              <w:spacing w:after="0" w:line="259" w:lineRule="auto"/>
              <w:jc w:val="center"/>
              <w:rPr>
                <w:rFonts w:cs="Arial"/>
              </w:rPr>
            </w:pPr>
            <w:r w:rsidRPr="0047497C">
              <w:rPr>
                <w:rFonts w:cs="Arial"/>
              </w:rPr>
              <w:t>24,750</w:t>
            </w:r>
          </w:p>
        </w:tc>
        <w:tc>
          <w:tcPr>
            <w:tcW w:w="2160" w:type="dxa"/>
            <w:shd w:val="clear" w:color="auto" w:fill="auto"/>
            <w:vAlign w:val="center"/>
          </w:tcPr>
          <w:p w14:paraId="3C551EEC" w14:textId="77777777" w:rsidR="00066AED" w:rsidRPr="0047497C" w:rsidRDefault="00066AED" w:rsidP="00257C66">
            <w:pPr>
              <w:spacing w:after="0" w:line="259" w:lineRule="auto"/>
              <w:jc w:val="center"/>
              <w:rPr>
                <w:rFonts w:cs="Arial"/>
              </w:rPr>
            </w:pPr>
            <w:r w:rsidRPr="0047497C">
              <w:rPr>
                <w:rFonts w:cs="Arial"/>
              </w:rPr>
              <w:t>41,250</w:t>
            </w:r>
          </w:p>
        </w:tc>
        <w:tc>
          <w:tcPr>
            <w:tcW w:w="2160" w:type="dxa"/>
            <w:shd w:val="clear" w:color="auto" w:fill="auto"/>
            <w:vAlign w:val="center"/>
          </w:tcPr>
          <w:p w14:paraId="2890249E" w14:textId="77777777" w:rsidR="00066AED" w:rsidRPr="0047497C" w:rsidRDefault="00066AED" w:rsidP="00257C66">
            <w:pPr>
              <w:spacing w:after="0" w:line="259" w:lineRule="auto"/>
              <w:jc w:val="center"/>
              <w:rPr>
                <w:rFonts w:cs="Arial"/>
              </w:rPr>
            </w:pPr>
            <w:r w:rsidRPr="0047497C">
              <w:rPr>
                <w:rFonts w:cs="Arial"/>
              </w:rPr>
              <w:t>65,950</w:t>
            </w:r>
          </w:p>
        </w:tc>
      </w:tr>
      <w:tr w:rsidR="00066AED" w:rsidRPr="0047497C" w14:paraId="705D627D" w14:textId="77777777" w:rsidTr="00257C66">
        <w:trPr>
          <w:trHeight w:val="432"/>
          <w:jc w:val="center"/>
        </w:trPr>
        <w:tc>
          <w:tcPr>
            <w:tcW w:w="2160" w:type="dxa"/>
            <w:vAlign w:val="center"/>
          </w:tcPr>
          <w:p w14:paraId="02592E05" w14:textId="77777777" w:rsidR="00066AED" w:rsidRPr="0047497C" w:rsidRDefault="00066AED" w:rsidP="00257C66">
            <w:pPr>
              <w:spacing w:after="0" w:line="259" w:lineRule="auto"/>
              <w:jc w:val="center"/>
              <w:rPr>
                <w:rFonts w:cs="Arial"/>
              </w:rPr>
            </w:pPr>
            <w:r w:rsidRPr="0047497C">
              <w:rPr>
                <w:rFonts w:cs="Arial"/>
              </w:rPr>
              <w:t>5</w:t>
            </w:r>
          </w:p>
        </w:tc>
        <w:tc>
          <w:tcPr>
            <w:tcW w:w="2160" w:type="dxa"/>
            <w:shd w:val="clear" w:color="auto" w:fill="auto"/>
            <w:vAlign w:val="center"/>
          </w:tcPr>
          <w:p w14:paraId="32471A88" w14:textId="77777777" w:rsidR="00066AED" w:rsidRPr="0047497C" w:rsidRDefault="00066AED" w:rsidP="00257C66">
            <w:pPr>
              <w:spacing w:after="0" w:line="259" w:lineRule="auto"/>
              <w:jc w:val="center"/>
              <w:rPr>
                <w:rFonts w:cs="Arial"/>
              </w:rPr>
            </w:pPr>
            <w:r w:rsidRPr="0047497C">
              <w:rPr>
                <w:rFonts w:cs="Arial"/>
              </w:rPr>
              <w:t>26,750</w:t>
            </w:r>
          </w:p>
        </w:tc>
        <w:tc>
          <w:tcPr>
            <w:tcW w:w="2160" w:type="dxa"/>
            <w:shd w:val="clear" w:color="auto" w:fill="auto"/>
            <w:vAlign w:val="center"/>
          </w:tcPr>
          <w:p w14:paraId="6CD1AD65" w14:textId="77777777" w:rsidR="00066AED" w:rsidRPr="0047497C" w:rsidRDefault="00066AED" w:rsidP="00257C66">
            <w:pPr>
              <w:spacing w:after="0" w:line="259" w:lineRule="auto"/>
              <w:jc w:val="center"/>
              <w:rPr>
                <w:rFonts w:cs="Arial"/>
              </w:rPr>
            </w:pPr>
            <w:r w:rsidRPr="0047497C">
              <w:rPr>
                <w:rFonts w:cs="Arial"/>
              </w:rPr>
              <w:t>44,550</w:t>
            </w:r>
          </w:p>
        </w:tc>
        <w:tc>
          <w:tcPr>
            <w:tcW w:w="2160" w:type="dxa"/>
            <w:shd w:val="clear" w:color="auto" w:fill="auto"/>
            <w:vAlign w:val="center"/>
          </w:tcPr>
          <w:p w14:paraId="42F5F24E" w14:textId="77777777" w:rsidR="00066AED" w:rsidRPr="0047497C" w:rsidRDefault="00066AED" w:rsidP="00257C66">
            <w:pPr>
              <w:spacing w:after="0" w:line="259" w:lineRule="auto"/>
              <w:jc w:val="center"/>
              <w:rPr>
                <w:rFonts w:cs="Arial"/>
              </w:rPr>
            </w:pPr>
            <w:r w:rsidRPr="0047497C">
              <w:rPr>
                <w:rFonts w:cs="Arial"/>
              </w:rPr>
              <w:t>71,250</w:t>
            </w:r>
          </w:p>
        </w:tc>
      </w:tr>
      <w:bookmarkEnd w:id="0"/>
    </w:tbl>
    <w:p w14:paraId="45F0F297" w14:textId="77777777" w:rsidR="004C7705" w:rsidRPr="0047497C" w:rsidRDefault="004C7705" w:rsidP="004B38B4">
      <w:pPr>
        <w:pStyle w:val="ListParagraph"/>
        <w:tabs>
          <w:tab w:val="left" w:pos="3105"/>
        </w:tabs>
        <w:ind w:left="1080"/>
        <w:rPr>
          <w:rFonts w:eastAsia="Arial"/>
          <w:bCs/>
        </w:rPr>
      </w:pPr>
    </w:p>
    <w:p w14:paraId="58E6DA98" w14:textId="5E14FC71" w:rsidR="004B38B4" w:rsidRPr="0047497C" w:rsidRDefault="003F10F0" w:rsidP="004B38B4">
      <w:pPr>
        <w:pStyle w:val="ListParagraph"/>
        <w:ind w:left="1080"/>
        <w:rPr>
          <w:rFonts w:eastAsia="Arial"/>
          <w:bCs/>
        </w:rPr>
      </w:pPr>
      <w:r w:rsidRPr="0047497C">
        <w:rPr>
          <w:rFonts w:eastAsia="Arial"/>
          <w:bCs/>
        </w:rPr>
        <w:t>SELECT ONE OF THE THREE OPTIONS</w:t>
      </w:r>
      <w:r w:rsidR="004C7705" w:rsidRPr="0047497C">
        <w:rPr>
          <w:rFonts w:eastAsia="Arial"/>
          <w:bCs/>
        </w:rPr>
        <w:t xml:space="preserve"> ON THE FOLLOWING PAGE</w:t>
      </w:r>
    </w:p>
    <w:p w14:paraId="1B5AE8E0" w14:textId="77777777" w:rsidR="004C7705" w:rsidRPr="0047497C" w:rsidRDefault="004C7705">
      <w:pPr>
        <w:spacing w:after="0"/>
      </w:pPr>
      <w:r w:rsidRPr="0047497C">
        <w:br w:type="page"/>
      </w:r>
    </w:p>
    <w:p w14:paraId="2B5CF18E" w14:textId="2CE2FEEF" w:rsidR="004B38B4" w:rsidRPr="0047497C" w:rsidRDefault="004B38B4" w:rsidP="004B38B4">
      <w:pPr>
        <w:pStyle w:val="ListParagraph"/>
        <w:spacing w:after="0"/>
        <w:ind w:left="1080"/>
      </w:pPr>
      <w:r w:rsidRPr="0047497C">
        <w:lastRenderedPageBreak/>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 xml:space="preserve"> OPTION 1: Low-Income Clientele – Presumed Benefit</w:t>
      </w:r>
    </w:p>
    <w:p w14:paraId="27ABAEF4" w14:textId="185B981E" w:rsidR="004B38B4" w:rsidRPr="0047497C" w:rsidRDefault="004B38B4" w:rsidP="004B38B4">
      <w:pPr>
        <w:pStyle w:val="ListParagraph"/>
        <w:ind w:left="1440"/>
      </w:pPr>
      <w:r w:rsidRPr="0047497C">
        <w:t xml:space="preserve">Select this option if the program will exclusively serve one of the following </w:t>
      </w:r>
      <w:r w:rsidR="00510DA5" w:rsidRPr="0047497C">
        <w:t>clienteles</w:t>
      </w:r>
      <w:r w:rsidRPr="0047497C">
        <w:t xml:space="preserve"> (</w:t>
      </w:r>
      <w:r w:rsidR="003F10F0" w:rsidRPr="0047497C">
        <w:t>select</w:t>
      </w:r>
      <w:r w:rsidRPr="0047497C">
        <w:t xml:space="preserve">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123"/>
      </w:tblGrid>
      <w:tr w:rsidR="004B38B4" w:rsidRPr="0047497C" w14:paraId="01A3EB23" w14:textId="77777777" w:rsidTr="003F10F0">
        <w:tc>
          <w:tcPr>
            <w:tcW w:w="4939" w:type="dxa"/>
          </w:tcPr>
          <w:p w14:paraId="00637C5E" w14:textId="77777777" w:rsidR="003F10F0" w:rsidRPr="0047497C" w:rsidRDefault="00CA705C" w:rsidP="00CA705C">
            <w:pPr>
              <w:pStyle w:val="ListParagraph"/>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Older Adults (62 and older)</w:t>
            </w:r>
          </w:p>
          <w:p w14:paraId="03A6DEB2" w14:textId="77777777" w:rsidR="003F10F0" w:rsidRPr="0047497C" w:rsidRDefault="00CA705C" w:rsidP="00CA705C">
            <w:pPr>
              <w:pStyle w:val="ListParagraph"/>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Severely Disabled Adults</w:t>
            </w:r>
          </w:p>
          <w:p w14:paraId="33B9FD27" w14:textId="77777777" w:rsidR="004B38B4" w:rsidRPr="0047497C" w:rsidRDefault="00CA705C" w:rsidP="00CA705C">
            <w:pPr>
              <w:pStyle w:val="ListParagraph"/>
              <w:ind w:left="360" w:hanging="36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Abused Children</w:t>
            </w:r>
          </w:p>
        </w:tc>
        <w:tc>
          <w:tcPr>
            <w:tcW w:w="4939" w:type="dxa"/>
          </w:tcPr>
          <w:p w14:paraId="013182A5" w14:textId="77777777" w:rsidR="003F10F0" w:rsidRPr="0047497C" w:rsidRDefault="00CA705C" w:rsidP="00CA705C">
            <w:pPr>
              <w:pStyle w:val="ListParagraph"/>
              <w:ind w:left="453" w:hanging="453"/>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Illiterate Adults</w:t>
            </w:r>
          </w:p>
          <w:p w14:paraId="636DAD72" w14:textId="77777777" w:rsidR="004B38B4" w:rsidRPr="0047497C" w:rsidRDefault="00CA705C" w:rsidP="00CA705C">
            <w:pPr>
              <w:pStyle w:val="ListParagraph"/>
              <w:ind w:left="453" w:hanging="453"/>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Migrant Farm Workers</w:t>
            </w:r>
          </w:p>
        </w:tc>
      </w:tr>
    </w:tbl>
    <w:p w14:paraId="3E868D2A" w14:textId="59765A52" w:rsidR="00061D92" w:rsidRPr="0047497C" w:rsidRDefault="00A60FD2" w:rsidP="00084B2E">
      <w:pPr>
        <w:pStyle w:val="ListParagraph"/>
        <w:spacing w:after="0"/>
        <w:ind w:left="1080"/>
        <w:rPr>
          <w:rFonts w:eastAsia="Arial"/>
          <w:bCs/>
        </w:rPr>
      </w:pPr>
      <w:r w:rsidRPr="0047497C">
        <w:rPr>
          <w:rFonts w:eastAsia="Arial"/>
          <w:bCs/>
        </w:rPr>
        <w:br/>
      </w:r>
    </w:p>
    <w:p w14:paraId="4AE24CFA" w14:textId="11964516" w:rsidR="003F10F0" w:rsidRPr="0047497C" w:rsidRDefault="003F10F0" w:rsidP="003F10F0">
      <w:pPr>
        <w:pStyle w:val="ListParagraph"/>
        <w:spacing w:after="0"/>
        <w:ind w:left="108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OPTION 2: Low-Income Clientele – Other</w:t>
      </w:r>
    </w:p>
    <w:p w14:paraId="5B1C4684" w14:textId="69DA727D" w:rsidR="00EA5537" w:rsidRPr="0047497C" w:rsidRDefault="003F10F0" w:rsidP="003F10F0">
      <w:pPr>
        <w:pStyle w:val="ListParagraph"/>
        <w:ind w:left="1440"/>
      </w:pPr>
      <w:r w:rsidRPr="0047497C">
        <w:t xml:space="preserve">Select this option if the </w:t>
      </w:r>
      <w:r w:rsidR="00EA5537" w:rsidRPr="0047497C">
        <w:t xml:space="preserve">activity </w:t>
      </w:r>
      <w:r w:rsidRPr="0047497C">
        <w:t xml:space="preserve">will </w:t>
      </w:r>
      <w:r w:rsidR="00EA5537" w:rsidRPr="0047497C">
        <w:t xml:space="preserve">benefit low- and moderate-income persons other than the </w:t>
      </w:r>
      <w:r w:rsidRPr="0047497C">
        <w:t xml:space="preserve">specific clientele listed under the first option. </w:t>
      </w:r>
      <w:r w:rsidRPr="0047497C">
        <w:rPr>
          <w:u w:val="single"/>
        </w:rPr>
        <w:t>The organization must be willing to document income eligibility for each beneficiary participating in program</w:t>
      </w:r>
      <w:r w:rsidR="00EA5537" w:rsidRPr="0047497C">
        <w:rPr>
          <w:u w:val="single"/>
        </w:rPr>
        <w:t>s at the facility (see continuation of use)</w:t>
      </w:r>
      <w:r w:rsidRPr="0047497C">
        <w:rPr>
          <w:u w:val="single"/>
        </w:rPr>
        <w:t>.</w:t>
      </w:r>
      <w:r w:rsidRPr="0047497C">
        <w:t xml:space="preserve"> </w:t>
      </w:r>
    </w:p>
    <w:p w14:paraId="66AFE457" w14:textId="68BAA36C" w:rsidR="003F10F0" w:rsidRPr="0047497C" w:rsidRDefault="003F10F0" w:rsidP="003F10F0">
      <w:pPr>
        <w:pStyle w:val="ListParagraph"/>
        <w:ind w:left="1440"/>
      </w:pPr>
      <w:r w:rsidRPr="0047497C">
        <w:t>Indicate below the types of documentation the organization will collect to verify income eligibility (select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089"/>
      </w:tblGrid>
      <w:tr w:rsidR="003F10F0" w:rsidRPr="0047497C" w14:paraId="531CCFE0" w14:textId="77777777" w:rsidTr="00D2163D">
        <w:tc>
          <w:tcPr>
            <w:tcW w:w="4939" w:type="dxa"/>
          </w:tcPr>
          <w:p w14:paraId="04D7CF6D" w14:textId="77777777" w:rsidR="003F10F0" w:rsidRPr="0047497C" w:rsidRDefault="003F10F0" w:rsidP="00CA705C">
            <w:pPr>
              <w:pStyle w:val="ListParagraph"/>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Pay Stubs / Wage Statements</w:t>
            </w:r>
          </w:p>
          <w:p w14:paraId="663D38B3" w14:textId="77777777" w:rsidR="003F10F0" w:rsidRPr="0047497C" w:rsidRDefault="003F10F0" w:rsidP="00CA705C">
            <w:pPr>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W-2s</w:t>
            </w:r>
          </w:p>
          <w:p w14:paraId="55B51C65" w14:textId="77777777" w:rsidR="003F10F0" w:rsidRPr="0047497C" w:rsidRDefault="00CA705C" w:rsidP="00CA705C">
            <w:pPr>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Income Tax Returns</w:t>
            </w:r>
          </w:p>
          <w:p w14:paraId="200F21B7" w14:textId="77777777" w:rsidR="003F10F0" w:rsidRPr="0047497C" w:rsidRDefault="00CA705C" w:rsidP="00CA705C">
            <w:pPr>
              <w:ind w:left="360" w:hanging="360"/>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Social Security Documentation</w:t>
            </w:r>
          </w:p>
          <w:p w14:paraId="7F8D26D8" w14:textId="77777777" w:rsidR="003F10F0" w:rsidRPr="0047497C" w:rsidRDefault="00CA705C" w:rsidP="00CA705C">
            <w:pPr>
              <w:pStyle w:val="ListParagraph"/>
              <w:ind w:left="360" w:hanging="36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r>
            <w:r w:rsidR="003F10F0" w:rsidRPr="0047497C">
              <w:t>Bank Statements</w:t>
            </w:r>
          </w:p>
        </w:tc>
        <w:tc>
          <w:tcPr>
            <w:tcW w:w="4939" w:type="dxa"/>
          </w:tcPr>
          <w:p w14:paraId="6518239A" w14:textId="77777777" w:rsidR="003F10F0" w:rsidRPr="0047497C" w:rsidRDefault="003F10F0" w:rsidP="00CA705C">
            <w:pPr>
              <w:ind w:left="436" w:hanging="436"/>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Signed Certifications from Beneficiaries</w:t>
            </w:r>
          </w:p>
          <w:p w14:paraId="6A1AC3F4" w14:textId="77777777" w:rsidR="003F10F0" w:rsidRPr="0047497C" w:rsidRDefault="00CA705C" w:rsidP="00CA705C">
            <w:pPr>
              <w:ind w:left="436" w:hanging="436"/>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 xml:space="preserve">Other: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p w14:paraId="1FDC4EE5" w14:textId="77777777" w:rsidR="00CA705C" w:rsidRPr="0047497C" w:rsidRDefault="00CA705C" w:rsidP="00CA705C">
            <w:pPr>
              <w:ind w:left="436" w:hanging="436"/>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 xml:space="preserve">Other: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p w14:paraId="61CB6634" w14:textId="77777777" w:rsidR="003F10F0" w:rsidRPr="0047497C" w:rsidRDefault="00CA705C" w:rsidP="00CA705C">
            <w:pPr>
              <w:ind w:left="436" w:hanging="436"/>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 xml:space="preserve">Other: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135FAF4D" w14:textId="77777777" w:rsidR="00CA705C" w:rsidRPr="0047497C" w:rsidRDefault="00A60FD2" w:rsidP="00CA705C">
      <w:pPr>
        <w:pStyle w:val="ListParagraph"/>
        <w:spacing w:after="0"/>
        <w:ind w:left="1080"/>
      </w:pPr>
      <w:r w:rsidRPr="0047497C">
        <w:rPr>
          <w:rFonts w:eastAsia="Arial"/>
          <w:bCs/>
        </w:rPr>
        <w:br/>
      </w:r>
      <w:r w:rsidR="003F10F0" w:rsidRPr="0047497C">
        <w:rPr>
          <w:rFonts w:eastAsia="Arial"/>
          <w:bCs/>
        </w:rPr>
        <w:br/>
      </w:r>
      <w:r w:rsidR="00CA705C" w:rsidRPr="0047497C">
        <w:fldChar w:fldCharType="begin">
          <w:ffData>
            <w:name w:val="Check21"/>
            <w:enabled/>
            <w:calcOnExit w:val="0"/>
            <w:checkBox>
              <w:sizeAuto/>
              <w:default w:val="0"/>
            </w:checkBox>
          </w:ffData>
        </w:fldChar>
      </w:r>
      <w:r w:rsidR="00CA705C" w:rsidRPr="0047497C">
        <w:instrText xml:space="preserve"> FORMCHECKBOX </w:instrText>
      </w:r>
      <w:r w:rsidR="004652BF">
        <w:fldChar w:fldCharType="separate"/>
      </w:r>
      <w:r w:rsidR="00CA705C" w:rsidRPr="0047497C">
        <w:fldChar w:fldCharType="end"/>
      </w:r>
      <w:r w:rsidR="00CA705C" w:rsidRPr="0047497C">
        <w:tab/>
        <w:t>OPTION 3: Low-Income Area</w:t>
      </w:r>
    </w:p>
    <w:p w14:paraId="4DD29766" w14:textId="57089991" w:rsidR="00EA5537" w:rsidRPr="0047497C" w:rsidRDefault="00CA705C" w:rsidP="00217DD3">
      <w:pPr>
        <w:pStyle w:val="ListParagraph"/>
        <w:ind w:left="1080"/>
      </w:pPr>
      <w:r w:rsidRPr="0047497C">
        <w:t xml:space="preserve">Select this option if the </w:t>
      </w:r>
      <w:r w:rsidR="00EA5537" w:rsidRPr="0047497C">
        <w:t xml:space="preserve">improvement </w:t>
      </w:r>
      <w:r w:rsidRPr="0047497C">
        <w:t xml:space="preserve">will </w:t>
      </w:r>
      <w:r w:rsidR="00EA5537" w:rsidRPr="0047497C">
        <w:t xml:space="preserve">benefit </w:t>
      </w:r>
      <w:r w:rsidRPr="0047497C">
        <w:t>residents within the defined service area d</w:t>
      </w:r>
      <w:r w:rsidR="00564FA2" w:rsidRPr="0047497C">
        <w:t xml:space="preserve">escribed in </w:t>
      </w:r>
      <w:r w:rsidR="006E1EA4" w:rsidRPr="0047497C">
        <w:fldChar w:fldCharType="begin"/>
      </w:r>
      <w:r w:rsidR="006E1EA4" w:rsidRPr="0047497C">
        <w:instrText xml:space="preserve"> REF _Ref39238262 \r \h </w:instrText>
      </w:r>
      <w:r w:rsidR="0047497C">
        <w:instrText xml:space="preserve"> \* MERGEFORMAT </w:instrText>
      </w:r>
      <w:r w:rsidR="006E1EA4" w:rsidRPr="0047497C">
        <w:fldChar w:fldCharType="separate"/>
      </w:r>
      <w:r w:rsidR="006E1EA4" w:rsidRPr="0047497C">
        <w:t>3.</w:t>
      </w:r>
      <w:r w:rsidR="006E1EA4" w:rsidRPr="0047497C">
        <w:fldChar w:fldCharType="end"/>
      </w:r>
      <w:r w:rsidR="00066AED" w:rsidRPr="0047497C">
        <w:t>c</w:t>
      </w:r>
      <w:r w:rsidRPr="0047497C">
        <w:t>.</w:t>
      </w:r>
    </w:p>
    <w:p w14:paraId="1EBB7AE9" w14:textId="02E7FDC1" w:rsidR="00EA5537" w:rsidRPr="0047497C" w:rsidRDefault="006E1EA4" w:rsidP="00217DD3">
      <w:pPr>
        <w:pStyle w:val="ListParagraph"/>
        <w:ind w:left="1080"/>
        <w:rPr>
          <w:rFonts w:eastAsia="Arial" w:cs="Arial"/>
          <w:b/>
          <w:bCs/>
        </w:rPr>
      </w:pPr>
      <w:r w:rsidRPr="0047497C">
        <w:t>NOTE</w:t>
      </w:r>
      <w:r w:rsidR="00EA5537" w:rsidRPr="0047497C">
        <w:t>: the service area must be primarily residential, and the participants receiving benefit from the improvement must primarily reside within the service area.</w:t>
      </w:r>
      <w:r w:rsidR="00EA5537" w:rsidRPr="0047497C">
        <w:rPr>
          <w:rFonts w:eastAsia="Arial"/>
        </w:rPr>
        <w:t xml:space="preserve"> If a portion of the participants receiving benefit from the improvement reside outside the service area, </w:t>
      </w:r>
      <w:r w:rsidRPr="0047497C">
        <w:rPr>
          <w:rFonts w:eastAsia="Arial"/>
        </w:rPr>
        <w:t xml:space="preserve">additional information about these participants may be required to qualify under Option 3: Low-Income Area. </w:t>
      </w:r>
    </w:p>
    <w:p w14:paraId="02BE1931" w14:textId="77777777" w:rsidR="00EA5537" w:rsidRPr="0047497C" w:rsidRDefault="00EA5537">
      <w:pPr>
        <w:spacing w:after="0"/>
        <w:rPr>
          <w:rFonts w:eastAsia="Arial"/>
        </w:rPr>
      </w:pPr>
      <w:r w:rsidRPr="0047497C">
        <w:rPr>
          <w:rFonts w:eastAsia="Arial"/>
        </w:rPr>
        <w:br w:type="page"/>
      </w:r>
    </w:p>
    <w:p w14:paraId="57A851FF" w14:textId="4C9E3385" w:rsidR="006E1EA4" w:rsidRPr="0047497C" w:rsidRDefault="006E1EA4" w:rsidP="00217DD3">
      <w:pPr>
        <w:pStyle w:val="ListParagraph"/>
        <w:numPr>
          <w:ilvl w:val="1"/>
          <w:numId w:val="29"/>
        </w:numPr>
        <w:rPr>
          <w:rFonts w:eastAsia="Arial" w:cs="Arial"/>
          <w:bCs/>
          <w:u w:val="single"/>
        </w:rPr>
      </w:pPr>
      <w:r w:rsidRPr="0047497C">
        <w:rPr>
          <w:rFonts w:eastAsia="Arial" w:cs="Arial"/>
          <w:bCs/>
          <w:u w:val="single"/>
        </w:rPr>
        <w:lastRenderedPageBreak/>
        <w:t>Continuation of Use</w:t>
      </w:r>
      <w:r w:rsidRPr="0047497C">
        <w:rPr>
          <w:rFonts w:eastAsia="Arial" w:cs="Arial"/>
          <w:bCs/>
          <w:u w:val="single"/>
        </w:rPr>
        <w:br/>
      </w:r>
      <w:r w:rsidRPr="0047497C">
        <w:rPr>
          <w:rFonts w:eastAsia="Arial" w:cs="Arial"/>
          <w:bCs/>
        </w:rPr>
        <w:t>Pursuant to 24 CFR 570.505, recipients receiving CDBG funds may not change the use or planned use of any property for which CDBG-funded improvements were made unless the recipient provides affected citizens with reasonable notice of, and opportunity to comment on, any proposed change, and the new use of such property qualifies as meeting one of the national objectives in §570.208 (formerly §570.901) and is not a building for the general conduct of government.</w:t>
      </w:r>
    </w:p>
    <w:p w14:paraId="6C2B55A3" w14:textId="19F4126C" w:rsidR="006E1EA4" w:rsidRPr="0047497C" w:rsidRDefault="0053437D" w:rsidP="00217DD3">
      <w:pPr>
        <w:pStyle w:val="ListParagraph"/>
        <w:ind w:left="1080"/>
        <w:rPr>
          <w:rFonts w:eastAsia="Arial" w:cs="Arial"/>
          <w:bCs/>
          <w:u w:val="single"/>
        </w:rPr>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ab/>
        <w:t>The applicant agrees to comply with 24 CFR 570.505 and to consult with the Housing &amp; Community Development Division prior to implementing any change of use for facilities improved with CDBG funds</w:t>
      </w:r>
      <w:r w:rsidR="00F22F24" w:rsidRPr="0047497C">
        <w:t>.</w:t>
      </w:r>
    </w:p>
    <w:p w14:paraId="3D41B72A" w14:textId="6117586E" w:rsidR="00EA5537" w:rsidRPr="0047497C" w:rsidRDefault="00EA5537" w:rsidP="00217DD3">
      <w:pPr>
        <w:pStyle w:val="ListParagraph"/>
        <w:ind w:left="1080"/>
        <w:rPr>
          <w:rFonts w:eastAsia="Arial" w:cs="Arial"/>
          <w:b/>
          <w:bCs/>
        </w:rPr>
      </w:pPr>
      <w:r w:rsidRPr="0047497C">
        <w:rPr>
          <w:rFonts w:eastAsia="Arial"/>
        </w:rPr>
        <w:t>Please describe your unit’s capacity to maintain the facility or improvements into the future.</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297"/>
      </w:tblGrid>
      <w:tr w:rsidR="00EA5537" w:rsidRPr="0047497C" w14:paraId="6B25F40F" w14:textId="77777777" w:rsidTr="00217DD3">
        <w:trPr>
          <w:trHeight w:val="2304"/>
        </w:trPr>
        <w:tc>
          <w:tcPr>
            <w:tcW w:w="9297" w:type="dxa"/>
          </w:tcPr>
          <w:p w14:paraId="1D1C8BA5" w14:textId="77777777" w:rsidR="00EA5537" w:rsidRPr="0047497C" w:rsidRDefault="00EA5537" w:rsidP="00585F3E">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58D4D82A" w14:textId="77777777" w:rsidR="00660692" w:rsidRPr="0047497C" w:rsidRDefault="00660692" w:rsidP="00CA705C">
      <w:pPr>
        <w:pStyle w:val="ListParagraph"/>
        <w:ind w:left="1440"/>
      </w:pPr>
      <w:r w:rsidRPr="0047497C">
        <w:rPr>
          <w:rFonts w:eastAsia="Arial"/>
          <w:bCs/>
        </w:rPr>
        <w:br w:type="page"/>
      </w:r>
    </w:p>
    <w:p w14:paraId="7875B020" w14:textId="78D1A5F4" w:rsidR="005E1631" w:rsidRPr="0047497C" w:rsidRDefault="008940FC" w:rsidP="00217DD3">
      <w:pPr>
        <w:pStyle w:val="ListParagraph"/>
        <w:numPr>
          <w:ilvl w:val="1"/>
          <w:numId w:val="29"/>
        </w:numPr>
        <w:rPr>
          <w:rFonts w:eastAsia="Arial"/>
        </w:rPr>
      </w:pPr>
      <w:r w:rsidRPr="0047497C">
        <w:rPr>
          <w:rFonts w:eastAsia="Arial"/>
          <w:bCs/>
          <w:u w:val="single"/>
        </w:rPr>
        <w:lastRenderedPageBreak/>
        <w:t>Detailed</w:t>
      </w:r>
      <w:r w:rsidRPr="0047497C">
        <w:rPr>
          <w:rFonts w:eastAsia="Arial"/>
          <w:bCs/>
          <w:spacing w:val="45"/>
          <w:u w:val="single"/>
        </w:rPr>
        <w:t xml:space="preserve"> </w:t>
      </w:r>
      <w:r w:rsidRPr="0047497C">
        <w:rPr>
          <w:rFonts w:eastAsia="Arial"/>
          <w:bCs/>
          <w:u w:val="single"/>
        </w:rPr>
        <w:t>Narrative</w:t>
      </w:r>
      <w:r w:rsidRPr="0047497C">
        <w:rPr>
          <w:rFonts w:eastAsia="Arial"/>
          <w:bCs/>
          <w:spacing w:val="46"/>
          <w:u w:val="single"/>
        </w:rPr>
        <w:t xml:space="preserve"> </w:t>
      </w:r>
      <w:r w:rsidRPr="0047497C">
        <w:rPr>
          <w:rFonts w:eastAsia="Arial"/>
          <w:bCs/>
          <w:u w:val="single"/>
        </w:rPr>
        <w:t>Description</w:t>
      </w:r>
      <w:r w:rsidRPr="0047497C">
        <w:rPr>
          <w:rFonts w:eastAsia="Arial"/>
          <w:bCs/>
          <w:spacing w:val="45"/>
          <w:u w:val="single"/>
        </w:rPr>
        <w:t xml:space="preserve"> </w:t>
      </w:r>
      <w:r w:rsidRPr="0047497C">
        <w:rPr>
          <w:rFonts w:eastAsia="Arial"/>
          <w:bCs/>
          <w:u w:val="single"/>
        </w:rPr>
        <w:t>of</w:t>
      </w:r>
      <w:r w:rsidRPr="0047497C">
        <w:rPr>
          <w:rFonts w:eastAsia="Arial"/>
          <w:bCs/>
          <w:spacing w:val="45"/>
          <w:u w:val="single"/>
        </w:rPr>
        <w:t xml:space="preserve"> </w:t>
      </w:r>
      <w:r w:rsidRPr="0047497C">
        <w:rPr>
          <w:rFonts w:eastAsia="Arial"/>
          <w:bCs/>
          <w:u w:val="single"/>
        </w:rPr>
        <w:t>Project</w:t>
      </w:r>
      <w:r w:rsidR="0052535A" w:rsidRPr="0047497C" w:rsidDel="0052535A">
        <w:rPr>
          <w:rFonts w:eastAsia="Arial"/>
          <w:bCs/>
          <w:u w:val="single"/>
        </w:rPr>
        <w:t xml:space="preserve"> </w:t>
      </w:r>
      <w:r w:rsidRPr="0047497C">
        <w:rPr>
          <w:rFonts w:eastAsia="Arial"/>
          <w:b/>
          <w:bCs/>
        </w:rPr>
        <w:br/>
      </w:r>
      <w:r w:rsidRPr="0047497C">
        <w:rPr>
          <w:rFonts w:eastAsia="Arial"/>
        </w:rPr>
        <w:t>Describe the project in detail in the space below</w:t>
      </w:r>
      <w:r w:rsidR="0053437D" w:rsidRPr="0047497C">
        <w:rPr>
          <w:rFonts w:eastAsia="Arial"/>
        </w:rPr>
        <w:t xml:space="preserve">. Include any information about how the project has or will incorporate input from its anticipated beneficiaries. </w:t>
      </w:r>
      <w:r w:rsidRPr="0047497C">
        <w:rPr>
          <w:rFonts w:eastAsia="Arial"/>
        </w:rPr>
        <w:t xml:space="preserve">Limit description to the space provided on this and the next page. </w:t>
      </w:r>
    </w:p>
    <w:tbl>
      <w:tblPr>
        <w:tblStyle w:val="TableGrid"/>
        <w:tblW w:w="0" w:type="auto"/>
        <w:tblInd w:w="360" w:type="dxa"/>
        <w:tblLook w:val="04A0" w:firstRow="1" w:lastRow="0" w:firstColumn="1" w:lastColumn="0" w:noHBand="0" w:noVBand="1"/>
      </w:tblPr>
      <w:tblGrid>
        <w:gridCol w:w="9292"/>
      </w:tblGrid>
      <w:tr w:rsidR="005E1631" w:rsidRPr="0047497C" w14:paraId="5BAC6ABB" w14:textId="77777777" w:rsidTr="00643D44">
        <w:trPr>
          <w:trHeight w:val="10972"/>
        </w:trPr>
        <w:tc>
          <w:tcPr>
            <w:tcW w:w="9878" w:type="dxa"/>
          </w:tcPr>
          <w:p w14:paraId="55F2B8E7" w14:textId="77777777" w:rsidR="005E1631" w:rsidRPr="0047497C" w:rsidRDefault="005E1631" w:rsidP="00D2163D">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0876898" w14:textId="77777777" w:rsidR="005E1631" w:rsidRPr="0047497C" w:rsidRDefault="005E1631" w:rsidP="005E1631">
      <w:pPr>
        <w:spacing w:after="0"/>
        <w:rPr>
          <w:rFonts w:eastAsia="Arial" w:cs="Arial"/>
          <w:bCs/>
          <w:u w:val="single"/>
        </w:rPr>
      </w:pPr>
      <w:r w:rsidRPr="0047497C">
        <w:rPr>
          <w:rFonts w:eastAsia="Arial" w:cs="Arial"/>
          <w:b/>
          <w:bCs/>
        </w:rPr>
        <w:br w:type="page"/>
      </w:r>
      <w:r w:rsidRPr="0047497C">
        <w:rPr>
          <w:rFonts w:eastAsia="Arial" w:cs="Arial"/>
          <w:bCs/>
          <w:u w:val="single"/>
        </w:rPr>
        <w:lastRenderedPageBreak/>
        <w:t>Detailed Narrative Description of Project (Continued from previous page)</w:t>
      </w:r>
      <w:r w:rsidRPr="0047497C">
        <w:rPr>
          <w:rFonts w:eastAsia="Arial" w:cs="Arial"/>
          <w:bCs/>
          <w:u w:val="single"/>
        </w:rPr>
        <w:br/>
      </w:r>
    </w:p>
    <w:tbl>
      <w:tblPr>
        <w:tblStyle w:val="TableGrid"/>
        <w:tblW w:w="0" w:type="auto"/>
        <w:tblLook w:val="04A0" w:firstRow="1" w:lastRow="0" w:firstColumn="1" w:lastColumn="0" w:noHBand="0" w:noVBand="1"/>
      </w:tblPr>
      <w:tblGrid>
        <w:gridCol w:w="9652"/>
      </w:tblGrid>
      <w:tr w:rsidR="005E1631" w:rsidRPr="0047497C" w14:paraId="37112363" w14:textId="77777777" w:rsidTr="00D2163D">
        <w:trPr>
          <w:trHeight w:val="11808"/>
        </w:trPr>
        <w:tc>
          <w:tcPr>
            <w:tcW w:w="9878" w:type="dxa"/>
          </w:tcPr>
          <w:p w14:paraId="65C44ED5" w14:textId="77777777" w:rsidR="005E1631" w:rsidRPr="0047497C" w:rsidRDefault="005E1631" w:rsidP="00D2163D">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7876263" w14:textId="77777777" w:rsidR="005E1631" w:rsidRPr="0047497C" w:rsidRDefault="005E1631" w:rsidP="005E1631">
      <w:pPr>
        <w:rPr>
          <w:rFonts w:eastAsia="Arial"/>
        </w:rPr>
      </w:pPr>
      <w:r w:rsidRPr="0047497C">
        <w:rPr>
          <w:rFonts w:eastAsia="Arial"/>
        </w:rPr>
        <w:br w:type="page"/>
      </w:r>
    </w:p>
    <w:p w14:paraId="0FD62624" w14:textId="77777777" w:rsidR="0052535A" w:rsidRPr="0047497C" w:rsidRDefault="0052535A" w:rsidP="00217DD3">
      <w:pPr>
        <w:pStyle w:val="ListParagraph"/>
        <w:numPr>
          <w:ilvl w:val="1"/>
          <w:numId w:val="29"/>
        </w:numPr>
        <w:rPr>
          <w:rFonts w:eastAsia="Arial"/>
        </w:rPr>
      </w:pPr>
      <w:r w:rsidRPr="0047497C">
        <w:rPr>
          <w:rFonts w:eastAsia="Arial"/>
        </w:rPr>
        <w:lastRenderedPageBreak/>
        <w:t>Please attach any drawing or visual plans that have been drafted as an exhibit to this application.</w:t>
      </w:r>
    </w:p>
    <w:p w14:paraId="2581F312" w14:textId="77777777" w:rsidR="0052535A" w:rsidRPr="0047497C" w:rsidRDefault="0052535A" w:rsidP="00643D44">
      <w:pPr>
        <w:pStyle w:val="ListParagraph"/>
        <w:ind w:left="108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004652BF">
        <w:fldChar w:fldCharType="separate"/>
      </w:r>
      <w:r w:rsidRPr="0047497C">
        <w:fldChar w:fldCharType="end"/>
      </w:r>
      <w:r w:rsidRPr="0047497C">
        <w:t xml:space="preserve"> Drawings or visual plans are attached as exhibit </w:t>
      </w:r>
      <w:r w:rsidRPr="0047497C">
        <w:rPr>
          <w:rFonts w:cs="Arial"/>
        </w:rPr>
        <w:fldChar w:fldCharType="begin">
          <w:ffData>
            <w:name w:val="Text12"/>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p w14:paraId="0556B1AA" w14:textId="1DD8818C" w:rsidR="00F97C4A" w:rsidRPr="0047497C" w:rsidRDefault="00F97C4A" w:rsidP="00217DD3">
      <w:pPr>
        <w:pStyle w:val="ListParagraph"/>
        <w:numPr>
          <w:ilvl w:val="1"/>
          <w:numId w:val="29"/>
        </w:numPr>
        <w:rPr>
          <w:rFonts w:eastAsia="Arial"/>
          <w:u w:val="single"/>
        </w:rPr>
      </w:pPr>
      <w:r w:rsidRPr="0047497C">
        <w:rPr>
          <w:rFonts w:eastAsia="Arial"/>
          <w:u w:val="single"/>
        </w:rPr>
        <w:t>Collaboration</w:t>
      </w:r>
      <w:r w:rsidR="0058420E" w:rsidRPr="0047497C">
        <w:rPr>
          <w:rFonts w:eastAsia="Arial"/>
          <w:u w:val="single"/>
        </w:rPr>
        <w:br/>
      </w:r>
      <w:r w:rsidRPr="0047497C">
        <w:rPr>
          <w:rFonts w:eastAsia="Arial"/>
        </w:rPr>
        <w:t xml:space="preserve">Briefly describe any collaboration efforts with other organizations for this project or </w:t>
      </w:r>
      <w:r w:rsidR="004C7705" w:rsidRPr="0047497C">
        <w:rPr>
          <w:rFonts w:eastAsia="Arial"/>
        </w:rPr>
        <w:t>activities enabled through this investment</w:t>
      </w:r>
      <w:r w:rsidRPr="0047497C">
        <w:rPr>
          <w:rFonts w:eastAsia="Arial"/>
        </w:rPr>
        <w:t>.</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F97C4A" w:rsidRPr="0047497C" w14:paraId="3ED12940" w14:textId="77777777" w:rsidTr="00F97C4A">
        <w:tc>
          <w:tcPr>
            <w:tcW w:w="3517" w:type="dxa"/>
            <w:shd w:val="clear" w:color="auto" w:fill="BFBFBF" w:themeFill="background1" w:themeFillShade="BF"/>
            <w:vAlign w:val="center"/>
          </w:tcPr>
          <w:p w14:paraId="69EA7C1B" w14:textId="77777777" w:rsidR="00F97C4A" w:rsidRPr="0047497C" w:rsidRDefault="00F97C4A" w:rsidP="0058420E">
            <w:pPr>
              <w:pStyle w:val="TableText"/>
              <w:rPr>
                <w:rFonts w:eastAsia="Arial"/>
                <w:b/>
              </w:rPr>
            </w:pPr>
            <w:r w:rsidRPr="0047497C">
              <w:rPr>
                <w:rFonts w:eastAsia="Arial"/>
                <w:b/>
              </w:rPr>
              <w:t>Collaborating Organization</w:t>
            </w:r>
          </w:p>
        </w:tc>
        <w:tc>
          <w:tcPr>
            <w:tcW w:w="5843" w:type="dxa"/>
            <w:shd w:val="clear" w:color="auto" w:fill="BFBFBF" w:themeFill="background1" w:themeFillShade="BF"/>
            <w:vAlign w:val="center"/>
          </w:tcPr>
          <w:p w14:paraId="63A7FE3C" w14:textId="77777777" w:rsidR="00F97C4A" w:rsidRPr="0047497C" w:rsidRDefault="00F97C4A" w:rsidP="0058420E">
            <w:pPr>
              <w:pStyle w:val="TableText"/>
              <w:rPr>
                <w:rFonts w:eastAsia="Arial"/>
                <w:b/>
              </w:rPr>
            </w:pPr>
            <w:r w:rsidRPr="0047497C">
              <w:rPr>
                <w:rFonts w:eastAsia="Arial"/>
                <w:b/>
              </w:rPr>
              <w:t>Description of Collaboration</w:t>
            </w:r>
          </w:p>
        </w:tc>
      </w:tr>
      <w:tr w:rsidR="00F97C4A" w:rsidRPr="0047497C" w14:paraId="7FF7B735" w14:textId="77777777" w:rsidTr="00F97C4A">
        <w:tc>
          <w:tcPr>
            <w:tcW w:w="3517" w:type="dxa"/>
          </w:tcPr>
          <w:p w14:paraId="792853D7"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1B2545E9"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059874DA" w14:textId="77777777" w:rsidTr="00F97C4A">
        <w:tc>
          <w:tcPr>
            <w:tcW w:w="3517" w:type="dxa"/>
          </w:tcPr>
          <w:p w14:paraId="5D3C7BF7"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746C9B8D"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6EF6E579" w14:textId="77777777" w:rsidTr="00F97C4A">
        <w:tc>
          <w:tcPr>
            <w:tcW w:w="3517" w:type="dxa"/>
          </w:tcPr>
          <w:p w14:paraId="44C76FCA"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321872BF"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64461D1" w14:textId="77777777" w:rsidTr="00F97C4A">
        <w:tc>
          <w:tcPr>
            <w:tcW w:w="3517" w:type="dxa"/>
          </w:tcPr>
          <w:p w14:paraId="10CE35DE"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51F53022"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C1EDD8B" w14:textId="77777777" w:rsidTr="00F97C4A">
        <w:tc>
          <w:tcPr>
            <w:tcW w:w="3517" w:type="dxa"/>
          </w:tcPr>
          <w:p w14:paraId="4869641E"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0E32C0E6"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055AE42" w14:textId="77777777" w:rsidTr="00F97C4A">
        <w:tc>
          <w:tcPr>
            <w:tcW w:w="3517" w:type="dxa"/>
          </w:tcPr>
          <w:p w14:paraId="5725FADB"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671589D5"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2A5F603A" w14:textId="77777777" w:rsidTr="00F97C4A">
        <w:tc>
          <w:tcPr>
            <w:tcW w:w="3517" w:type="dxa"/>
          </w:tcPr>
          <w:p w14:paraId="320AF9D0"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6A1E6040"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7FB56E8" w14:textId="77777777" w:rsidR="00F97C4A" w:rsidRPr="0047497C" w:rsidRDefault="00F97C4A" w:rsidP="00F97C4A">
      <w:pPr>
        <w:pStyle w:val="ListParagraph"/>
        <w:ind w:left="1080"/>
        <w:rPr>
          <w:rFonts w:eastAsia="Arial"/>
        </w:rPr>
      </w:pPr>
    </w:p>
    <w:p w14:paraId="7041C0D8" w14:textId="77777777" w:rsidR="00061D92" w:rsidRPr="0047497C" w:rsidRDefault="00061D92">
      <w:pPr>
        <w:spacing w:after="0"/>
        <w:rPr>
          <w:b/>
        </w:rPr>
      </w:pPr>
      <w:r w:rsidRPr="0047497C">
        <w:rPr>
          <w:b/>
        </w:rPr>
        <w:br w:type="page"/>
      </w:r>
    </w:p>
    <w:p w14:paraId="25901203" w14:textId="73F76C54" w:rsidR="00BF0BB4" w:rsidRPr="0047497C" w:rsidRDefault="00BF0BB4" w:rsidP="00217DD3">
      <w:pPr>
        <w:pStyle w:val="ListParagraph"/>
        <w:numPr>
          <w:ilvl w:val="0"/>
          <w:numId w:val="29"/>
        </w:numPr>
        <w:rPr>
          <w:rFonts w:eastAsia="Arial"/>
        </w:rPr>
      </w:pPr>
      <w:r w:rsidRPr="0047497C">
        <w:rPr>
          <w:b/>
        </w:rPr>
        <w:lastRenderedPageBreak/>
        <w:t>Project/Program Budget</w:t>
      </w:r>
    </w:p>
    <w:p w14:paraId="64425E89" w14:textId="7B12C3DA" w:rsidR="0053437D" w:rsidRPr="0047497C" w:rsidRDefault="0053437D" w:rsidP="0053437D">
      <w:pPr>
        <w:pStyle w:val="ListParagraph"/>
        <w:numPr>
          <w:ilvl w:val="1"/>
          <w:numId w:val="29"/>
        </w:numPr>
        <w:spacing w:after="0"/>
        <w:rPr>
          <w:rFonts w:eastAsia="Arial"/>
        </w:rPr>
      </w:pPr>
      <w:r w:rsidRPr="0047497C">
        <w:rPr>
          <w:rFonts w:eastAsia="Arial"/>
        </w:rPr>
        <w:t>The City is interested in investments that provide benefit to residents in a timely manner (12 months) while balancing the need to maintain high standards of project delivery. Please propose how you will address this need.</w:t>
      </w:r>
    </w:p>
    <w:p w14:paraId="6131A0EF" w14:textId="77777777" w:rsidR="0053437D" w:rsidRPr="0047497C" w:rsidRDefault="0053437D" w:rsidP="0053437D">
      <w:pPr>
        <w:spacing w:after="0"/>
        <w:rPr>
          <w:rFonts w:eastAsia="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53437D" w:rsidRPr="0047497C" w14:paraId="0AE9CD9E" w14:textId="77777777" w:rsidTr="00585F3E">
        <w:trPr>
          <w:trHeight w:val="2304"/>
        </w:trPr>
        <w:tc>
          <w:tcPr>
            <w:tcW w:w="9878" w:type="dxa"/>
          </w:tcPr>
          <w:p w14:paraId="47F7DD18" w14:textId="77777777" w:rsidR="0053437D" w:rsidRPr="0047497C" w:rsidRDefault="0053437D" w:rsidP="00585F3E">
            <w:pPr>
              <w:pStyle w:val="ListParagraph"/>
              <w:ind w:left="0"/>
              <w:rPr>
                <w:rFonts w:eastAsia="Arial"/>
                <w:u w:val="single"/>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BE4B644" w14:textId="77777777" w:rsidR="0053437D" w:rsidRPr="0047497C" w:rsidRDefault="0053437D" w:rsidP="00217DD3">
      <w:pPr>
        <w:rPr>
          <w:rFonts w:eastAsia="Arial"/>
          <w:u w:val="single"/>
        </w:rPr>
      </w:pPr>
    </w:p>
    <w:p w14:paraId="230FB42A" w14:textId="7D1E3BAF" w:rsidR="00BF0BB4" w:rsidRPr="0047497C" w:rsidRDefault="00BF0BB4" w:rsidP="00217DD3">
      <w:pPr>
        <w:pStyle w:val="ListParagraph"/>
        <w:numPr>
          <w:ilvl w:val="1"/>
          <w:numId w:val="29"/>
        </w:numPr>
        <w:rPr>
          <w:rFonts w:eastAsia="Arial"/>
          <w:u w:val="single"/>
        </w:rPr>
      </w:pPr>
      <w:r w:rsidRPr="0047497C">
        <w:rPr>
          <w:rFonts w:eastAsia="Arial"/>
          <w:u w:val="single"/>
        </w:rPr>
        <w:t>List of Funding Sources</w:t>
      </w:r>
    </w:p>
    <w:p w14:paraId="2C7F7624" w14:textId="7CA28FAD" w:rsidR="00BF0BB4" w:rsidRPr="0047497C" w:rsidRDefault="00BF0BB4" w:rsidP="008940FC">
      <w:pPr>
        <w:pStyle w:val="ListParagraph"/>
        <w:ind w:left="1080"/>
        <w:rPr>
          <w:rFonts w:eastAsia="Arial"/>
        </w:rPr>
      </w:pPr>
      <w:r w:rsidRPr="0047497C">
        <w:rPr>
          <w:rFonts w:eastAsia="Arial"/>
        </w:rPr>
        <w:t>Provide all planned funding anticipated/ committed</w:t>
      </w:r>
      <w:r w:rsidRPr="0047497C">
        <w:rPr>
          <w:rFonts w:eastAsia="Arial"/>
          <w:spacing w:val="-39"/>
        </w:rPr>
        <w:t xml:space="preserve"> </w:t>
      </w:r>
      <w:r w:rsidR="00AD479E" w:rsidRPr="0047497C">
        <w:rPr>
          <w:rFonts w:eastAsia="Arial"/>
        </w:rPr>
        <w:t>for this activity for P</w:t>
      </w:r>
      <w:r w:rsidRPr="0047497C">
        <w:rPr>
          <w:rFonts w:eastAsia="Arial"/>
        </w:rPr>
        <w:t xml:space="preserve">Y </w:t>
      </w:r>
      <w:r w:rsidR="00B749CD" w:rsidRPr="0047497C">
        <w:rPr>
          <w:rFonts w:eastAsia="Arial"/>
        </w:rPr>
        <w:t>2024-2025</w:t>
      </w:r>
      <w:r w:rsidRPr="0047497C">
        <w:rPr>
          <w:rFonts w:eastAsia="Arial"/>
        </w:rPr>
        <w:t xml:space="preserve">. </w:t>
      </w:r>
      <w:r w:rsidR="0013697A" w:rsidRPr="0047497C">
        <w:rPr>
          <w:rFonts w:eastAsia="Arial"/>
        </w:rPr>
        <w:t xml:space="preserve">If the </w:t>
      </w:r>
      <w:r w:rsidR="004C7705" w:rsidRPr="0047497C">
        <w:rPr>
          <w:rFonts w:eastAsia="Arial"/>
        </w:rPr>
        <w:t xml:space="preserve">unit </w:t>
      </w:r>
      <w:r w:rsidR="0013697A" w:rsidRPr="0047497C">
        <w:rPr>
          <w:rFonts w:eastAsia="Arial"/>
        </w:rPr>
        <w:t>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47497C" w14:paraId="2626D49C" w14:textId="77777777" w:rsidTr="0058420E">
        <w:tc>
          <w:tcPr>
            <w:tcW w:w="1965" w:type="dxa"/>
            <w:shd w:val="clear" w:color="auto" w:fill="BFBFBF" w:themeFill="background1" w:themeFillShade="BF"/>
            <w:vAlign w:val="center"/>
          </w:tcPr>
          <w:p w14:paraId="30E41679" w14:textId="77777777" w:rsidR="00BF0BB4" w:rsidRPr="0047497C" w:rsidRDefault="00BF0BB4" w:rsidP="0058420E">
            <w:pPr>
              <w:pStyle w:val="TableText"/>
              <w:rPr>
                <w:rFonts w:eastAsia="Arial"/>
                <w:b/>
              </w:rPr>
            </w:pPr>
            <w:r w:rsidRPr="0047497C">
              <w:rPr>
                <w:rFonts w:eastAsia="Arial"/>
                <w:b/>
              </w:rPr>
              <w:t>Funding Source (Name of Funder)</w:t>
            </w:r>
          </w:p>
        </w:tc>
        <w:tc>
          <w:tcPr>
            <w:tcW w:w="1805" w:type="dxa"/>
            <w:shd w:val="clear" w:color="auto" w:fill="BFBFBF" w:themeFill="background1" w:themeFillShade="BF"/>
            <w:vAlign w:val="center"/>
          </w:tcPr>
          <w:p w14:paraId="393F002A" w14:textId="77777777" w:rsidR="00BF0BB4" w:rsidRPr="0047497C" w:rsidRDefault="00BF0BB4" w:rsidP="0058420E">
            <w:pPr>
              <w:pStyle w:val="TableText"/>
              <w:rPr>
                <w:rFonts w:eastAsia="Arial"/>
                <w:b/>
              </w:rPr>
            </w:pPr>
            <w:r w:rsidRPr="0047497C">
              <w:rPr>
                <w:rFonts w:eastAsia="Arial"/>
                <w:b/>
              </w:rPr>
              <w:t>Name of Funding Program (if applicable)</w:t>
            </w:r>
          </w:p>
        </w:tc>
        <w:tc>
          <w:tcPr>
            <w:tcW w:w="1696" w:type="dxa"/>
            <w:shd w:val="clear" w:color="auto" w:fill="BFBFBF" w:themeFill="background1" w:themeFillShade="BF"/>
            <w:vAlign w:val="center"/>
          </w:tcPr>
          <w:p w14:paraId="40F62DCA" w14:textId="77777777" w:rsidR="00BF0BB4" w:rsidRPr="0047497C" w:rsidRDefault="00BF0BB4" w:rsidP="0058420E">
            <w:pPr>
              <w:pStyle w:val="TableText"/>
              <w:rPr>
                <w:rFonts w:eastAsia="Arial"/>
                <w:b/>
              </w:rPr>
            </w:pPr>
            <w:r w:rsidRPr="0047497C">
              <w:rPr>
                <w:rFonts w:eastAsia="Arial"/>
                <w:b/>
              </w:rPr>
              <w:t>Dollar Amount</w:t>
            </w:r>
          </w:p>
        </w:tc>
        <w:tc>
          <w:tcPr>
            <w:tcW w:w="1947" w:type="dxa"/>
            <w:shd w:val="clear" w:color="auto" w:fill="BFBFBF" w:themeFill="background1" w:themeFillShade="BF"/>
            <w:vAlign w:val="center"/>
          </w:tcPr>
          <w:p w14:paraId="3F4772C1" w14:textId="77777777" w:rsidR="00BF0BB4" w:rsidRPr="0047497C" w:rsidRDefault="00BF0BB4" w:rsidP="0058420E">
            <w:pPr>
              <w:pStyle w:val="TableText"/>
              <w:rPr>
                <w:rFonts w:eastAsia="Arial"/>
                <w:b/>
              </w:rPr>
            </w:pPr>
            <w:r w:rsidRPr="0047497C">
              <w:rPr>
                <w:rFonts w:eastAsia="Arial"/>
                <w:b/>
              </w:rPr>
              <w:t>Commitment Status (Committed or Pending)</w:t>
            </w:r>
          </w:p>
        </w:tc>
        <w:tc>
          <w:tcPr>
            <w:tcW w:w="1947" w:type="dxa"/>
            <w:shd w:val="clear" w:color="auto" w:fill="BFBFBF" w:themeFill="background1" w:themeFillShade="BF"/>
            <w:vAlign w:val="center"/>
          </w:tcPr>
          <w:p w14:paraId="330A1DD2" w14:textId="77777777" w:rsidR="00BF0BB4" w:rsidRPr="0047497C" w:rsidRDefault="00BF0BB4" w:rsidP="0058420E">
            <w:pPr>
              <w:pStyle w:val="TableText"/>
              <w:rPr>
                <w:rFonts w:eastAsia="Arial"/>
                <w:b/>
              </w:rPr>
            </w:pPr>
            <w:r w:rsidRPr="0047497C">
              <w:rPr>
                <w:rFonts w:eastAsia="Arial"/>
                <w:b/>
              </w:rPr>
              <w:t>If Pending, Expected Commitment Date</w:t>
            </w:r>
          </w:p>
        </w:tc>
      </w:tr>
      <w:tr w:rsidR="00BF0BB4" w:rsidRPr="0047497C" w14:paraId="47C0F108" w14:textId="77777777" w:rsidTr="0058420E">
        <w:tc>
          <w:tcPr>
            <w:tcW w:w="1965" w:type="dxa"/>
          </w:tcPr>
          <w:p w14:paraId="3AB73DE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22CEFA4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7965099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42E4A8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EEE51B1"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74A8608E" w14:textId="77777777" w:rsidTr="0058420E">
        <w:tc>
          <w:tcPr>
            <w:tcW w:w="1965" w:type="dxa"/>
          </w:tcPr>
          <w:p w14:paraId="4FEB91F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1B4B1383"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2A38423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4B50DF3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78912E41"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30D9ED6C" w14:textId="77777777" w:rsidTr="0058420E">
        <w:tc>
          <w:tcPr>
            <w:tcW w:w="1965" w:type="dxa"/>
          </w:tcPr>
          <w:p w14:paraId="7A8D2BFB"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14DD3AE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0628F64D"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C7DA7A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2B95E75F"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1A68A0F4" w14:textId="77777777" w:rsidTr="0058420E">
        <w:tc>
          <w:tcPr>
            <w:tcW w:w="1965" w:type="dxa"/>
          </w:tcPr>
          <w:p w14:paraId="33760DC5"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52FB079F"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03603C6D"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1DFAD70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B17C83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469D241E" w14:textId="77777777" w:rsidTr="0058420E">
        <w:tc>
          <w:tcPr>
            <w:tcW w:w="1965" w:type="dxa"/>
          </w:tcPr>
          <w:p w14:paraId="3AF3623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260CC7C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5359F72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D6BCB1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B5C14F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2673B7AA" w14:textId="77777777" w:rsidTr="0058420E">
        <w:tc>
          <w:tcPr>
            <w:tcW w:w="1965" w:type="dxa"/>
          </w:tcPr>
          <w:p w14:paraId="157F6B6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5447A2A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5B38043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0F075FA5"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28ECFB5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4059B3EC" w14:textId="77777777" w:rsidR="00BF0BB4" w:rsidRPr="0047497C" w:rsidRDefault="00BF0BB4" w:rsidP="00BF0BB4">
      <w:pPr>
        <w:tabs>
          <w:tab w:val="left" w:pos="1378"/>
        </w:tabs>
        <w:rPr>
          <w:rFonts w:eastAsia="Arial" w:cs="Arial"/>
        </w:rPr>
      </w:pPr>
      <w:r w:rsidRPr="0047497C">
        <w:rPr>
          <w:rFonts w:eastAsia="Arial" w:cs="Arial"/>
        </w:rPr>
        <w:tab/>
      </w:r>
    </w:p>
    <w:p w14:paraId="4081CA39" w14:textId="77777777" w:rsidR="004C7705" w:rsidRPr="0047497C" w:rsidRDefault="004C7705">
      <w:pPr>
        <w:spacing w:after="0"/>
      </w:pPr>
      <w:r w:rsidRPr="0047497C">
        <w:br w:type="page"/>
      </w:r>
    </w:p>
    <w:p w14:paraId="4C58434B" w14:textId="44F32FE9" w:rsidR="00BF0BB4" w:rsidRPr="0047497C" w:rsidRDefault="00BF0BB4" w:rsidP="00217DD3">
      <w:pPr>
        <w:pStyle w:val="ListParagraph"/>
        <w:numPr>
          <w:ilvl w:val="1"/>
          <w:numId w:val="29"/>
        </w:numPr>
        <w:rPr>
          <w:rFonts w:eastAsia="Arial" w:cs="Arial"/>
        </w:rPr>
      </w:pPr>
      <w:r w:rsidRPr="0047497C">
        <w:rPr>
          <w:u w:val="single"/>
        </w:rPr>
        <w:lastRenderedPageBreak/>
        <w:t>Activity Budget Summary</w:t>
      </w:r>
      <w:r w:rsidRPr="0047497C">
        <w:br/>
      </w:r>
      <w:r w:rsidRPr="0047497C">
        <w:br/>
      </w:r>
      <w:r w:rsidRPr="0047497C">
        <w:rPr>
          <w:rFonts w:eastAsia="Arial" w:cs="Arial"/>
        </w:rPr>
        <w:t xml:space="preserve">Please complete Exhibit A – </w:t>
      </w:r>
      <w:r w:rsidR="00061D92" w:rsidRPr="0047497C">
        <w:rPr>
          <w:rFonts w:eastAsia="Arial" w:cs="Arial"/>
        </w:rPr>
        <w:t>Capital</w:t>
      </w:r>
      <w:r w:rsidRPr="0047497C">
        <w:rPr>
          <w:rFonts w:eastAsia="Arial" w:cs="Arial"/>
        </w:rPr>
        <w:t xml:space="preserve"> Budget Summary. </w:t>
      </w:r>
    </w:p>
    <w:p w14:paraId="711A76ED" w14:textId="00F593A6" w:rsidR="00BF0BB4" w:rsidRPr="0047497C" w:rsidRDefault="00BF0BB4" w:rsidP="0013697A">
      <w:pPr>
        <w:pStyle w:val="ListParagraph"/>
        <w:ind w:left="1080"/>
        <w:rPr>
          <w:rFonts w:eastAsia="Arial" w:cs="Arial"/>
        </w:rPr>
      </w:pPr>
      <w:r w:rsidRPr="0047497C">
        <w:rPr>
          <w:rFonts w:eastAsia="Arial" w:cs="Arial"/>
        </w:rPr>
        <w:t xml:space="preserve">The above referenced Budget worksheet is available in Excel format by sending a request to </w:t>
      </w:r>
      <w:hyperlink r:id="rId13" w:history="1">
        <w:r w:rsidR="00AB3D2E" w:rsidRPr="0047497C">
          <w:rPr>
            <w:rStyle w:val="Hyperlink"/>
            <w:rFonts w:eastAsia="Arial" w:cs="Arial"/>
          </w:rPr>
          <w:t>Kimberly.archie@fresno.gov</w:t>
        </w:r>
      </w:hyperlink>
      <w:r w:rsidR="00AB3D2E" w:rsidRPr="0047497C">
        <w:rPr>
          <w:rFonts w:eastAsia="Arial" w:cs="Arial"/>
        </w:rPr>
        <w:t xml:space="preserve"> </w:t>
      </w:r>
      <w:r w:rsidRPr="0047497C">
        <w:rPr>
          <w:rFonts w:eastAsia="Arial" w:cs="Arial"/>
        </w:rPr>
        <w:t xml:space="preserve">with a copy to </w:t>
      </w:r>
      <w:hyperlink r:id="rId14" w:history="1">
        <w:r w:rsidRPr="0047497C">
          <w:rPr>
            <w:rStyle w:val="Hyperlink"/>
            <w:rFonts w:eastAsia="Arial" w:cs="Arial"/>
          </w:rPr>
          <w:t>HCDD@fresno.gov</w:t>
        </w:r>
      </w:hyperlink>
      <w:r w:rsidRPr="0047497C">
        <w:rPr>
          <w:rFonts w:eastAsia="Arial" w:cs="Arial"/>
        </w:rPr>
        <w:t>.</w:t>
      </w:r>
    </w:p>
    <w:p w14:paraId="682DF768" w14:textId="3175F649" w:rsidR="00681FB7" w:rsidRPr="0047497C" w:rsidRDefault="00681FB7" w:rsidP="0013697A">
      <w:pPr>
        <w:pStyle w:val="ListParagraph"/>
        <w:ind w:left="1080"/>
        <w:rPr>
          <w:rFonts w:eastAsia="Arial" w:cs="Arial"/>
        </w:rPr>
      </w:pPr>
      <w:r w:rsidRPr="0047497C">
        <w:rPr>
          <w:rFonts w:eastAsia="Arial" w:cs="Arial"/>
        </w:rPr>
        <w:t>An Exhibit B – Budget Narrative must also be completed to provide a brief explanation of the expenses included in the budget.</w:t>
      </w:r>
    </w:p>
    <w:p w14:paraId="1F514468" w14:textId="77777777" w:rsidR="00BF0BB4" w:rsidRPr="0047497C" w:rsidRDefault="00BF0BB4" w:rsidP="0013697A">
      <w:pPr>
        <w:pStyle w:val="ListParagraph"/>
        <w:ind w:left="1080"/>
        <w:rPr>
          <w:rFonts w:eastAsia="Arial" w:cs="Arial"/>
        </w:rPr>
      </w:pPr>
      <w:r w:rsidRPr="0047497C">
        <w:rPr>
          <w:rFonts w:eastAsia="Arial" w:cs="Arial"/>
        </w:rPr>
        <w:t>Please note the following costs are not allowable for CDBG: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05164E34" w14:textId="77777777" w:rsidR="002A2CF1" w:rsidRPr="0047497C" w:rsidRDefault="002A2CF1" w:rsidP="00BF0BB4">
      <w:pPr>
        <w:tabs>
          <w:tab w:val="left" w:pos="720"/>
        </w:tabs>
        <w:ind w:right="632"/>
        <w:rPr>
          <w:rFonts w:ascii="Calibri" w:eastAsia="Calibri" w:hAnsi="Calibri" w:cs="Calibri"/>
          <w:sz w:val="3"/>
          <w:szCs w:val="3"/>
        </w:rPr>
      </w:pPr>
    </w:p>
    <w:p w14:paraId="43C2DE68" w14:textId="77777777" w:rsidR="0069598F" w:rsidRPr="0047497C" w:rsidRDefault="003B7BD8" w:rsidP="0069598F">
      <w:pPr>
        <w:pStyle w:val="Heading1"/>
      </w:pPr>
      <w:r w:rsidRPr="0047497C">
        <w:t xml:space="preserve">Attachments to Part B </w:t>
      </w:r>
      <w:r w:rsidR="005A7F6C" w:rsidRPr="0047497C">
        <w:t>Application:</w:t>
      </w:r>
    </w:p>
    <w:p w14:paraId="25DB1A7E" w14:textId="5A47AD3E" w:rsidR="00BF0BB4" w:rsidRPr="0047497C" w:rsidRDefault="0069598F" w:rsidP="00BF0BB4">
      <w:pPr>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005A7F6C" w:rsidRPr="0047497C">
        <w:rPr>
          <w:rFonts w:eastAsia="Arial" w:cs="Arial"/>
          <w:bCs/>
        </w:rPr>
        <w:t xml:space="preserve">EXHIBIT </w:t>
      </w:r>
      <w:r w:rsidR="00BF0BB4" w:rsidRPr="0047497C">
        <w:rPr>
          <w:rFonts w:eastAsia="Arial" w:cs="Arial"/>
          <w:bCs/>
        </w:rPr>
        <w:t>A</w:t>
      </w:r>
      <w:r w:rsidR="005A7F6C" w:rsidRPr="0047497C">
        <w:rPr>
          <w:rFonts w:eastAsia="Arial" w:cs="Arial"/>
          <w:bCs/>
        </w:rPr>
        <w:t xml:space="preserve"> – OPERATING BUDGET SUMMARY</w:t>
      </w:r>
    </w:p>
    <w:p w14:paraId="0ACDFD4B" w14:textId="5E4DA263" w:rsidR="00681FB7" w:rsidRPr="0047497C" w:rsidRDefault="00681FB7" w:rsidP="00BF0BB4">
      <w:pPr>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Pr="0047497C">
        <w:rPr>
          <w:rFonts w:eastAsia="Arial" w:cs="Arial"/>
          <w:bCs/>
        </w:rPr>
        <w:t>EXHIBIT B – BUDGET NARRATIVE</w:t>
      </w:r>
    </w:p>
    <w:p w14:paraId="0A50CC9C" w14:textId="77777777" w:rsidR="00220A3F" w:rsidRPr="0047497C" w:rsidRDefault="00220A3F" w:rsidP="0069598F">
      <w:pPr>
        <w:ind w:left="720" w:hanging="720"/>
        <w:rPr>
          <w:rFonts w:cs="Arial"/>
          <w:u w:val="single"/>
        </w:rPr>
      </w:pPr>
      <w:r w:rsidRPr="0047497C">
        <w:rPr>
          <w:rFonts w:cs="Arial"/>
          <w:u w:val="single"/>
        </w:rPr>
        <w:t>Optional Additional Exhibits:</w:t>
      </w:r>
    </w:p>
    <w:p w14:paraId="58C63CE2" w14:textId="77777777" w:rsidR="00061D92" w:rsidRPr="0047497C" w:rsidRDefault="00061D92" w:rsidP="00061D92">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DRAWINGS OR PLANS (IF AVAILABLE)</w:t>
      </w:r>
    </w:p>
    <w:p w14:paraId="481A9D7E" w14:textId="77777777" w:rsidR="003B7BD8" w:rsidRPr="0047497C" w:rsidRDefault="0069598F" w:rsidP="0069598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003B7BD8"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003B7BD8" w:rsidRPr="0047497C">
        <w:rPr>
          <w:rFonts w:eastAsia="Arial" w:cs="Arial"/>
          <w:bCs/>
        </w:rPr>
        <w:t xml:space="preserve"> – FUNDING COMMITMENT</w:t>
      </w:r>
      <w:r w:rsidR="00220A3F" w:rsidRPr="0047497C">
        <w:rPr>
          <w:rFonts w:eastAsia="Arial" w:cs="Arial"/>
          <w:bCs/>
        </w:rPr>
        <w:t xml:space="preserve"> LETTERS</w:t>
      </w:r>
      <w:r w:rsidR="00F97C4A" w:rsidRPr="0047497C">
        <w:rPr>
          <w:rFonts w:eastAsia="Arial" w:cs="Arial"/>
          <w:bCs/>
        </w:rPr>
        <w:t xml:space="preserve"> (IF AVAILABLE)</w:t>
      </w:r>
    </w:p>
    <w:p w14:paraId="4018BA1F" w14:textId="77777777" w:rsidR="00220A3F" w:rsidRPr="0047497C" w:rsidRDefault="00220A3F" w:rsidP="00220A3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LETTERS OF SUPPORT (</w:t>
      </w:r>
      <w:r w:rsidR="00F97C4A" w:rsidRPr="0047497C">
        <w:rPr>
          <w:rFonts w:eastAsia="Arial" w:cs="Arial"/>
          <w:bCs/>
        </w:rPr>
        <w:t>OPTIONAL-MAXIMUM 2</w:t>
      </w:r>
      <w:r w:rsidRPr="0047497C">
        <w:rPr>
          <w:rFonts w:eastAsia="Arial" w:cs="Arial"/>
          <w:bCs/>
        </w:rPr>
        <w:t>)</w:t>
      </w:r>
    </w:p>
    <w:p w14:paraId="0FA91ED1" w14:textId="7FF82996" w:rsidR="00220A3F" w:rsidRPr="0047497C" w:rsidRDefault="00220A3F" w:rsidP="00220A3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004652BF">
        <w:rPr>
          <w:rFonts w:cs="Arial"/>
        </w:rPr>
      </w:r>
      <w:r w:rsidR="004652BF">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w:t>
      </w:r>
      <w:r w:rsidR="00F97C4A" w:rsidRPr="0047497C">
        <w:rPr>
          <w:rFonts w:eastAsia="Arial" w:cs="Arial"/>
          <w:bCs/>
        </w:rPr>
        <w:t xml:space="preserve">SERVICE AREA MAP (REQUIRED IF NOT DESCRIBED IN </w:t>
      </w:r>
      <w:r w:rsidR="00F97C4A" w:rsidRPr="0047497C">
        <w:rPr>
          <w:rFonts w:eastAsia="Arial" w:cs="Arial"/>
          <w:bCs/>
        </w:rPr>
        <w:fldChar w:fldCharType="begin"/>
      </w:r>
      <w:r w:rsidR="00F97C4A" w:rsidRPr="0047497C">
        <w:rPr>
          <w:rFonts w:eastAsia="Arial" w:cs="Arial"/>
          <w:bCs/>
        </w:rPr>
        <w:instrText xml:space="preserve"> REF _Ref39238262 \r \h </w:instrText>
      </w:r>
      <w:r w:rsidR="0047497C">
        <w:rPr>
          <w:rFonts w:eastAsia="Arial" w:cs="Arial"/>
          <w:bCs/>
        </w:rPr>
        <w:instrText xml:space="preserve"> \* MERGEFORMAT </w:instrText>
      </w:r>
      <w:r w:rsidR="00F97C4A" w:rsidRPr="0047497C">
        <w:rPr>
          <w:rFonts w:eastAsia="Arial" w:cs="Arial"/>
          <w:bCs/>
        </w:rPr>
      </w:r>
      <w:r w:rsidR="00F97C4A" w:rsidRPr="0047497C">
        <w:rPr>
          <w:rFonts w:eastAsia="Arial" w:cs="Arial"/>
          <w:bCs/>
        </w:rPr>
        <w:fldChar w:fldCharType="separate"/>
      </w:r>
      <w:r w:rsidR="00F97C4A" w:rsidRPr="0047497C">
        <w:rPr>
          <w:rFonts w:eastAsia="Arial" w:cs="Arial"/>
          <w:bCs/>
        </w:rPr>
        <w:t>3.b</w:t>
      </w:r>
      <w:r w:rsidR="00F97C4A" w:rsidRPr="0047497C">
        <w:rPr>
          <w:rFonts w:eastAsia="Arial" w:cs="Arial"/>
          <w:bCs/>
        </w:rPr>
        <w:fldChar w:fldCharType="end"/>
      </w:r>
      <w:r w:rsidR="00F97C4A" w:rsidRPr="0047497C">
        <w:rPr>
          <w:rFonts w:eastAsia="Arial" w:cs="Arial"/>
          <w:bCs/>
        </w:rPr>
        <w:t>)</w:t>
      </w:r>
    </w:p>
    <w:p w14:paraId="660FEC73" w14:textId="77777777" w:rsidR="00A60063" w:rsidRPr="0047497C" w:rsidRDefault="00A60063">
      <w:pPr>
        <w:rPr>
          <w:rFonts w:eastAsia="Arial" w:cs="Arial"/>
          <w:b/>
          <w:bCs/>
        </w:rPr>
      </w:pPr>
      <w:r w:rsidRPr="0047497C">
        <w:rPr>
          <w:rFonts w:eastAsia="Arial" w:cs="Arial"/>
          <w:b/>
          <w:bCs/>
        </w:rPr>
        <w:br w:type="page"/>
      </w:r>
    </w:p>
    <w:p w14:paraId="0BEEDE48" w14:textId="0DCB39BB" w:rsidR="00061D92" w:rsidRPr="0047497C" w:rsidRDefault="00061D92" w:rsidP="00061D92">
      <w:pPr>
        <w:pStyle w:val="Heading2"/>
      </w:pPr>
      <w:r w:rsidRPr="0047497C">
        <w:lastRenderedPageBreak/>
        <w:t>Exhibit A: Capital Project Budget Summary (</w:t>
      </w:r>
      <w:r w:rsidR="00510DA5" w:rsidRPr="0047497C">
        <w:t>or</w:t>
      </w:r>
      <w:r w:rsidRPr="0047497C">
        <w:t xml:space="preserve"> submit via Excel)</w:t>
      </w:r>
    </w:p>
    <w:tbl>
      <w:tblPr>
        <w:tblW w:w="9195" w:type="dxa"/>
        <w:tblInd w:w="93" w:type="dxa"/>
        <w:tblLayout w:type="fixed"/>
        <w:tblCellMar>
          <w:left w:w="72" w:type="dxa"/>
          <w:right w:w="0" w:type="dxa"/>
        </w:tblCellMar>
        <w:tblLook w:val="04A0" w:firstRow="1" w:lastRow="0" w:firstColumn="1" w:lastColumn="0" w:noHBand="0" w:noVBand="1"/>
      </w:tblPr>
      <w:tblGrid>
        <w:gridCol w:w="1725"/>
        <w:gridCol w:w="933"/>
        <w:gridCol w:w="934"/>
        <w:gridCol w:w="934"/>
        <w:gridCol w:w="934"/>
        <w:gridCol w:w="933"/>
        <w:gridCol w:w="934"/>
        <w:gridCol w:w="934"/>
        <w:gridCol w:w="934"/>
      </w:tblGrid>
      <w:tr w:rsidR="00061D92" w:rsidRPr="0047497C" w14:paraId="222DF16B" w14:textId="77777777" w:rsidTr="00E805EB">
        <w:trPr>
          <w:trHeight w:val="300"/>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65D2363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Budgeted Category</w:t>
            </w:r>
          </w:p>
        </w:tc>
        <w:tc>
          <w:tcPr>
            <w:tcW w:w="933"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C76AF73"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City of Fresno CDBG</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0035B5F5"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Other</w:t>
            </w:r>
            <w:r w:rsidRPr="0047497C">
              <w:rPr>
                <w:rFonts w:ascii="Calibri" w:hAnsi="Calibri"/>
                <w:b/>
                <w:bCs/>
                <w:color w:val="FFFFFF"/>
                <w:sz w:val="16"/>
              </w:rPr>
              <w:br/>
              <w:t>Federal Funds</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2792300D"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tate Funds</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2E4A377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Local Funds</w:t>
            </w:r>
          </w:p>
        </w:tc>
        <w:tc>
          <w:tcPr>
            <w:tcW w:w="933"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703EC92A"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Private Funds</w:t>
            </w:r>
            <w:r w:rsidRPr="0047497C">
              <w:rPr>
                <w:rFonts w:ascii="Calibri" w:hAnsi="Calibri"/>
                <w:b/>
                <w:bCs/>
                <w:color w:val="FFFFFF"/>
                <w:sz w:val="16"/>
              </w:rPr>
              <w:br/>
              <w:t>(List Source)</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33B8308B"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ubrecipient Contribution</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3C2B07B5"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 xml:space="preserve">Other </w:t>
            </w:r>
            <w:r w:rsidRPr="0047497C">
              <w:rPr>
                <w:rFonts w:ascii="Calibri" w:hAnsi="Calibri"/>
                <w:b/>
                <w:bCs/>
                <w:color w:val="FFFFFF"/>
                <w:sz w:val="16"/>
              </w:rPr>
              <w:br/>
              <w:t>(List Source)</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9D381F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Total Cost</w:t>
            </w:r>
          </w:p>
        </w:tc>
      </w:tr>
      <w:tr w:rsidR="00061D92" w:rsidRPr="0047497C" w14:paraId="084C376C" w14:textId="77777777" w:rsidTr="00E805EB">
        <w:trPr>
          <w:trHeight w:val="30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5793660B"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4CBE9B79"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475F44E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2CE2300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7C5835AE"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5F10519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1015FD2C"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369E3E2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6FC233DA" w14:textId="77777777" w:rsidR="00061D92" w:rsidRPr="0047497C" w:rsidRDefault="00061D92" w:rsidP="00E805EB">
            <w:pPr>
              <w:spacing w:after="0"/>
              <w:rPr>
                <w:rFonts w:ascii="Calibri" w:hAnsi="Calibri"/>
                <w:b/>
                <w:bCs/>
                <w:color w:val="FFFFFF"/>
                <w:sz w:val="16"/>
              </w:rPr>
            </w:pPr>
          </w:p>
        </w:tc>
      </w:tr>
      <w:tr w:rsidR="00061D92" w:rsidRPr="0047497C" w14:paraId="0E9206E2" w14:textId="77777777" w:rsidTr="00E805EB">
        <w:trPr>
          <w:trHeight w:val="495"/>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6EF6DC36"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0F6AE361"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12A1B91D"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61473BD7"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04CF8AB0"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290844C6"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3D433AAB"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572E8AAF"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2F8B503D" w14:textId="77777777" w:rsidR="00061D92" w:rsidRPr="0047497C" w:rsidRDefault="00061D92" w:rsidP="00E805EB">
            <w:pPr>
              <w:spacing w:after="0"/>
              <w:rPr>
                <w:rFonts w:ascii="Calibri" w:hAnsi="Calibri"/>
                <w:b/>
                <w:bCs/>
                <w:color w:val="FFFFFF"/>
                <w:sz w:val="16"/>
              </w:rPr>
            </w:pPr>
          </w:p>
        </w:tc>
      </w:tr>
      <w:tr w:rsidR="00061D92" w:rsidRPr="0047497C" w14:paraId="3DC70141"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131ED3F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perty Acquisition</w:t>
            </w:r>
          </w:p>
        </w:tc>
        <w:tc>
          <w:tcPr>
            <w:tcW w:w="933" w:type="dxa"/>
            <w:tcBorders>
              <w:top w:val="nil"/>
              <w:left w:val="nil"/>
              <w:bottom w:val="single" w:sz="8" w:space="0" w:color="000000"/>
              <w:right w:val="nil"/>
            </w:tcBorders>
            <w:shd w:val="clear" w:color="000000" w:fill="92CDDC"/>
            <w:vAlign w:val="center"/>
            <w:hideMark/>
          </w:tcPr>
          <w:p w14:paraId="20B63F4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0AA5BE57"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1383D0A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42E816E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5CC3179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436C27B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273C4BA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4F2E498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1012F7B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687EC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and Acquisition</w:t>
            </w:r>
          </w:p>
        </w:tc>
        <w:tc>
          <w:tcPr>
            <w:tcW w:w="933" w:type="dxa"/>
            <w:tcBorders>
              <w:top w:val="nil"/>
              <w:left w:val="nil"/>
              <w:bottom w:val="single" w:sz="8" w:space="0" w:color="000000"/>
              <w:right w:val="single" w:sz="8" w:space="0" w:color="000000"/>
            </w:tcBorders>
            <w:shd w:val="clear" w:color="auto" w:fill="auto"/>
            <w:vAlign w:val="center"/>
            <w:hideMark/>
          </w:tcPr>
          <w:p w14:paraId="777DA60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A579FF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EA12BA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813E2B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7DEC1EB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663A6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7F864A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F3B46A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2C4D3E6"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42B53EE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xml:space="preserve">Building and Improvements </w:t>
            </w:r>
          </w:p>
        </w:tc>
        <w:tc>
          <w:tcPr>
            <w:tcW w:w="933" w:type="dxa"/>
            <w:tcBorders>
              <w:top w:val="nil"/>
              <w:left w:val="nil"/>
              <w:bottom w:val="single" w:sz="8" w:space="0" w:color="000000"/>
              <w:right w:val="single" w:sz="8" w:space="0" w:color="000000"/>
            </w:tcBorders>
            <w:shd w:val="clear" w:color="auto" w:fill="auto"/>
            <w:vAlign w:val="center"/>
            <w:hideMark/>
          </w:tcPr>
          <w:p w14:paraId="3E3A2810"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81FBD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4C8540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44C3E1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BF72FB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EDF86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860B7A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17363B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8F8490C"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7401DA6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xml:space="preserve">Related Acquisition Soft Costs </w:t>
            </w:r>
          </w:p>
        </w:tc>
        <w:tc>
          <w:tcPr>
            <w:tcW w:w="933" w:type="dxa"/>
            <w:tcBorders>
              <w:top w:val="nil"/>
              <w:left w:val="nil"/>
              <w:bottom w:val="single" w:sz="8" w:space="0" w:color="000000"/>
              <w:right w:val="single" w:sz="8" w:space="0" w:color="000000"/>
            </w:tcBorders>
            <w:shd w:val="clear" w:color="auto" w:fill="auto"/>
            <w:vAlign w:val="center"/>
            <w:hideMark/>
          </w:tcPr>
          <w:p w14:paraId="0625401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E18B10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4D6C3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93D0C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60F2C6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F27AAE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FD5772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B48F55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7421CD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3817074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Acquisition</w:t>
            </w:r>
          </w:p>
        </w:tc>
        <w:tc>
          <w:tcPr>
            <w:tcW w:w="933" w:type="dxa"/>
            <w:tcBorders>
              <w:top w:val="nil"/>
              <w:left w:val="nil"/>
              <w:bottom w:val="single" w:sz="8" w:space="0" w:color="000000"/>
              <w:right w:val="single" w:sz="8" w:space="0" w:color="000000"/>
            </w:tcBorders>
            <w:shd w:val="clear" w:color="000000" w:fill="92CDDC"/>
            <w:vAlign w:val="center"/>
            <w:hideMark/>
          </w:tcPr>
          <w:p w14:paraId="6680332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F36FD4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B9FDA7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1E8D1E9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92CDDC"/>
            <w:vAlign w:val="center"/>
            <w:hideMark/>
          </w:tcPr>
          <w:p w14:paraId="26DB370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42DB263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C56E76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CF8FE5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1B1790" w14:textId="77777777" w:rsidTr="00E805EB">
        <w:trPr>
          <w:trHeight w:val="315"/>
        </w:trPr>
        <w:tc>
          <w:tcPr>
            <w:tcW w:w="1725" w:type="dxa"/>
            <w:tcBorders>
              <w:top w:val="nil"/>
              <w:left w:val="single" w:sz="8" w:space="0" w:color="000000"/>
              <w:bottom w:val="single" w:sz="8" w:space="0" w:color="000000"/>
              <w:right w:val="nil"/>
            </w:tcBorders>
            <w:shd w:val="clear" w:color="000000" w:fill="D8E4BC"/>
            <w:vAlign w:val="center"/>
            <w:hideMark/>
          </w:tcPr>
          <w:p w14:paraId="1E59E1D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Hard Costs</w:t>
            </w:r>
          </w:p>
        </w:tc>
        <w:tc>
          <w:tcPr>
            <w:tcW w:w="933" w:type="dxa"/>
            <w:tcBorders>
              <w:top w:val="nil"/>
              <w:left w:val="nil"/>
              <w:bottom w:val="single" w:sz="8" w:space="0" w:color="000000"/>
              <w:right w:val="nil"/>
            </w:tcBorders>
            <w:shd w:val="clear" w:color="000000" w:fill="D8E4BC"/>
            <w:vAlign w:val="center"/>
            <w:hideMark/>
          </w:tcPr>
          <w:p w14:paraId="7938C3B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11BA78C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39B7ACC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566C234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3" w:type="dxa"/>
            <w:tcBorders>
              <w:top w:val="nil"/>
              <w:left w:val="nil"/>
              <w:bottom w:val="single" w:sz="8" w:space="0" w:color="000000"/>
              <w:right w:val="nil"/>
            </w:tcBorders>
            <w:shd w:val="clear" w:color="000000" w:fill="D8E4BC"/>
            <w:vAlign w:val="center"/>
            <w:hideMark/>
          </w:tcPr>
          <w:p w14:paraId="0D919A6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25DE46A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5B4A371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single" w:sz="8" w:space="0" w:color="000000"/>
            </w:tcBorders>
            <w:shd w:val="clear" w:color="000000" w:fill="D8E4BC"/>
            <w:vAlign w:val="center"/>
            <w:hideMark/>
          </w:tcPr>
          <w:p w14:paraId="4930117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r>
      <w:tr w:rsidR="00061D92" w:rsidRPr="0047497C" w14:paraId="40E4F601"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E63C98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novation Cost</w:t>
            </w:r>
          </w:p>
        </w:tc>
        <w:tc>
          <w:tcPr>
            <w:tcW w:w="933" w:type="dxa"/>
            <w:tcBorders>
              <w:top w:val="nil"/>
              <w:left w:val="nil"/>
              <w:bottom w:val="single" w:sz="8" w:space="0" w:color="000000"/>
              <w:right w:val="single" w:sz="8" w:space="0" w:color="000000"/>
            </w:tcBorders>
            <w:shd w:val="clear" w:color="auto" w:fill="auto"/>
            <w:vAlign w:val="center"/>
            <w:hideMark/>
          </w:tcPr>
          <w:p w14:paraId="45370E3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C2858F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2E932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73E6D7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20FA00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1F287B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04D676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85824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AC8AD61"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ABE4E0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New Construction Cost</w:t>
            </w:r>
          </w:p>
        </w:tc>
        <w:tc>
          <w:tcPr>
            <w:tcW w:w="933" w:type="dxa"/>
            <w:tcBorders>
              <w:top w:val="nil"/>
              <w:left w:val="nil"/>
              <w:bottom w:val="single" w:sz="8" w:space="0" w:color="000000"/>
              <w:right w:val="single" w:sz="8" w:space="0" w:color="000000"/>
            </w:tcBorders>
            <w:shd w:val="clear" w:color="auto" w:fill="auto"/>
            <w:vAlign w:val="center"/>
            <w:hideMark/>
          </w:tcPr>
          <w:p w14:paraId="61C3DE7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23B8F5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1F606D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6706B7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1D6E7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C7659F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3660C4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CF1FEC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E3FB43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1FB030F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ff-site Improvements</w:t>
            </w:r>
          </w:p>
        </w:tc>
        <w:tc>
          <w:tcPr>
            <w:tcW w:w="933" w:type="dxa"/>
            <w:tcBorders>
              <w:top w:val="nil"/>
              <w:left w:val="nil"/>
              <w:bottom w:val="single" w:sz="8" w:space="0" w:color="000000"/>
              <w:right w:val="single" w:sz="8" w:space="0" w:color="000000"/>
            </w:tcBorders>
            <w:shd w:val="clear" w:color="auto" w:fill="auto"/>
            <w:vAlign w:val="center"/>
            <w:hideMark/>
          </w:tcPr>
          <w:p w14:paraId="4554301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C544C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FEBA9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EE4E46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2E1B955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33E0F7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EE50E2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45D66D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F7B2A40" w14:textId="77777777" w:rsidTr="00E805EB">
        <w:trPr>
          <w:trHeight w:val="780"/>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5CF1F8A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novation / Construction / Off Site Contingency</w:t>
            </w:r>
          </w:p>
        </w:tc>
        <w:tc>
          <w:tcPr>
            <w:tcW w:w="933" w:type="dxa"/>
            <w:tcBorders>
              <w:top w:val="nil"/>
              <w:left w:val="nil"/>
              <w:bottom w:val="single" w:sz="8" w:space="0" w:color="000000"/>
              <w:right w:val="single" w:sz="8" w:space="0" w:color="000000"/>
            </w:tcBorders>
            <w:shd w:val="clear" w:color="auto" w:fill="auto"/>
            <w:vAlign w:val="center"/>
            <w:hideMark/>
          </w:tcPr>
          <w:p w14:paraId="49DCE18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9C3EC9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C58A88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04577E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415388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D27411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5F87D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8F44EA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916ECCB"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310A63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vironmental Mitigation</w:t>
            </w:r>
          </w:p>
        </w:tc>
        <w:tc>
          <w:tcPr>
            <w:tcW w:w="933" w:type="dxa"/>
            <w:tcBorders>
              <w:top w:val="nil"/>
              <w:left w:val="nil"/>
              <w:bottom w:val="single" w:sz="8" w:space="0" w:color="000000"/>
              <w:right w:val="single" w:sz="8" w:space="0" w:color="000000"/>
            </w:tcBorders>
            <w:shd w:val="clear" w:color="auto" w:fill="auto"/>
            <w:vAlign w:val="center"/>
            <w:hideMark/>
          </w:tcPr>
          <w:p w14:paraId="60C4E145"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C02FFE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A1F8FE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7E0E5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9E2118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0C79D7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4EFEEB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3A697B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95A44E8"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F87131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ermits</w:t>
            </w:r>
          </w:p>
        </w:tc>
        <w:tc>
          <w:tcPr>
            <w:tcW w:w="933" w:type="dxa"/>
            <w:tcBorders>
              <w:top w:val="nil"/>
              <w:left w:val="nil"/>
              <w:bottom w:val="single" w:sz="8" w:space="0" w:color="000000"/>
              <w:right w:val="single" w:sz="8" w:space="0" w:color="000000"/>
            </w:tcBorders>
            <w:shd w:val="clear" w:color="auto" w:fill="auto"/>
            <w:vAlign w:val="center"/>
            <w:hideMark/>
          </w:tcPr>
          <w:p w14:paraId="7BF54AF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C4A340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5BA0CD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D8A6A7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2234E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F851E8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0F0832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5E4108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122656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71277E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nection / Tap Fees</w:t>
            </w:r>
          </w:p>
        </w:tc>
        <w:tc>
          <w:tcPr>
            <w:tcW w:w="933" w:type="dxa"/>
            <w:tcBorders>
              <w:top w:val="nil"/>
              <w:left w:val="nil"/>
              <w:bottom w:val="single" w:sz="8" w:space="0" w:color="000000"/>
              <w:right w:val="single" w:sz="8" w:space="0" w:color="000000"/>
            </w:tcBorders>
            <w:shd w:val="clear" w:color="auto" w:fill="auto"/>
            <w:vAlign w:val="center"/>
            <w:hideMark/>
          </w:tcPr>
          <w:p w14:paraId="2A8DFFC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499631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B7BF4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D5BD4F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70678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E4B8B1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324EC3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A85FC0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774EC56"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F99A1A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Period Utilities</w:t>
            </w:r>
          </w:p>
        </w:tc>
        <w:tc>
          <w:tcPr>
            <w:tcW w:w="933" w:type="dxa"/>
            <w:tcBorders>
              <w:top w:val="nil"/>
              <w:left w:val="nil"/>
              <w:bottom w:val="single" w:sz="8" w:space="0" w:color="000000"/>
              <w:right w:val="single" w:sz="8" w:space="0" w:color="000000"/>
            </w:tcBorders>
            <w:shd w:val="clear" w:color="auto" w:fill="auto"/>
            <w:vAlign w:val="center"/>
            <w:hideMark/>
          </w:tcPr>
          <w:p w14:paraId="43DB26B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69D46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C0793D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C09AE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7D03F92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C7AD19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EC882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D53807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DDDC0A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B9B908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shd w:val="clear" w:color="auto" w:fill="auto"/>
            <w:vAlign w:val="center"/>
            <w:hideMark/>
          </w:tcPr>
          <w:p w14:paraId="6A04A3D2"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F0D97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76C107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7C0EE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F84472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0AADBA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5B9043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5E35918"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D0A48C7"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F35168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Construction Hard Cost</w:t>
            </w:r>
          </w:p>
        </w:tc>
        <w:tc>
          <w:tcPr>
            <w:tcW w:w="933" w:type="dxa"/>
            <w:tcBorders>
              <w:top w:val="nil"/>
              <w:left w:val="nil"/>
              <w:bottom w:val="single" w:sz="8" w:space="0" w:color="000000"/>
              <w:right w:val="single" w:sz="8" w:space="0" w:color="000000"/>
            </w:tcBorders>
            <w:shd w:val="clear" w:color="000000" w:fill="D8E4BC"/>
            <w:vAlign w:val="center"/>
            <w:hideMark/>
          </w:tcPr>
          <w:p w14:paraId="02ADC1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5EDA06B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D415D7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7FACC40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21E81F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108649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1A07CFF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38C2322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59EF3E7"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5E96A88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fessional Fees</w:t>
            </w:r>
          </w:p>
        </w:tc>
        <w:tc>
          <w:tcPr>
            <w:tcW w:w="933" w:type="dxa"/>
            <w:tcBorders>
              <w:top w:val="nil"/>
              <w:left w:val="nil"/>
              <w:bottom w:val="single" w:sz="8" w:space="0" w:color="000000"/>
              <w:right w:val="nil"/>
            </w:tcBorders>
            <w:shd w:val="clear" w:color="000000" w:fill="92CDDC"/>
            <w:vAlign w:val="center"/>
            <w:hideMark/>
          </w:tcPr>
          <w:p w14:paraId="54CBF94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0277934"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5619A4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C678BB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6B673501"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169658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3695AD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2BCEBFC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44F4DAC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DFFC5E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rchitect</w:t>
            </w:r>
          </w:p>
        </w:tc>
        <w:tc>
          <w:tcPr>
            <w:tcW w:w="933" w:type="dxa"/>
            <w:tcBorders>
              <w:top w:val="nil"/>
              <w:left w:val="nil"/>
              <w:bottom w:val="single" w:sz="8" w:space="0" w:color="000000"/>
              <w:right w:val="single" w:sz="8" w:space="0" w:color="000000"/>
            </w:tcBorders>
            <w:shd w:val="clear" w:color="auto" w:fill="auto"/>
            <w:vAlign w:val="center"/>
            <w:hideMark/>
          </w:tcPr>
          <w:p w14:paraId="4856FDD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C55D8C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46B48A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2CF052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B04DAB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44797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99CBCE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D071D1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09635E"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0798D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gineer</w:t>
            </w:r>
          </w:p>
        </w:tc>
        <w:tc>
          <w:tcPr>
            <w:tcW w:w="933" w:type="dxa"/>
            <w:tcBorders>
              <w:top w:val="nil"/>
              <w:left w:val="nil"/>
              <w:bottom w:val="single" w:sz="8" w:space="0" w:color="000000"/>
              <w:right w:val="single" w:sz="8" w:space="0" w:color="000000"/>
            </w:tcBorders>
            <w:shd w:val="clear" w:color="auto" w:fill="auto"/>
            <w:vAlign w:val="center"/>
            <w:hideMark/>
          </w:tcPr>
          <w:p w14:paraId="52369B2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3EBFD3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F5E13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720E9A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4AFA4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143A2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AB9CA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496460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043B92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735EB6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 &amp; E Reimburseables</w:t>
            </w:r>
          </w:p>
        </w:tc>
        <w:tc>
          <w:tcPr>
            <w:tcW w:w="933" w:type="dxa"/>
            <w:tcBorders>
              <w:top w:val="nil"/>
              <w:left w:val="nil"/>
              <w:bottom w:val="single" w:sz="8" w:space="0" w:color="000000"/>
              <w:right w:val="single" w:sz="8" w:space="0" w:color="000000"/>
            </w:tcBorders>
            <w:shd w:val="clear" w:color="auto" w:fill="auto"/>
            <w:vAlign w:val="center"/>
            <w:hideMark/>
          </w:tcPr>
          <w:p w14:paraId="3A94E1F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CAD1A1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7CDE28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07751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C6EE49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543D9F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70D5DD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6D54EF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4DEC94E"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123732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Survey</w:t>
            </w:r>
          </w:p>
        </w:tc>
        <w:tc>
          <w:tcPr>
            <w:tcW w:w="933" w:type="dxa"/>
            <w:tcBorders>
              <w:top w:val="nil"/>
              <w:left w:val="nil"/>
              <w:bottom w:val="single" w:sz="8" w:space="0" w:color="000000"/>
              <w:right w:val="single" w:sz="8" w:space="0" w:color="000000"/>
            </w:tcBorders>
            <w:shd w:val="clear" w:color="auto" w:fill="auto"/>
            <w:vAlign w:val="center"/>
            <w:hideMark/>
          </w:tcPr>
          <w:p w14:paraId="4804578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99FE6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66D354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6A1B59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4BF4E2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A26C74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CB89C3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14E53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D57F304"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41DD73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vironmental Consultant</w:t>
            </w:r>
          </w:p>
        </w:tc>
        <w:tc>
          <w:tcPr>
            <w:tcW w:w="933" w:type="dxa"/>
            <w:tcBorders>
              <w:top w:val="nil"/>
              <w:left w:val="nil"/>
              <w:bottom w:val="single" w:sz="8" w:space="0" w:color="000000"/>
              <w:right w:val="single" w:sz="8" w:space="0" w:color="000000"/>
            </w:tcBorders>
            <w:shd w:val="clear" w:color="auto" w:fill="auto"/>
            <w:vAlign w:val="center"/>
            <w:hideMark/>
          </w:tcPr>
          <w:p w14:paraId="67A012F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305BAC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DDAF4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3D92F8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E01AE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18B92A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285310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AB7EEF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557E05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6212C68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Geotechnical</w:t>
            </w:r>
          </w:p>
        </w:tc>
        <w:tc>
          <w:tcPr>
            <w:tcW w:w="933" w:type="dxa"/>
            <w:tcBorders>
              <w:top w:val="nil"/>
              <w:left w:val="nil"/>
              <w:bottom w:val="single" w:sz="8" w:space="0" w:color="000000"/>
              <w:right w:val="single" w:sz="8" w:space="0" w:color="000000"/>
            </w:tcBorders>
            <w:shd w:val="clear" w:color="auto" w:fill="auto"/>
            <w:vAlign w:val="center"/>
            <w:hideMark/>
          </w:tcPr>
          <w:p w14:paraId="05562BF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5E25CA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80A5BE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074547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39D9C8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2FE08A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69E153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A04A8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8F35C6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3745D4B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esting and Inspection</w:t>
            </w:r>
          </w:p>
        </w:tc>
        <w:tc>
          <w:tcPr>
            <w:tcW w:w="933" w:type="dxa"/>
            <w:tcBorders>
              <w:top w:val="nil"/>
              <w:left w:val="nil"/>
              <w:bottom w:val="single" w:sz="8" w:space="0" w:color="000000"/>
              <w:right w:val="single" w:sz="8" w:space="0" w:color="000000"/>
            </w:tcBorders>
            <w:shd w:val="clear" w:color="auto" w:fill="auto"/>
            <w:vAlign w:val="center"/>
            <w:hideMark/>
          </w:tcPr>
          <w:p w14:paraId="0CFDBD3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D5150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39C91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878D18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E0B959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D75ADD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69C27E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FB3348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E6961C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6B2C1C0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Estimator</w:t>
            </w:r>
          </w:p>
        </w:tc>
        <w:tc>
          <w:tcPr>
            <w:tcW w:w="933" w:type="dxa"/>
            <w:tcBorders>
              <w:top w:val="nil"/>
              <w:left w:val="nil"/>
              <w:bottom w:val="single" w:sz="8" w:space="0" w:color="000000"/>
              <w:right w:val="single" w:sz="8" w:space="0" w:color="000000"/>
            </w:tcBorders>
            <w:shd w:val="clear" w:color="auto" w:fill="auto"/>
            <w:vAlign w:val="center"/>
            <w:hideMark/>
          </w:tcPr>
          <w:p w14:paraId="163C1F1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B82B55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07487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16FD3E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A2013A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B9E42B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1718D2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C4000B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D411612" w14:textId="77777777" w:rsidTr="00E805EB">
        <w:trPr>
          <w:trHeight w:val="315"/>
        </w:trPr>
        <w:tc>
          <w:tcPr>
            <w:tcW w:w="1725" w:type="dxa"/>
            <w:tcBorders>
              <w:top w:val="nil"/>
              <w:left w:val="single" w:sz="8" w:space="0" w:color="000000"/>
              <w:bottom w:val="single" w:sz="4" w:space="0" w:color="auto"/>
              <w:right w:val="single" w:sz="8" w:space="0" w:color="000000"/>
            </w:tcBorders>
            <w:shd w:val="clear" w:color="000000" w:fill="92CDDC"/>
            <w:vAlign w:val="center"/>
            <w:hideMark/>
          </w:tcPr>
          <w:p w14:paraId="7BD8C03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ject Management</w:t>
            </w:r>
          </w:p>
        </w:tc>
        <w:tc>
          <w:tcPr>
            <w:tcW w:w="933" w:type="dxa"/>
            <w:tcBorders>
              <w:top w:val="nil"/>
              <w:left w:val="nil"/>
              <w:bottom w:val="single" w:sz="4" w:space="0" w:color="auto"/>
              <w:right w:val="single" w:sz="8" w:space="0" w:color="000000"/>
            </w:tcBorders>
            <w:shd w:val="clear" w:color="auto" w:fill="auto"/>
            <w:vAlign w:val="center"/>
            <w:hideMark/>
          </w:tcPr>
          <w:p w14:paraId="455315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1F71DA4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6DCF4A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446BF9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4" w:space="0" w:color="auto"/>
              <w:right w:val="single" w:sz="8" w:space="0" w:color="000000"/>
            </w:tcBorders>
            <w:shd w:val="clear" w:color="auto" w:fill="auto"/>
            <w:vAlign w:val="center"/>
            <w:hideMark/>
          </w:tcPr>
          <w:p w14:paraId="7D620EA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35D878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4C84651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shd w:val="clear" w:color="auto" w:fill="auto"/>
            <w:vAlign w:val="center"/>
            <w:hideMark/>
          </w:tcPr>
          <w:p w14:paraId="0E26456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1F53BED" w14:textId="77777777" w:rsidTr="00E805EB">
        <w:trPr>
          <w:trHeight w:val="525"/>
        </w:trPr>
        <w:tc>
          <w:tcPr>
            <w:tcW w:w="172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4F89D55" w14:textId="77777777" w:rsidR="00061D92" w:rsidRPr="0047497C" w:rsidRDefault="00061D92" w:rsidP="00E805EB">
            <w:pPr>
              <w:spacing w:after="0"/>
              <w:rPr>
                <w:rFonts w:ascii="Calibri" w:hAnsi="Calibri"/>
                <w:b/>
                <w:bCs/>
                <w:sz w:val="16"/>
                <w:szCs w:val="20"/>
              </w:rPr>
            </w:pPr>
            <w:r w:rsidRPr="0047497C">
              <w:rPr>
                <w:rFonts w:ascii="Calibri" w:hAnsi="Calibri"/>
                <w:b/>
                <w:bCs/>
                <w:sz w:val="16"/>
                <w:szCs w:val="20"/>
              </w:rPr>
              <w:t>Total Professional Fees Budget</w:t>
            </w:r>
          </w:p>
        </w:tc>
        <w:tc>
          <w:tcPr>
            <w:tcW w:w="933"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0B8BC3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A18767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784DAA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EC59C9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E15888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B24637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E078D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2D935E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bl>
    <w:p w14:paraId="2808D39B" w14:textId="77777777" w:rsidR="00061D92" w:rsidRPr="0047497C" w:rsidRDefault="00061D92" w:rsidP="00061D92">
      <w:pPr>
        <w:spacing w:after="0"/>
      </w:pPr>
    </w:p>
    <w:tbl>
      <w:tblPr>
        <w:tblW w:w="9195" w:type="dxa"/>
        <w:tblInd w:w="93" w:type="dxa"/>
        <w:tblLayout w:type="fixed"/>
        <w:tblCellMar>
          <w:left w:w="72" w:type="dxa"/>
          <w:right w:w="0" w:type="dxa"/>
        </w:tblCellMar>
        <w:tblLook w:val="04A0" w:firstRow="1" w:lastRow="0" w:firstColumn="1" w:lastColumn="0" w:noHBand="0" w:noVBand="1"/>
      </w:tblPr>
      <w:tblGrid>
        <w:gridCol w:w="1725"/>
        <w:gridCol w:w="933"/>
        <w:gridCol w:w="934"/>
        <w:gridCol w:w="934"/>
        <w:gridCol w:w="934"/>
        <w:gridCol w:w="933"/>
        <w:gridCol w:w="934"/>
        <w:gridCol w:w="934"/>
        <w:gridCol w:w="934"/>
      </w:tblGrid>
      <w:tr w:rsidR="00061D92" w:rsidRPr="0047497C" w14:paraId="31957595" w14:textId="77777777" w:rsidTr="00E805EB">
        <w:trPr>
          <w:trHeight w:val="300"/>
        </w:trPr>
        <w:tc>
          <w:tcPr>
            <w:tcW w:w="9195" w:type="dxa"/>
            <w:gridSpan w:val="9"/>
            <w:tcBorders>
              <w:bottom w:val="single" w:sz="4" w:space="0" w:color="auto"/>
            </w:tcBorders>
            <w:shd w:val="clear" w:color="auto" w:fill="auto"/>
            <w:vAlign w:val="center"/>
          </w:tcPr>
          <w:p w14:paraId="75AAB959" w14:textId="77777777" w:rsidR="00061D92" w:rsidRPr="0047497C" w:rsidRDefault="00061D92" w:rsidP="00E805EB">
            <w:pPr>
              <w:spacing w:after="0"/>
              <w:jc w:val="center"/>
              <w:rPr>
                <w:rFonts w:ascii="Calibri" w:hAnsi="Calibri"/>
                <w:b/>
                <w:bCs/>
                <w:sz w:val="16"/>
              </w:rPr>
            </w:pPr>
            <w:r w:rsidRPr="0047497C">
              <w:rPr>
                <w:rFonts w:ascii="Calibri" w:hAnsi="Calibri"/>
                <w:b/>
                <w:bCs/>
                <w:sz w:val="16"/>
              </w:rPr>
              <w:lastRenderedPageBreak/>
              <w:t>Continued from previous page</w:t>
            </w:r>
          </w:p>
        </w:tc>
      </w:tr>
      <w:tr w:rsidR="00061D92" w:rsidRPr="0047497C" w14:paraId="58B74B2E" w14:textId="77777777" w:rsidTr="00E805EB">
        <w:trPr>
          <w:trHeight w:val="300"/>
        </w:trPr>
        <w:tc>
          <w:tcPr>
            <w:tcW w:w="1725"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DCC9E7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Budgeted Category</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DE8CE3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City of Fresno CDBG</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73C05A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Other</w:t>
            </w:r>
            <w:r w:rsidRPr="0047497C">
              <w:rPr>
                <w:rFonts w:ascii="Calibri" w:hAnsi="Calibri"/>
                <w:b/>
                <w:bCs/>
                <w:color w:val="FFFFFF"/>
                <w:sz w:val="16"/>
              </w:rPr>
              <w:br/>
              <w:t>Federal Funds</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4B179D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tate Funds</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679BD9F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Local Funds</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6106912E"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Private Funds</w:t>
            </w:r>
            <w:r w:rsidRPr="0047497C">
              <w:rPr>
                <w:rFonts w:ascii="Calibri" w:hAnsi="Calibri"/>
                <w:b/>
                <w:bCs/>
                <w:color w:val="FFFFFF"/>
                <w:sz w:val="16"/>
              </w:rPr>
              <w:br/>
              <w:t>(List Source)</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3FC7C7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ubrecipient Contribution</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184074AB"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 xml:space="preserve">Other </w:t>
            </w:r>
            <w:r w:rsidRPr="0047497C">
              <w:rPr>
                <w:rFonts w:ascii="Calibri" w:hAnsi="Calibri"/>
                <w:b/>
                <w:bCs/>
                <w:color w:val="FFFFFF"/>
                <w:sz w:val="16"/>
              </w:rPr>
              <w:br/>
              <w:t>(List Source)</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C892DE"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Total Cost</w:t>
            </w:r>
          </w:p>
        </w:tc>
      </w:tr>
      <w:tr w:rsidR="00061D92" w:rsidRPr="0047497C" w14:paraId="1C4589CB" w14:textId="77777777" w:rsidTr="00E805EB">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ACBF95C"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E29E323"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7FB8FB4"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8C4CC00"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0D2ED26"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6E099C7"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178525E"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1FFCA95B"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AF9CD4B" w14:textId="77777777" w:rsidR="00061D92" w:rsidRPr="0047497C" w:rsidRDefault="00061D92" w:rsidP="00E805EB">
            <w:pPr>
              <w:spacing w:after="0"/>
              <w:rPr>
                <w:rFonts w:ascii="Calibri" w:hAnsi="Calibri"/>
                <w:b/>
                <w:bCs/>
                <w:color w:val="FFFFFF"/>
                <w:sz w:val="16"/>
              </w:rPr>
            </w:pPr>
          </w:p>
        </w:tc>
      </w:tr>
      <w:tr w:rsidR="00061D92" w:rsidRPr="0047497C" w14:paraId="1DD3C9A5" w14:textId="77777777" w:rsidTr="00E805EB">
        <w:trPr>
          <w:trHeight w:val="49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2C3F887"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3222D55"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7131EAFF"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3111FAA"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62F88D4E"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451CD4A"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013D7591"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DD3DB86"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3995EBA" w14:textId="77777777" w:rsidR="00061D92" w:rsidRPr="0047497C" w:rsidRDefault="00061D92" w:rsidP="00E805EB">
            <w:pPr>
              <w:spacing w:after="0"/>
              <w:rPr>
                <w:rFonts w:ascii="Calibri" w:hAnsi="Calibri"/>
                <w:b/>
                <w:bCs/>
                <w:color w:val="FFFFFF"/>
                <w:sz w:val="16"/>
              </w:rPr>
            </w:pPr>
          </w:p>
        </w:tc>
      </w:tr>
      <w:tr w:rsidR="00061D92" w:rsidRPr="0047497C" w14:paraId="468F5214" w14:textId="77777777" w:rsidTr="00E805EB">
        <w:trPr>
          <w:trHeight w:val="315"/>
        </w:trPr>
        <w:tc>
          <w:tcPr>
            <w:tcW w:w="9195" w:type="dxa"/>
            <w:gridSpan w:val="9"/>
            <w:tcBorders>
              <w:top w:val="single" w:sz="4" w:space="0" w:color="auto"/>
              <w:left w:val="single" w:sz="8" w:space="0" w:color="000000"/>
              <w:bottom w:val="single" w:sz="8" w:space="0" w:color="000000"/>
              <w:right w:val="single" w:sz="8" w:space="0" w:color="000000"/>
            </w:tcBorders>
            <w:shd w:val="clear" w:color="000000" w:fill="D8E4BC"/>
            <w:vAlign w:val="center"/>
            <w:hideMark/>
          </w:tcPr>
          <w:p w14:paraId="60EB866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ject Financing Fees and Costs</w:t>
            </w:r>
          </w:p>
        </w:tc>
      </w:tr>
      <w:tr w:rsidR="00061D92" w:rsidRPr="0047497C" w14:paraId="4CB7BA86"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34C9DC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ppraisal</w:t>
            </w:r>
          </w:p>
        </w:tc>
        <w:tc>
          <w:tcPr>
            <w:tcW w:w="933" w:type="dxa"/>
            <w:tcBorders>
              <w:top w:val="nil"/>
              <w:left w:val="nil"/>
              <w:bottom w:val="single" w:sz="8" w:space="0" w:color="000000"/>
              <w:right w:val="single" w:sz="8" w:space="0" w:color="000000"/>
            </w:tcBorders>
            <w:shd w:val="clear" w:color="auto" w:fill="auto"/>
            <w:vAlign w:val="center"/>
            <w:hideMark/>
          </w:tcPr>
          <w:p w14:paraId="2D4DFD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4092DD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F305BB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D3C11D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485371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59EC92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798345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51DA10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9E7417A"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3F7B81D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itle and Recording</w:t>
            </w:r>
          </w:p>
        </w:tc>
        <w:tc>
          <w:tcPr>
            <w:tcW w:w="933" w:type="dxa"/>
            <w:tcBorders>
              <w:top w:val="nil"/>
              <w:left w:val="nil"/>
              <w:bottom w:val="single" w:sz="8" w:space="0" w:color="000000"/>
              <w:right w:val="single" w:sz="8" w:space="0" w:color="000000"/>
            </w:tcBorders>
            <w:shd w:val="clear" w:color="auto" w:fill="auto"/>
            <w:vAlign w:val="center"/>
            <w:hideMark/>
          </w:tcPr>
          <w:p w14:paraId="0031FD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8DD18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FB49D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74CF14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DD17F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91BB0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64F994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6B85D7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3FA30BB" w14:textId="77777777" w:rsidTr="00AD479E">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7C7C09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Escrow</w:t>
            </w:r>
          </w:p>
        </w:tc>
        <w:tc>
          <w:tcPr>
            <w:tcW w:w="933" w:type="dxa"/>
            <w:tcBorders>
              <w:top w:val="nil"/>
              <w:left w:val="nil"/>
              <w:bottom w:val="single" w:sz="8" w:space="0" w:color="000000"/>
              <w:right w:val="single" w:sz="8" w:space="0" w:color="000000"/>
            </w:tcBorders>
            <w:shd w:val="clear" w:color="auto" w:fill="auto"/>
            <w:vAlign w:val="center"/>
            <w:hideMark/>
          </w:tcPr>
          <w:p w14:paraId="5533F71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59BC4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3E0F3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7E0DA2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381F012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87D463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8FA585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71AA35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2F0E54F" w14:textId="77777777" w:rsidTr="00AD479E">
        <w:trPr>
          <w:trHeight w:val="315"/>
        </w:trPr>
        <w:tc>
          <w:tcPr>
            <w:tcW w:w="1725" w:type="dxa"/>
            <w:tcBorders>
              <w:top w:val="single" w:sz="8" w:space="0" w:color="000000"/>
              <w:left w:val="single" w:sz="8" w:space="0" w:color="000000"/>
              <w:bottom w:val="single" w:sz="8" w:space="0" w:color="000000"/>
              <w:right w:val="single" w:sz="8" w:space="0" w:color="000000"/>
            </w:tcBorders>
            <w:shd w:val="clear" w:color="000000" w:fill="D8E4BC"/>
            <w:vAlign w:val="center"/>
            <w:hideMark/>
          </w:tcPr>
          <w:p w14:paraId="202C38C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pplication Fees</w:t>
            </w:r>
          </w:p>
        </w:tc>
        <w:tc>
          <w:tcPr>
            <w:tcW w:w="933" w:type="dxa"/>
            <w:tcBorders>
              <w:top w:val="nil"/>
              <w:left w:val="nil"/>
              <w:bottom w:val="single" w:sz="8" w:space="0" w:color="000000"/>
              <w:right w:val="single" w:sz="8" w:space="0" w:color="000000"/>
            </w:tcBorders>
            <w:shd w:val="clear" w:color="auto" w:fill="auto"/>
            <w:vAlign w:val="center"/>
            <w:hideMark/>
          </w:tcPr>
          <w:p w14:paraId="5B8AB8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3CD60E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90B4C3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177D3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CEBDAE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F39AD0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2B0C37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247436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5D32F7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E99F85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Financing Fees</w:t>
            </w:r>
          </w:p>
        </w:tc>
        <w:tc>
          <w:tcPr>
            <w:tcW w:w="933" w:type="dxa"/>
            <w:tcBorders>
              <w:top w:val="nil"/>
              <w:left w:val="nil"/>
              <w:bottom w:val="single" w:sz="8" w:space="0" w:color="000000"/>
              <w:right w:val="single" w:sz="8" w:space="0" w:color="000000"/>
            </w:tcBorders>
            <w:shd w:val="clear" w:color="auto" w:fill="auto"/>
            <w:vAlign w:val="center"/>
            <w:hideMark/>
          </w:tcPr>
          <w:p w14:paraId="73D8157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3BD432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EC570C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7836A3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78D979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DFE5C9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233F98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EF8B20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E1668E4"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1D05EB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Interest</w:t>
            </w:r>
          </w:p>
        </w:tc>
        <w:tc>
          <w:tcPr>
            <w:tcW w:w="933" w:type="dxa"/>
            <w:tcBorders>
              <w:top w:val="nil"/>
              <w:left w:val="nil"/>
              <w:bottom w:val="single" w:sz="8" w:space="0" w:color="000000"/>
              <w:right w:val="single" w:sz="8" w:space="0" w:color="000000"/>
            </w:tcBorders>
            <w:shd w:val="clear" w:color="auto" w:fill="auto"/>
            <w:vAlign w:val="center"/>
            <w:hideMark/>
          </w:tcPr>
          <w:p w14:paraId="11CE69B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6B9BB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E6DA91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FFC72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32B249B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CC34F3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BC1F6D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B27B9F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31205C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CC2A7B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ender Inspections</w:t>
            </w:r>
          </w:p>
        </w:tc>
        <w:tc>
          <w:tcPr>
            <w:tcW w:w="933" w:type="dxa"/>
            <w:tcBorders>
              <w:top w:val="nil"/>
              <w:left w:val="nil"/>
              <w:bottom w:val="single" w:sz="8" w:space="0" w:color="000000"/>
              <w:right w:val="single" w:sz="8" w:space="0" w:color="000000"/>
            </w:tcBorders>
            <w:shd w:val="clear" w:color="auto" w:fill="auto"/>
            <w:vAlign w:val="center"/>
            <w:hideMark/>
          </w:tcPr>
          <w:p w14:paraId="22A96D8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8DC920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0DB5E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AD772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64C2A7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304E8C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E63B95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2CA39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6F4799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57525F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ender Legal</w:t>
            </w:r>
          </w:p>
        </w:tc>
        <w:tc>
          <w:tcPr>
            <w:tcW w:w="933" w:type="dxa"/>
            <w:tcBorders>
              <w:top w:val="nil"/>
              <w:left w:val="nil"/>
              <w:bottom w:val="single" w:sz="8" w:space="0" w:color="000000"/>
              <w:right w:val="single" w:sz="8" w:space="0" w:color="000000"/>
            </w:tcBorders>
            <w:shd w:val="clear" w:color="auto" w:fill="auto"/>
            <w:vAlign w:val="center"/>
            <w:hideMark/>
          </w:tcPr>
          <w:p w14:paraId="3A3D8FA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6BCD23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DA16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D8E8FC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12F99B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A27FCA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B13AAD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C8CF73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46BDEF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BE90DF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xml:space="preserve">Total Project Financing </w:t>
            </w:r>
          </w:p>
        </w:tc>
        <w:tc>
          <w:tcPr>
            <w:tcW w:w="933" w:type="dxa"/>
            <w:tcBorders>
              <w:top w:val="nil"/>
              <w:left w:val="nil"/>
              <w:bottom w:val="single" w:sz="8" w:space="0" w:color="000000"/>
              <w:right w:val="single" w:sz="8" w:space="0" w:color="000000"/>
            </w:tcBorders>
            <w:shd w:val="clear" w:color="000000" w:fill="D8E4BC"/>
            <w:vAlign w:val="center"/>
            <w:hideMark/>
          </w:tcPr>
          <w:p w14:paraId="06CA79F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20B6483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BFCF1A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1D013D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269646C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E26C7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0B5884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2F3A23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B6E675A"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195548F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Miscellaneous</w:t>
            </w:r>
          </w:p>
        </w:tc>
        <w:tc>
          <w:tcPr>
            <w:tcW w:w="933" w:type="dxa"/>
            <w:tcBorders>
              <w:top w:val="nil"/>
              <w:left w:val="nil"/>
              <w:bottom w:val="single" w:sz="8" w:space="0" w:color="000000"/>
              <w:right w:val="nil"/>
            </w:tcBorders>
            <w:shd w:val="clear" w:color="000000" w:fill="92CDDC"/>
            <w:vAlign w:val="center"/>
            <w:hideMark/>
          </w:tcPr>
          <w:p w14:paraId="77DD6ED7"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04F22E0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59DBDEF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6305743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63480439"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5CD6D8EB"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94CA3E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4C38004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728DD3C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757FA1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al Estate taxes</w:t>
            </w:r>
          </w:p>
        </w:tc>
        <w:tc>
          <w:tcPr>
            <w:tcW w:w="933" w:type="dxa"/>
            <w:tcBorders>
              <w:top w:val="nil"/>
              <w:left w:val="nil"/>
              <w:bottom w:val="single" w:sz="8" w:space="0" w:color="000000"/>
              <w:right w:val="single" w:sz="8" w:space="0" w:color="000000"/>
            </w:tcBorders>
            <w:shd w:val="clear" w:color="auto" w:fill="auto"/>
            <w:vAlign w:val="center"/>
            <w:hideMark/>
          </w:tcPr>
          <w:p w14:paraId="3C708D2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4E3AEC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DB465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CA1FB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2D347FB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21374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F6A46F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B316F7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B945C6D"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4601CE2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Builder's Risk Insurance</w:t>
            </w:r>
          </w:p>
        </w:tc>
        <w:tc>
          <w:tcPr>
            <w:tcW w:w="933" w:type="dxa"/>
            <w:tcBorders>
              <w:top w:val="nil"/>
              <w:left w:val="nil"/>
              <w:bottom w:val="single" w:sz="8" w:space="0" w:color="000000"/>
              <w:right w:val="single" w:sz="8" w:space="0" w:color="000000"/>
            </w:tcBorders>
            <w:shd w:val="clear" w:color="auto" w:fill="auto"/>
            <w:vAlign w:val="center"/>
            <w:hideMark/>
          </w:tcPr>
          <w:p w14:paraId="4E4DD69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B2DB8A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411535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7B7937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8A1FC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6274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11882A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45A69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1722228"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5AA87E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perty Insurance</w:t>
            </w:r>
          </w:p>
        </w:tc>
        <w:tc>
          <w:tcPr>
            <w:tcW w:w="933" w:type="dxa"/>
            <w:tcBorders>
              <w:top w:val="nil"/>
              <w:left w:val="nil"/>
              <w:bottom w:val="single" w:sz="8" w:space="0" w:color="000000"/>
              <w:right w:val="single" w:sz="8" w:space="0" w:color="000000"/>
            </w:tcBorders>
            <w:shd w:val="clear" w:color="auto" w:fill="auto"/>
            <w:vAlign w:val="center"/>
            <w:hideMark/>
          </w:tcPr>
          <w:p w14:paraId="1A2BAB1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85052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C73FFD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92BB1D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4C51E51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CCF4DD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7EB30A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4B6BCB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379DA12"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295071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iability Insurance</w:t>
            </w:r>
          </w:p>
        </w:tc>
        <w:tc>
          <w:tcPr>
            <w:tcW w:w="933" w:type="dxa"/>
            <w:tcBorders>
              <w:top w:val="nil"/>
              <w:left w:val="nil"/>
              <w:bottom w:val="single" w:sz="8" w:space="0" w:color="000000"/>
              <w:right w:val="single" w:sz="8" w:space="0" w:color="000000"/>
            </w:tcBorders>
            <w:shd w:val="clear" w:color="auto" w:fill="auto"/>
            <w:vAlign w:val="center"/>
            <w:hideMark/>
          </w:tcPr>
          <w:p w14:paraId="7A3CC2E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80F332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A2A96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EDD320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6D400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E36E5B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B1693D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C325F2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C1DDF42"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4AFE27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ollution Insurance</w:t>
            </w:r>
          </w:p>
        </w:tc>
        <w:tc>
          <w:tcPr>
            <w:tcW w:w="933" w:type="dxa"/>
            <w:tcBorders>
              <w:top w:val="nil"/>
              <w:left w:val="nil"/>
              <w:bottom w:val="single" w:sz="8" w:space="0" w:color="000000"/>
              <w:right w:val="single" w:sz="8" w:space="0" w:color="000000"/>
            </w:tcBorders>
            <w:shd w:val="clear" w:color="auto" w:fill="auto"/>
            <w:vAlign w:val="center"/>
            <w:hideMark/>
          </w:tcPr>
          <w:p w14:paraId="0A90E2A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353E33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40271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C29930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41FA210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3D1C6D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1C5C9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BD1D67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DD3ACDA"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510AD83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shd w:val="clear" w:color="auto" w:fill="auto"/>
            <w:vAlign w:val="center"/>
            <w:hideMark/>
          </w:tcPr>
          <w:p w14:paraId="2814BB5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E632BB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D9170D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FA29BA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2C3A54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4CF1FC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901FDB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C6F1DB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F5C76E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C9B09F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shd w:val="clear" w:color="auto" w:fill="auto"/>
            <w:vAlign w:val="center"/>
            <w:hideMark/>
          </w:tcPr>
          <w:p w14:paraId="02D9988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0BE3A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CE790E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AAEF9F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55B8188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290C0F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6469A3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D981B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99701C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94B11A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Miscellaneous</w:t>
            </w:r>
          </w:p>
        </w:tc>
        <w:tc>
          <w:tcPr>
            <w:tcW w:w="933" w:type="dxa"/>
            <w:tcBorders>
              <w:top w:val="nil"/>
              <w:left w:val="nil"/>
              <w:bottom w:val="single" w:sz="8" w:space="0" w:color="000000"/>
              <w:right w:val="single" w:sz="8" w:space="0" w:color="000000"/>
            </w:tcBorders>
            <w:shd w:val="clear" w:color="000000" w:fill="92CDDC"/>
            <w:vAlign w:val="center"/>
            <w:hideMark/>
          </w:tcPr>
          <w:p w14:paraId="6FF200D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321861D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C6E9EF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AD5617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92CDDC"/>
            <w:vAlign w:val="center"/>
            <w:hideMark/>
          </w:tcPr>
          <w:p w14:paraId="1708F64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4DDC2EB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12F8520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B6EED6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470DEA" w14:textId="77777777" w:rsidTr="00E805EB">
        <w:trPr>
          <w:trHeight w:val="315"/>
        </w:trPr>
        <w:tc>
          <w:tcPr>
            <w:tcW w:w="9195" w:type="dxa"/>
            <w:gridSpan w:val="9"/>
            <w:tcBorders>
              <w:top w:val="nil"/>
              <w:left w:val="single" w:sz="8" w:space="0" w:color="000000"/>
              <w:bottom w:val="single" w:sz="8" w:space="0" w:color="000000"/>
              <w:right w:val="single" w:sz="8" w:space="0" w:color="000000"/>
            </w:tcBorders>
            <w:shd w:val="clear" w:color="000000" w:fill="D8E4BC"/>
            <w:vAlign w:val="center"/>
            <w:hideMark/>
          </w:tcPr>
          <w:p w14:paraId="412C1C5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Furnishings &amp; Equipment</w:t>
            </w:r>
          </w:p>
        </w:tc>
      </w:tr>
      <w:tr w:rsidR="00061D92" w:rsidRPr="0047497C" w14:paraId="2D3D9CA4"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4EDB69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gram Equipment</w:t>
            </w:r>
          </w:p>
        </w:tc>
        <w:tc>
          <w:tcPr>
            <w:tcW w:w="933" w:type="dxa"/>
            <w:tcBorders>
              <w:top w:val="nil"/>
              <w:left w:val="nil"/>
              <w:bottom w:val="single" w:sz="8" w:space="0" w:color="000000"/>
              <w:right w:val="single" w:sz="8" w:space="0" w:color="000000"/>
            </w:tcBorders>
            <w:shd w:val="clear" w:color="auto" w:fill="auto"/>
            <w:vAlign w:val="center"/>
            <w:hideMark/>
          </w:tcPr>
          <w:p w14:paraId="6E822D2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30BCFE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734499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BF893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4A51C16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D754F4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86E4B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A4D944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D49B4F7"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FAF124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Data &amp; Communications Equipment</w:t>
            </w:r>
          </w:p>
        </w:tc>
        <w:tc>
          <w:tcPr>
            <w:tcW w:w="933" w:type="dxa"/>
            <w:tcBorders>
              <w:top w:val="nil"/>
              <w:left w:val="nil"/>
              <w:bottom w:val="single" w:sz="8" w:space="0" w:color="000000"/>
              <w:right w:val="single" w:sz="8" w:space="0" w:color="000000"/>
            </w:tcBorders>
            <w:shd w:val="clear" w:color="auto" w:fill="auto"/>
            <w:vAlign w:val="center"/>
            <w:hideMark/>
          </w:tcPr>
          <w:p w14:paraId="6A5DDBD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DC7354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E538F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6B22FF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2CE83CF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47725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9D6FC5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79C2BD0"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2FFB496"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FB018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Security Equipment</w:t>
            </w:r>
          </w:p>
        </w:tc>
        <w:tc>
          <w:tcPr>
            <w:tcW w:w="933" w:type="dxa"/>
            <w:tcBorders>
              <w:top w:val="nil"/>
              <w:left w:val="nil"/>
              <w:bottom w:val="single" w:sz="8" w:space="0" w:color="000000"/>
              <w:right w:val="single" w:sz="8" w:space="0" w:color="000000"/>
            </w:tcBorders>
            <w:shd w:val="clear" w:color="auto" w:fill="auto"/>
            <w:vAlign w:val="center"/>
            <w:hideMark/>
          </w:tcPr>
          <w:p w14:paraId="11A9169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ED426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BD2E4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48E8EA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1C04A8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9BEBB0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519324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2AA1BF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0426230"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6BFC0E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Furnishings</w:t>
            </w:r>
          </w:p>
        </w:tc>
        <w:tc>
          <w:tcPr>
            <w:tcW w:w="933" w:type="dxa"/>
            <w:tcBorders>
              <w:top w:val="nil"/>
              <w:left w:val="nil"/>
              <w:bottom w:val="single" w:sz="8" w:space="0" w:color="000000"/>
              <w:right w:val="single" w:sz="8" w:space="0" w:color="000000"/>
            </w:tcBorders>
            <w:shd w:val="clear" w:color="auto" w:fill="auto"/>
            <w:vAlign w:val="center"/>
            <w:hideMark/>
          </w:tcPr>
          <w:p w14:paraId="055717D0"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939302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1F8F46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66C3E74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048D92C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6447D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4CA0290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7526D9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220D600"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3DBDB7B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shd w:val="clear" w:color="auto" w:fill="auto"/>
            <w:vAlign w:val="center"/>
            <w:hideMark/>
          </w:tcPr>
          <w:p w14:paraId="323D86B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D665D9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B2169C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BE313B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41781DF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38222EF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1270E0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F67F4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BE0DAF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0BE8E1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shd w:val="clear" w:color="auto" w:fill="auto"/>
            <w:vAlign w:val="center"/>
            <w:hideMark/>
          </w:tcPr>
          <w:p w14:paraId="095E3598"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E3AB9E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2DFA70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BB868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auto" w:fill="auto"/>
            <w:vAlign w:val="center"/>
            <w:hideMark/>
          </w:tcPr>
          <w:p w14:paraId="6C8A30F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0C84CC1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5D968B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auto" w:fill="auto"/>
            <w:vAlign w:val="center"/>
            <w:hideMark/>
          </w:tcPr>
          <w:p w14:paraId="73695B4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BEE8530"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C3CF38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Furnishings &amp; Equipment</w:t>
            </w:r>
          </w:p>
        </w:tc>
        <w:tc>
          <w:tcPr>
            <w:tcW w:w="933" w:type="dxa"/>
            <w:tcBorders>
              <w:top w:val="nil"/>
              <w:left w:val="nil"/>
              <w:bottom w:val="single" w:sz="8" w:space="0" w:color="000000"/>
              <w:right w:val="single" w:sz="8" w:space="0" w:color="000000"/>
            </w:tcBorders>
            <w:shd w:val="clear" w:color="000000" w:fill="D8E4BC"/>
            <w:vAlign w:val="center"/>
            <w:hideMark/>
          </w:tcPr>
          <w:p w14:paraId="7958161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353DD6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3616DB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BB9FEC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396F420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7C45C3F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1B7AB8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E0549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48E5B02" w14:textId="77777777" w:rsidTr="00E805EB">
        <w:trPr>
          <w:trHeight w:val="600"/>
        </w:trPr>
        <w:tc>
          <w:tcPr>
            <w:tcW w:w="1725" w:type="dxa"/>
            <w:tcBorders>
              <w:top w:val="nil"/>
              <w:left w:val="nil"/>
              <w:bottom w:val="single" w:sz="8" w:space="0" w:color="000000"/>
              <w:right w:val="single" w:sz="8" w:space="0" w:color="000000"/>
            </w:tcBorders>
            <w:shd w:val="clear" w:color="000000" w:fill="595959"/>
            <w:vAlign w:val="center"/>
            <w:hideMark/>
          </w:tcPr>
          <w:p w14:paraId="4878523C"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xml:space="preserve"> GRAND TOTAL </w:t>
            </w:r>
          </w:p>
        </w:tc>
        <w:tc>
          <w:tcPr>
            <w:tcW w:w="933" w:type="dxa"/>
            <w:tcBorders>
              <w:top w:val="nil"/>
              <w:left w:val="nil"/>
              <w:bottom w:val="single" w:sz="8" w:space="0" w:color="000000"/>
              <w:right w:val="single" w:sz="8" w:space="0" w:color="000000"/>
            </w:tcBorders>
            <w:shd w:val="clear" w:color="000000" w:fill="A6A6A6"/>
            <w:vAlign w:val="center"/>
            <w:hideMark/>
          </w:tcPr>
          <w:p w14:paraId="4AF7B2CB"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B92FE46"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713185D0"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3E77A38"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3" w:type="dxa"/>
            <w:tcBorders>
              <w:top w:val="nil"/>
              <w:left w:val="nil"/>
              <w:bottom w:val="single" w:sz="8" w:space="0" w:color="000000"/>
              <w:right w:val="single" w:sz="8" w:space="0" w:color="000000"/>
            </w:tcBorders>
            <w:shd w:val="clear" w:color="000000" w:fill="595959"/>
            <w:vAlign w:val="center"/>
            <w:hideMark/>
          </w:tcPr>
          <w:p w14:paraId="32488159"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2297065B"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6DB8E6D"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A6A6A6"/>
            <w:vAlign w:val="center"/>
            <w:hideMark/>
          </w:tcPr>
          <w:p w14:paraId="7FF3BC5E"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r>
    </w:tbl>
    <w:p w14:paraId="2446351E" w14:textId="77777777" w:rsidR="00061D92" w:rsidRPr="0047497C" w:rsidRDefault="00061D92" w:rsidP="00061D92">
      <w:pPr>
        <w:tabs>
          <w:tab w:val="left" w:pos="360"/>
        </w:tabs>
        <w:rPr>
          <w:rFonts w:cs="Arial"/>
          <w:b/>
        </w:rPr>
      </w:pPr>
    </w:p>
    <w:p w14:paraId="34708E20" w14:textId="3ABF7120" w:rsidR="00351F56" w:rsidRPr="0047497C" w:rsidRDefault="00351F56" w:rsidP="00BF0BB4">
      <w:pPr>
        <w:spacing w:after="0"/>
        <w:rPr>
          <w:rFonts w:eastAsia="Arial" w:cs="Arial"/>
          <w:bCs/>
          <w:i/>
          <w:sz w:val="26"/>
          <w:szCs w:val="26"/>
          <w:u w:val="single"/>
        </w:rPr>
      </w:pPr>
    </w:p>
    <w:p w14:paraId="5D63A86C" w14:textId="6A89710A" w:rsidR="00681FB7" w:rsidRPr="0047497C" w:rsidRDefault="00681FB7" w:rsidP="00BF0BB4">
      <w:pPr>
        <w:spacing w:after="0"/>
        <w:rPr>
          <w:rFonts w:eastAsia="Arial" w:cs="Arial"/>
          <w:bCs/>
          <w:i/>
          <w:sz w:val="26"/>
          <w:szCs w:val="26"/>
          <w:u w:val="single"/>
        </w:rPr>
      </w:pPr>
    </w:p>
    <w:p w14:paraId="36B8D54C" w14:textId="77777777" w:rsidR="00681FB7" w:rsidRPr="0047497C" w:rsidRDefault="00681FB7" w:rsidP="00681FB7">
      <w:pPr>
        <w:pStyle w:val="Heading2"/>
      </w:pPr>
      <w:r w:rsidRPr="0047497C">
        <w:lastRenderedPageBreak/>
        <w:t>Exhibit B: Budget Narrative</w:t>
      </w:r>
    </w:p>
    <w:p w14:paraId="6BDB8605" w14:textId="77777777" w:rsidR="00681FB7" w:rsidRPr="0047497C" w:rsidRDefault="00681FB7" w:rsidP="00681FB7">
      <w:pPr>
        <w:spacing w:after="0"/>
      </w:pPr>
    </w:p>
    <w:p w14:paraId="5FB15D9C" w14:textId="77777777" w:rsidR="00681FB7" w:rsidRPr="0047497C" w:rsidRDefault="00681FB7" w:rsidP="00681FB7">
      <w:pPr>
        <w:spacing w:after="0"/>
      </w:pPr>
      <w:r w:rsidRPr="0047497C">
        <w:t>Please provide a brief narrative describing the expenses included in each category of the budget summary.</w:t>
      </w:r>
    </w:p>
    <w:tbl>
      <w:tblPr>
        <w:tblStyle w:val="TableGrid"/>
        <w:tblW w:w="0" w:type="auto"/>
        <w:tblLook w:val="04A0" w:firstRow="1" w:lastRow="0" w:firstColumn="1" w:lastColumn="0" w:noHBand="0" w:noVBand="1"/>
      </w:tblPr>
      <w:tblGrid>
        <w:gridCol w:w="9652"/>
      </w:tblGrid>
      <w:tr w:rsidR="00681FB7" w14:paraId="4EDC09BE" w14:textId="77777777" w:rsidTr="00707A0D">
        <w:trPr>
          <w:trHeight w:val="11240"/>
        </w:trPr>
        <w:tc>
          <w:tcPr>
            <w:tcW w:w="9878" w:type="dxa"/>
          </w:tcPr>
          <w:p w14:paraId="326103D0" w14:textId="77777777" w:rsidR="00681FB7" w:rsidRDefault="00681FB7" w:rsidP="00707A0D">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35C2705D" w14:textId="77777777" w:rsidR="00681FB7" w:rsidRDefault="00681FB7" w:rsidP="00BF0BB4">
      <w:pPr>
        <w:spacing w:after="0"/>
        <w:rPr>
          <w:rFonts w:eastAsia="Arial" w:cs="Arial"/>
          <w:bCs/>
          <w:i/>
          <w:sz w:val="26"/>
          <w:szCs w:val="26"/>
          <w:u w:val="single"/>
        </w:rPr>
      </w:pPr>
    </w:p>
    <w:sectPr w:rsidR="00681FB7" w:rsidSect="009F75C3">
      <w:headerReference w:type="default" r:id="rId15"/>
      <w:footerReference w:type="default" r:id="rId16"/>
      <w:headerReference w:type="first" r:id="rId17"/>
      <w:footerReference w:type="first" r:id="rId18"/>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B265" w14:textId="77777777" w:rsidR="00585F3E" w:rsidRDefault="00585F3E">
      <w:r>
        <w:separator/>
      </w:r>
    </w:p>
  </w:endnote>
  <w:endnote w:type="continuationSeparator" w:id="0">
    <w:p w14:paraId="7A5FE27F" w14:textId="77777777" w:rsidR="00585F3E" w:rsidRDefault="0058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2A3C" w14:textId="6A0DBE42" w:rsidR="00585F3E" w:rsidRDefault="00585F3E"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1107C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1107C2">
      <w:rPr>
        <w:b/>
        <w:noProof/>
      </w:rPr>
      <w:t>20</w:t>
    </w:r>
    <w:r>
      <w:rPr>
        <w:b/>
      </w:rPr>
      <w:fldChar w:fldCharType="end"/>
    </w:r>
  </w:p>
  <w:p w14:paraId="2F450F26" w14:textId="77777777" w:rsidR="00585F3E" w:rsidRDefault="00585F3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0A1D" w14:textId="66FF1379" w:rsidR="00585F3E" w:rsidRDefault="00585F3E"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1107C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107C2">
      <w:rPr>
        <w:b/>
        <w:noProof/>
      </w:rPr>
      <w:t>2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96BA" w14:textId="77777777" w:rsidR="00585F3E" w:rsidRDefault="00585F3E">
      <w:r>
        <w:separator/>
      </w:r>
    </w:p>
  </w:footnote>
  <w:footnote w:type="continuationSeparator" w:id="0">
    <w:p w14:paraId="36EBEA5F" w14:textId="77777777" w:rsidR="00585F3E" w:rsidRDefault="0058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4A2D" w14:textId="2F73FED4" w:rsidR="00585F3E" w:rsidRPr="00150C0F" w:rsidRDefault="0035174F" w:rsidP="00150C0F">
    <w:pPr>
      <w:pStyle w:val="Header"/>
      <w:jc w:val="center"/>
      <w:rPr>
        <w:color w:val="808080" w:themeColor="background1" w:themeShade="80"/>
      </w:rPr>
    </w:pPr>
    <w:r>
      <w:rPr>
        <w:color w:val="808080" w:themeColor="background1" w:themeShade="80"/>
      </w:rPr>
      <w:t>PY2</w:t>
    </w:r>
    <w:r w:rsidR="00B749CD">
      <w:rPr>
        <w:color w:val="808080" w:themeColor="background1" w:themeShade="80"/>
      </w:rPr>
      <w:t>4-25</w:t>
    </w:r>
    <w:r w:rsidR="00585F3E">
      <w:rPr>
        <w:color w:val="808080" w:themeColor="background1" w:themeShade="80"/>
      </w:rPr>
      <w:t xml:space="preserve"> Consolidated NOFA Part B</w:t>
    </w:r>
    <w:r w:rsidR="00585F3E">
      <w:rPr>
        <w:color w:val="808080" w:themeColor="background1" w:themeShade="80"/>
      </w:rPr>
      <w:br/>
      <w:t>Application – Public Infrastructure and City-Owned Facility Improvements</w:t>
    </w:r>
  </w:p>
  <w:p w14:paraId="406F7A69" w14:textId="77777777" w:rsidR="00585F3E" w:rsidRDefault="00585F3E"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1C29" w14:textId="77777777" w:rsidR="00585F3E" w:rsidRPr="004A210B" w:rsidRDefault="00585F3E"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2ED"/>
    <w:multiLevelType w:val="hybridMultilevel"/>
    <w:tmpl w:val="7A6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0DF"/>
    <w:multiLevelType w:val="hybridMultilevel"/>
    <w:tmpl w:val="A64432C2"/>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6"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7"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5F0E"/>
    <w:multiLevelType w:val="hybridMultilevel"/>
    <w:tmpl w:val="3BA6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0"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64072"/>
    <w:multiLevelType w:val="hybridMultilevel"/>
    <w:tmpl w:val="FE2A4CF0"/>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5"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6"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85999"/>
    <w:multiLevelType w:val="hybridMultilevel"/>
    <w:tmpl w:val="2F2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19"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2"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BB8"/>
    <w:multiLevelType w:val="hybridMultilevel"/>
    <w:tmpl w:val="F8C09F8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25"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9"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34" w15:restartNumberingAfterBreak="0">
    <w:nsid w:val="6B2B184C"/>
    <w:multiLevelType w:val="hybridMultilevel"/>
    <w:tmpl w:val="2928718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77205"/>
    <w:multiLevelType w:val="hybridMultilevel"/>
    <w:tmpl w:val="7FF4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1222C"/>
    <w:multiLevelType w:val="hybridMultilevel"/>
    <w:tmpl w:val="E484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num w:numId="1" w16cid:durableId="1454403492">
    <w:abstractNumId w:val="18"/>
  </w:num>
  <w:num w:numId="2" w16cid:durableId="945691730">
    <w:abstractNumId w:val="5"/>
  </w:num>
  <w:num w:numId="3" w16cid:durableId="1455514602">
    <w:abstractNumId w:val="24"/>
  </w:num>
  <w:num w:numId="4" w16cid:durableId="535000875">
    <w:abstractNumId w:val="9"/>
  </w:num>
  <w:num w:numId="5" w16cid:durableId="663167959">
    <w:abstractNumId w:val="6"/>
  </w:num>
  <w:num w:numId="6" w16cid:durableId="944651050">
    <w:abstractNumId w:val="14"/>
  </w:num>
  <w:num w:numId="7" w16cid:durableId="1926526657">
    <w:abstractNumId w:val="21"/>
  </w:num>
  <w:num w:numId="8" w16cid:durableId="1991058931">
    <w:abstractNumId w:val="41"/>
  </w:num>
  <w:num w:numId="9" w16cid:durableId="357507823">
    <w:abstractNumId w:val="28"/>
  </w:num>
  <w:num w:numId="10" w16cid:durableId="127817196">
    <w:abstractNumId w:val="40"/>
  </w:num>
  <w:num w:numId="11" w16cid:durableId="1811481207">
    <w:abstractNumId w:val="29"/>
  </w:num>
  <w:num w:numId="12" w16cid:durableId="234585675">
    <w:abstractNumId w:val="36"/>
  </w:num>
  <w:num w:numId="13" w16cid:durableId="1437212212">
    <w:abstractNumId w:val="16"/>
  </w:num>
  <w:num w:numId="14" w16cid:durableId="1279527157">
    <w:abstractNumId w:val="37"/>
  </w:num>
  <w:num w:numId="15" w16cid:durableId="1498694569">
    <w:abstractNumId w:val="7"/>
  </w:num>
  <w:num w:numId="16" w16cid:durableId="1636570367">
    <w:abstractNumId w:val="27"/>
  </w:num>
  <w:num w:numId="17" w16cid:durableId="10256220">
    <w:abstractNumId w:val="22"/>
  </w:num>
  <w:num w:numId="18" w16cid:durableId="439953102">
    <w:abstractNumId w:val="20"/>
  </w:num>
  <w:num w:numId="19" w16cid:durableId="1319726444">
    <w:abstractNumId w:val="32"/>
  </w:num>
  <w:num w:numId="20" w16cid:durableId="913047735">
    <w:abstractNumId w:val="35"/>
  </w:num>
  <w:num w:numId="21" w16cid:durableId="1745563612">
    <w:abstractNumId w:val="33"/>
  </w:num>
  <w:num w:numId="22" w16cid:durableId="270087580">
    <w:abstractNumId w:val="15"/>
  </w:num>
  <w:num w:numId="23" w16cid:durableId="1208103368">
    <w:abstractNumId w:val="12"/>
  </w:num>
  <w:num w:numId="24" w16cid:durableId="539056393">
    <w:abstractNumId w:val="4"/>
  </w:num>
  <w:num w:numId="25" w16cid:durableId="1099791882">
    <w:abstractNumId w:val="8"/>
  </w:num>
  <w:num w:numId="26" w16cid:durableId="362905061">
    <w:abstractNumId w:val="11"/>
  </w:num>
  <w:num w:numId="27" w16cid:durableId="1658219023">
    <w:abstractNumId w:val="19"/>
  </w:num>
  <w:num w:numId="28" w16cid:durableId="1447310155">
    <w:abstractNumId w:val="3"/>
  </w:num>
  <w:num w:numId="29" w16cid:durableId="456065597">
    <w:abstractNumId w:val="13"/>
  </w:num>
  <w:num w:numId="30" w16cid:durableId="965308343">
    <w:abstractNumId w:val="26"/>
  </w:num>
  <w:num w:numId="31" w16cid:durableId="564486364">
    <w:abstractNumId w:val="30"/>
  </w:num>
  <w:num w:numId="32" w16cid:durableId="1388144954">
    <w:abstractNumId w:val="0"/>
  </w:num>
  <w:num w:numId="33" w16cid:durableId="1405177230">
    <w:abstractNumId w:val="31"/>
  </w:num>
  <w:num w:numId="34" w16cid:durableId="742602559">
    <w:abstractNumId w:val="10"/>
  </w:num>
  <w:num w:numId="35" w16cid:durableId="264726282">
    <w:abstractNumId w:val="25"/>
  </w:num>
  <w:num w:numId="36" w16cid:durableId="1742167868">
    <w:abstractNumId w:val="39"/>
  </w:num>
  <w:num w:numId="37" w16cid:durableId="1292125885">
    <w:abstractNumId w:val="34"/>
  </w:num>
  <w:num w:numId="38" w16cid:durableId="81992515">
    <w:abstractNumId w:val="17"/>
  </w:num>
  <w:num w:numId="39" w16cid:durableId="1155147812">
    <w:abstractNumId w:val="1"/>
  </w:num>
  <w:num w:numId="40" w16cid:durableId="1539049674">
    <w:abstractNumId w:val="23"/>
  </w:num>
  <w:num w:numId="41" w16cid:durableId="2020161604">
    <w:abstractNumId w:val="2"/>
  </w:num>
  <w:num w:numId="42" w16cid:durableId="11039612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NCCVZIFFi+RnwcPMRoo8IypMqtUHoI1lT3kdfPofpAnImCPvVc4S2DkiTdh4Y1XkHDSxxdbZ/On9LeMpKcNNg==" w:salt="JC11Yfi/yz9avEuPC2QMBA=="/>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46C23"/>
    <w:rsid w:val="0005450F"/>
    <w:rsid w:val="00061D92"/>
    <w:rsid w:val="00063A38"/>
    <w:rsid w:val="00066AED"/>
    <w:rsid w:val="000749E1"/>
    <w:rsid w:val="0008080D"/>
    <w:rsid w:val="00083A29"/>
    <w:rsid w:val="00084B2E"/>
    <w:rsid w:val="00096695"/>
    <w:rsid w:val="000A65CE"/>
    <w:rsid w:val="000A7250"/>
    <w:rsid w:val="000A763F"/>
    <w:rsid w:val="000B0A48"/>
    <w:rsid w:val="000B2665"/>
    <w:rsid w:val="000E4FA6"/>
    <w:rsid w:val="00103738"/>
    <w:rsid w:val="001107C2"/>
    <w:rsid w:val="00112678"/>
    <w:rsid w:val="00122425"/>
    <w:rsid w:val="0013697A"/>
    <w:rsid w:val="00150C0F"/>
    <w:rsid w:val="00153951"/>
    <w:rsid w:val="00175D7B"/>
    <w:rsid w:val="00195F15"/>
    <w:rsid w:val="001A398D"/>
    <w:rsid w:val="001A4716"/>
    <w:rsid w:val="001B609E"/>
    <w:rsid w:val="001C26C6"/>
    <w:rsid w:val="001C714C"/>
    <w:rsid w:val="001D2BD6"/>
    <w:rsid w:val="001F7FF6"/>
    <w:rsid w:val="00217DD3"/>
    <w:rsid w:val="00220A3F"/>
    <w:rsid w:val="00221511"/>
    <w:rsid w:val="002313E6"/>
    <w:rsid w:val="00236A03"/>
    <w:rsid w:val="00242464"/>
    <w:rsid w:val="00257E07"/>
    <w:rsid w:val="00264E73"/>
    <w:rsid w:val="002770AE"/>
    <w:rsid w:val="00287AFA"/>
    <w:rsid w:val="00297905"/>
    <w:rsid w:val="002A28C9"/>
    <w:rsid w:val="002A2CF1"/>
    <w:rsid w:val="002B1E59"/>
    <w:rsid w:val="002B583D"/>
    <w:rsid w:val="00313887"/>
    <w:rsid w:val="00323F1E"/>
    <w:rsid w:val="00345AB6"/>
    <w:rsid w:val="0035174F"/>
    <w:rsid w:val="00351F56"/>
    <w:rsid w:val="00365F20"/>
    <w:rsid w:val="00371685"/>
    <w:rsid w:val="00372152"/>
    <w:rsid w:val="00382CFD"/>
    <w:rsid w:val="003B1208"/>
    <w:rsid w:val="003B422E"/>
    <w:rsid w:val="003B67A4"/>
    <w:rsid w:val="003B7BD8"/>
    <w:rsid w:val="003C5C56"/>
    <w:rsid w:val="003D60C1"/>
    <w:rsid w:val="003F10F0"/>
    <w:rsid w:val="004014AE"/>
    <w:rsid w:val="00424AE5"/>
    <w:rsid w:val="004652BF"/>
    <w:rsid w:val="0047497C"/>
    <w:rsid w:val="00481AE5"/>
    <w:rsid w:val="00481ECF"/>
    <w:rsid w:val="004A210B"/>
    <w:rsid w:val="004A253E"/>
    <w:rsid w:val="004B38B4"/>
    <w:rsid w:val="004C2450"/>
    <w:rsid w:val="004C7705"/>
    <w:rsid w:val="004F768D"/>
    <w:rsid w:val="00510DA5"/>
    <w:rsid w:val="005110B3"/>
    <w:rsid w:val="0052535A"/>
    <w:rsid w:val="00531ADD"/>
    <w:rsid w:val="0053437D"/>
    <w:rsid w:val="00555663"/>
    <w:rsid w:val="005571E2"/>
    <w:rsid w:val="005576C7"/>
    <w:rsid w:val="00564FA2"/>
    <w:rsid w:val="0057176C"/>
    <w:rsid w:val="00574114"/>
    <w:rsid w:val="0058420E"/>
    <w:rsid w:val="00585F3E"/>
    <w:rsid w:val="00586069"/>
    <w:rsid w:val="00592A91"/>
    <w:rsid w:val="005943A0"/>
    <w:rsid w:val="005971C7"/>
    <w:rsid w:val="005A7F6C"/>
    <w:rsid w:val="005B6F43"/>
    <w:rsid w:val="005C7153"/>
    <w:rsid w:val="005D0726"/>
    <w:rsid w:val="005D656E"/>
    <w:rsid w:val="005D6854"/>
    <w:rsid w:val="005E1631"/>
    <w:rsid w:val="005F4079"/>
    <w:rsid w:val="006045B3"/>
    <w:rsid w:val="00606BAC"/>
    <w:rsid w:val="00606EE4"/>
    <w:rsid w:val="006373B3"/>
    <w:rsid w:val="0064183F"/>
    <w:rsid w:val="00643D44"/>
    <w:rsid w:val="00660692"/>
    <w:rsid w:val="00681950"/>
    <w:rsid w:val="00681FB7"/>
    <w:rsid w:val="0069598F"/>
    <w:rsid w:val="006B1C51"/>
    <w:rsid w:val="006C0AF7"/>
    <w:rsid w:val="006D4A04"/>
    <w:rsid w:val="006E1EA4"/>
    <w:rsid w:val="0071486C"/>
    <w:rsid w:val="00747CAE"/>
    <w:rsid w:val="00754324"/>
    <w:rsid w:val="00763A50"/>
    <w:rsid w:val="00763C87"/>
    <w:rsid w:val="00785326"/>
    <w:rsid w:val="007A62BD"/>
    <w:rsid w:val="007B36E7"/>
    <w:rsid w:val="007F1445"/>
    <w:rsid w:val="007F6363"/>
    <w:rsid w:val="00802461"/>
    <w:rsid w:val="0081131D"/>
    <w:rsid w:val="008511BE"/>
    <w:rsid w:val="00852DC6"/>
    <w:rsid w:val="008634CA"/>
    <w:rsid w:val="00871DF5"/>
    <w:rsid w:val="00872C11"/>
    <w:rsid w:val="0088364D"/>
    <w:rsid w:val="00887598"/>
    <w:rsid w:val="00887CA5"/>
    <w:rsid w:val="008940FC"/>
    <w:rsid w:val="008C3080"/>
    <w:rsid w:val="008D4CAB"/>
    <w:rsid w:val="008E5D8D"/>
    <w:rsid w:val="00923FC3"/>
    <w:rsid w:val="00924614"/>
    <w:rsid w:val="00934F0E"/>
    <w:rsid w:val="009440AB"/>
    <w:rsid w:val="00956655"/>
    <w:rsid w:val="00970775"/>
    <w:rsid w:val="009B5860"/>
    <w:rsid w:val="009C47E3"/>
    <w:rsid w:val="009F75C3"/>
    <w:rsid w:val="009F7D70"/>
    <w:rsid w:val="00A1443F"/>
    <w:rsid w:val="00A3176F"/>
    <w:rsid w:val="00A60063"/>
    <w:rsid w:val="00A60FD2"/>
    <w:rsid w:val="00A75AA0"/>
    <w:rsid w:val="00AB3D2E"/>
    <w:rsid w:val="00AC102E"/>
    <w:rsid w:val="00AD273E"/>
    <w:rsid w:val="00AD479E"/>
    <w:rsid w:val="00AD489D"/>
    <w:rsid w:val="00AD5543"/>
    <w:rsid w:val="00AF613D"/>
    <w:rsid w:val="00B04742"/>
    <w:rsid w:val="00B0602E"/>
    <w:rsid w:val="00B06BA0"/>
    <w:rsid w:val="00B17983"/>
    <w:rsid w:val="00B22C97"/>
    <w:rsid w:val="00B23401"/>
    <w:rsid w:val="00B56127"/>
    <w:rsid w:val="00B65527"/>
    <w:rsid w:val="00B749CD"/>
    <w:rsid w:val="00B86B6F"/>
    <w:rsid w:val="00B87418"/>
    <w:rsid w:val="00BB1F59"/>
    <w:rsid w:val="00BC083A"/>
    <w:rsid w:val="00BC3D4A"/>
    <w:rsid w:val="00BD3E0F"/>
    <w:rsid w:val="00BE17AF"/>
    <w:rsid w:val="00BF0BB4"/>
    <w:rsid w:val="00C03D3F"/>
    <w:rsid w:val="00C22879"/>
    <w:rsid w:val="00C503DB"/>
    <w:rsid w:val="00C56E49"/>
    <w:rsid w:val="00C57FC9"/>
    <w:rsid w:val="00CA0BDF"/>
    <w:rsid w:val="00CA705C"/>
    <w:rsid w:val="00CC4BFA"/>
    <w:rsid w:val="00CF34CD"/>
    <w:rsid w:val="00CF4959"/>
    <w:rsid w:val="00D11A58"/>
    <w:rsid w:val="00D12CC5"/>
    <w:rsid w:val="00D2163D"/>
    <w:rsid w:val="00D229A3"/>
    <w:rsid w:val="00D3091E"/>
    <w:rsid w:val="00D54B85"/>
    <w:rsid w:val="00D60648"/>
    <w:rsid w:val="00D72A24"/>
    <w:rsid w:val="00D74830"/>
    <w:rsid w:val="00D7713F"/>
    <w:rsid w:val="00D90F6E"/>
    <w:rsid w:val="00D91A77"/>
    <w:rsid w:val="00D96372"/>
    <w:rsid w:val="00D9712D"/>
    <w:rsid w:val="00DB2DC1"/>
    <w:rsid w:val="00DB5526"/>
    <w:rsid w:val="00DE175C"/>
    <w:rsid w:val="00E055A8"/>
    <w:rsid w:val="00E07751"/>
    <w:rsid w:val="00E10D96"/>
    <w:rsid w:val="00E40DF9"/>
    <w:rsid w:val="00E65562"/>
    <w:rsid w:val="00E77DEE"/>
    <w:rsid w:val="00E805EB"/>
    <w:rsid w:val="00E83B26"/>
    <w:rsid w:val="00EA5537"/>
    <w:rsid w:val="00ED2A6E"/>
    <w:rsid w:val="00EE585A"/>
    <w:rsid w:val="00EF01F1"/>
    <w:rsid w:val="00F06F64"/>
    <w:rsid w:val="00F11A25"/>
    <w:rsid w:val="00F219F3"/>
    <w:rsid w:val="00F22F24"/>
    <w:rsid w:val="00F400B6"/>
    <w:rsid w:val="00F469F8"/>
    <w:rsid w:val="00F729B8"/>
    <w:rsid w:val="00F73732"/>
    <w:rsid w:val="00F831C0"/>
    <w:rsid w:val="00F87E79"/>
    <w:rsid w:val="00F97C4A"/>
    <w:rsid w:val="00FB6058"/>
    <w:rsid w:val="00FC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115FC7"/>
  <w15:docId w15:val="{02D05F9B-DC43-4DC3-B086-50998DFC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semiHidden/>
    <w:unhideWhenUsed/>
    <w:rsid w:val="00887CA5"/>
    <w:rPr>
      <w:sz w:val="20"/>
      <w:szCs w:val="20"/>
    </w:rPr>
  </w:style>
  <w:style w:type="character" w:customStyle="1" w:styleId="CommentTextChar">
    <w:name w:val="Comment Text Char"/>
    <w:basedOn w:val="DefaultParagraphFont"/>
    <w:link w:val="CommentText"/>
    <w:uiPriority w:val="99"/>
    <w:semiHidden/>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D7B"/>
    <w:pPr>
      <w:tabs>
        <w:tab w:val="left" w:pos="360"/>
      </w:tabs>
      <w:jc w:val="center"/>
    </w:pPr>
    <w:rPr>
      <w:rFonts w:cs="Arial"/>
      <w:b/>
      <w:caps/>
    </w:rPr>
  </w:style>
  <w:style w:type="character" w:customStyle="1" w:styleId="TitleChar">
    <w:name w:val="Title Char"/>
    <w:basedOn w:val="DefaultParagraphFont"/>
    <w:link w:val="Title"/>
    <w:uiPriority w:val="10"/>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2770AE"/>
    <w:rPr>
      <w:rFonts w:ascii="Arial" w:eastAsia="Arial" w:hAnsi="Arial" w:cs="Arial"/>
      <w:bCs/>
      <w: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mailto:Kimberly.archie@fresno.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udexchange.info/resource/5334/cdbg-income-lim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y.Archie@fresn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mailto:HCDD@fresno.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A2BD18CB5244FBAE71D4B095D9363" ma:contentTypeVersion="13" ma:contentTypeDescription="Create a new document." ma:contentTypeScope="" ma:versionID="f991f69672ba699ca6653a542a46b579">
  <xsd:schema xmlns:xsd="http://www.w3.org/2001/XMLSchema" xmlns:xs="http://www.w3.org/2001/XMLSchema" xmlns:p="http://schemas.microsoft.com/office/2006/metadata/properties" xmlns:ns2="736bd758-1bb6-48f9-81af-5f8d1536fd92" xmlns:ns3="225c40fe-0e65-4e24-ae82-25fbef1f7359" targetNamespace="http://schemas.microsoft.com/office/2006/metadata/properties" ma:root="true" ma:fieldsID="ac8e64ba5952b91df50a85519bec3020" ns2:_="" ns3:_="">
    <xsd:import namespace="736bd758-1bb6-48f9-81af-5f8d1536fd92"/>
    <xsd:import namespace="225c40fe-0e65-4e24-ae82-25fbef1f7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d758-1bb6-48f9-81af-5f8d1536f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3e1f5-df98-474e-b2ca-6f0193278727}" ma:internalName="TaxCatchAll" ma:showField="CatchAllData" ma:web="736bd758-1bb6-48f9-81af-5f8d1536f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c40fe-0e65-4e24-ae82-25fbef1f73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7a063-4945-435b-9fc9-ad83bd3df9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219E-F5CB-4D6C-8807-6C5A1704C3FC}">
  <ds:schemaRefs>
    <ds:schemaRef ds:uri="http://schemas.openxmlformats.org/officeDocument/2006/bibliography"/>
  </ds:schemaRefs>
</ds:datastoreItem>
</file>

<file path=customXml/itemProps2.xml><?xml version="1.0" encoding="utf-8"?>
<ds:datastoreItem xmlns:ds="http://schemas.openxmlformats.org/officeDocument/2006/customXml" ds:itemID="{870608DC-6159-4C75-8DE9-06F2E4504C4F}"/>
</file>

<file path=customXml/itemProps3.xml><?xml version="1.0" encoding="utf-8"?>
<ds:datastoreItem xmlns:ds="http://schemas.openxmlformats.org/officeDocument/2006/customXml" ds:itemID="{9D03E629-9FC8-4CF5-B12A-236FA6060792}"/>
</file>

<file path=docProps/app.xml><?xml version="1.0" encoding="utf-8"?>
<Properties xmlns="http://schemas.openxmlformats.org/officeDocument/2006/extended-properties" xmlns:vt="http://schemas.openxmlformats.org/officeDocument/2006/docPropsVTypes">
  <Template>Normal</Template>
  <TotalTime>1</TotalTime>
  <Pages>20</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e Casey</dc:creator>
  <cp:lastModifiedBy>Brandon Sisk</cp:lastModifiedBy>
  <cp:revision>3</cp:revision>
  <cp:lastPrinted>2019-01-22T17:47:00Z</cp:lastPrinted>
  <dcterms:created xsi:type="dcterms:W3CDTF">2023-12-11T06:12:00Z</dcterms:created>
  <dcterms:modified xsi:type="dcterms:W3CDTF">2023-12-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Acrobat PDFMaker 15 for Word</vt:lpwstr>
  </property>
  <property fmtid="{D5CDD505-2E9C-101B-9397-08002B2CF9AE}" pid="4" name="LastSaved">
    <vt:filetime>2019-01-15T00:00:00Z</vt:filetime>
  </property>
</Properties>
</file>